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E7E45" w14:textId="750E686E" w:rsidR="00DE18A3" w:rsidRPr="00E46077" w:rsidRDefault="00D71C85" w:rsidP="00FE4188">
      <w:pPr>
        <w:pStyle w:val="kkmuauthor"/>
        <w:rPr>
          <w:rFonts w:cs="Times New Roman"/>
        </w:rPr>
      </w:pPr>
      <w:r w:rsidRPr="00E46077">
        <w:t>Author_1</w:t>
      </w:r>
      <w:r w:rsidR="00E61A75" w:rsidRPr="00E46077">
        <w:rPr>
          <w:rFonts w:cs="Times New Roman"/>
          <w:vertAlign w:val="superscript"/>
        </w:rPr>
        <w:t>1</w:t>
      </w:r>
      <w:r w:rsidR="00334CE9" w:rsidRPr="00E46077">
        <w:rPr>
          <w:rFonts w:cs="Times New Roman"/>
        </w:rPr>
        <w:t xml:space="preserve">, </w:t>
      </w:r>
      <w:r w:rsidRPr="00E46077">
        <w:t>Author_2</w:t>
      </w:r>
      <w:r w:rsidR="00334CE9" w:rsidRPr="00E46077">
        <w:rPr>
          <w:rFonts w:cs="Times New Roman"/>
          <w:vertAlign w:val="superscript"/>
        </w:rPr>
        <w:t>2</w:t>
      </w:r>
      <w:r w:rsidR="007914F4" w:rsidRPr="00E46077">
        <w:rPr>
          <w:rFonts w:cs="Times New Roman"/>
        </w:rPr>
        <w:t xml:space="preserve">, </w:t>
      </w:r>
      <w:r w:rsidRPr="00E46077">
        <w:t>Author_3</w:t>
      </w:r>
      <w:r w:rsidR="007914F4" w:rsidRPr="00E46077">
        <w:rPr>
          <w:rFonts w:cs="Times New Roman"/>
          <w:vertAlign w:val="superscript"/>
        </w:rPr>
        <w:t>3</w:t>
      </w:r>
      <w:r w:rsidR="0034375F">
        <w:rPr>
          <w:rFonts w:cs="Times New Roman"/>
          <w:vertAlign w:val="superscript"/>
        </w:rPr>
        <w:t xml:space="preserve"> </w:t>
      </w:r>
      <w:r w:rsidR="0034375F" w:rsidRPr="0034375F">
        <w:rPr>
          <w:rFonts w:cs="Times New Roman"/>
          <w:color w:val="FABF8F" w:themeColor="accent6" w:themeTint="99"/>
        </w:rPr>
        <w:t>{</w:t>
      </w:r>
      <w:proofErr w:type="spellStart"/>
      <w:r w:rsidR="0034375F" w:rsidRPr="0034375F">
        <w:rPr>
          <w:rFonts w:cs="Times New Roman"/>
          <w:color w:val="FABF8F" w:themeColor="accent6" w:themeTint="99"/>
        </w:rPr>
        <w:t>style_kkmu_author</w:t>
      </w:r>
      <w:proofErr w:type="spellEnd"/>
      <w:r w:rsidR="0034375F" w:rsidRPr="0034375F">
        <w:rPr>
          <w:rFonts w:cs="Times New Roman"/>
          <w:color w:val="FABF8F" w:themeColor="accent6" w:themeTint="99"/>
        </w:rPr>
        <w:t>}</w:t>
      </w:r>
    </w:p>
    <w:p w14:paraId="5C5F225D" w14:textId="1ECBF0C0" w:rsidR="00DE18A3" w:rsidRPr="00FE4188" w:rsidRDefault="00D71C85" w:rsidP="00FE4188">
      <w:pPr>
        <w:pStyle w:val="kkmuauthor"/>
        <w:rPr>
          <w:rFonts w:cs="Times New Roman"/>
          <w:lang w:val="pl-PL"/>
        </w:rPr>
      </w:pPr>
      <w:r w:rsidRPr="00E46077">
        <w:t xml:space="preserve">short affiliation, </w:t>
      </w:r>
      <w:proofErr w:type="spellStart"/>
      <w:r w:rsidRPr="00E46077">
        <w:t>eg</w:t>
      </w:r>
      <w:proofErr w:type="spellEnd"/>
      <w:r w:rsidRPr="00E46077">
        <w:t xml:space="preserve">. </w:t>
      </w:r>
      <w:r w:rsidRPr="00FE4188">
        <w:rPr>
          <w:lang w:val="pl-PL"/>
        </w:rPr>
        <w:t>AGH w Krakowie</w:t>
      </w:r>
      <w:r w:rsidR="0034375F">
        <w:rPr>
          <w:lang w:val="pl-PL"/>
        </w:rPr>
        <w:t xml:space="preserve"> </w:t>
      </w:r>
      <w:r w:rsidR="0034375F" w:rsidRPr="0034375F">
        <w:rPr>
          <w:rFonts w:cs="Times New Roman"/>
          <w:color w:val="FABF8F" w:themeColor="accent6" w:themeTint="99"/>
        </w:rPr>
        <w:t>{</w:t>
      </w:r>
      <w:proofErr w:type="spellStart"/>
      <w:r w:rsidR="0034375F" w:rsidRPr="0034375F">
        <w:rPr>
          <w:rFonts w:cs="Times New Roman"/>
          <w:color w:val="FABF8F" w:themeColor="accent6" w:themeTint="99"/>
        </w:rPr>
        <w:t>style_kkmu_author</w:t>
      </w:r>
      <w:proofErr w:type="spellEnd"/>
      <w:r w:rsidR="0034375F" w:rsidRPr="0034375F">
        <w:rPr>
          <w:rFonts w:cs="Times New Roman"/>
          <w:color w:val="FABF8F" w:themeColor="accent6" w:themeTint="99"/>
        </w:rPr>
        <w:t>}</w:t>
      </w:r>
    </w:p>
    <w:p w14:paraId="48B62905" w14:textId="32C4AA5A" w:rsidR="00E573AC" w:rsidRPr="00FE4188" w:rsidRDefault="00531FF7" w:rsidP="00787317">
      <w:pPr>
        <w:pStyle w:val="8main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9D73A6" wp14:editId="5B09A364">
                <wp:simplePos x="0" y="0"/>
                <wp:positionH relativeFrom="column">
                  <wp:posOffset>389890</wp:posOffset>
                </wp:positionH>
                <wp:positionV relativeFrom="topMargin">
                  <wp:posOffset>1327785</wp:posOffset>
                </wp:positionV>
                <wp:extent cx="6152400" cy="1454400"/>
                <wp:effectExtent l="0" t="0" r="0" b="6985"/>
                <wp:wrapTopAndBottom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400" cy="14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51DB" w14:textId="43D30585" w:rsidR="00CF4882" w:rsidRDefault="00E6486A" w:rsidP="003A407A">
                            <w:pPr>
                              <w:pStyle w:val="kkmutitle"/>
                            </w:pPr>
                            <w:r w:rsidRPr="00E6486A">
                              <w:rPr>
                                <w:rStyle w:val="kkmutitleZnak"/>
                              </w:rPr>
                              <w:t xml:space="preserve">Tytuł/title </w:t>
                            </w:r>
                            <w:r w:rsidRPr="00E6486A">
                              <w:rPr>
                                <w:rStyle w:val="kkmutitleZnak"/>
                              </w:rPr>
                              <w:t>Tytuł/title</w:t>
                            </w:r>
                            <w:r w:rsidRPr="00E6486A">
                              <w:rPr>
                                <w:rStyle w:val="kkmutitleZnak"/>
                              </w:rPr>
                              <w:t xml:space="preserve"> </w:t>
                            </w:r>
                            <w:r w:rsidRPr="00E6486A">
                              <w:rPr>
                                <w:rStyle w:val="kkmutitleZnak"/>
                              </w:rPr>
                              <w:t>Tytuł/title</w:t>
                            </w:r>
                            <w:r w:rsidRPr="00E6486A">
                              <w:rPr>
                                <w:rStyle w:val="kkmutitleZnak"/>
                              </w:rPr>
                              <w:t xml:space="preserve"> </w:t>
                            </w:r>
                            <w:r w:rsidRPr="00E6486A">
                              <w:rPr>
                                <w:rStyle w:val="kkmutitleZnak"/>
                              </w:rPr>
                              <w:t>Tytuł/title</w:t>
                            </w:r>
                            <w:r w:rsidRPr="00E6486A">
                              <w:rPr>
                                <w:rStyle w:val="kkmutitleZnak"/>
                              </w:rPr>
                              <w:t xml:space="preserve"> </w:t>
                            </w:r>
                            <w:r w:rsidRPr="00E6486A">
                              <w:rPr>
                                <w:rStyle w:val="kkmutitleZnak"/>
                              </w:rPr>
                              <w:t>Tytuł/title</w:t>
                            </w:r>
                            <w:r w:rsidRPr="00E6486A">
                              <w:rPr>
                                <w:rStyle w:val="kkmutitleZnak"/>
                              </w:rPr>
                              <w:t xml:space="preserve"> </w:t>
                            </w:r>
                            <w:r w:rsidR="003A407A" w:rsidRPr="00E6486A">
                              <w:rPr>
                                <w:rStyle w:val="kkmutitleZnak"/>
                              </w:rPr>
                              <w:t>Tytuł/title Tytuł/title Tytuł/</w:t>
                            </w:r>
                            <w:r w:rsidR="003A407A" w:rsidRPr="003A407A">
                              <w:rPr>
                                <w:rStyle w:val="kkmutitleZnak"/>
                              </w:rPr>
                              <w:t>title Tytuł/title Tytuł/title Tytuł</w:t>
                            </w:r>
                            <w:r w:rsidR="003A407A" w:rsidRPr="00E6486A">
                              <w:rPr>
                                <w:rStyle w:val="kkmutitleZnak"/>
                              </w:rPr>
                              <w:t>/title Tytuł/title Tytuł/title Tytuł/title Tytuł/title</w:t>
                            </w:r>
                            <w:r w:rsidR="003A407A" w:rsidRPr="00E6486A">
                              <w:rPr>
                                <w:rStyle w:val="kkmutitleZnak"/>
                              </w:rPr>
                              <w:t xml:space="preserve"> </w:t>
                            </w:r>
                            <w:r w:rsidR="003A407A" w:rsidRPr="00E6486A">
                              <w:rPr>
                                <w:rStyle w:val="kkmutitleZnak"/>
                              </w:rPr>
                              <w:t>Tytuł/title Tytuł/title Tytuł/title Tytuł/title Tytuł/title</w:t>
                            </w:r>
                            <w:r w:rsidR="003A407A" w:rsidRPr="00E6486A">
                              <w:rPr>
                                <w:rStyle w:val="kkmutitleZnak"/>
                              </w:rPr>
                              <w:t xml:space="preserve"> </w:t>
                            </w:r>
                            <w:r w:rsidR="003A407A" w:rsidRPr="00E6486A">
                              <w:rPr>
                                <w:rStyle w:val="kkmutitleZnak"/>
                              </w:rPr>
                              <w:t>Tytuł/title Tytuł/title Tytuł/title Tytuł/title Tytuł/title</w:t>
                            </w:r>
                            <w:r w:rsidR="003A407A" w:rsidRPr="00E6486A">
                              <w:rPr>
                                <w:rStyle w:val="kkmutitleZnak"/>
                              </w:rPr>
                              <w:t xml:space="preserve"> </w:t>
                            </w:r>
                            <w:r w:rsidRPr="0034375F">
                              <w:rPr>
                                <w:rStyle w:val="kkmutitleZnak"/>
                                <w:color w:val="FABF8F" w:themeColor="accent6" w:themeTint="99"/>
                              </w:rPr>
                              <w:t>{style: kkmu_tit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D73A6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26" type="#_x0000_t202" style="position:absolute;left:0;text-align:left;margin-left:30.7pt;margin-top:104.55pt;width:484.45pt;height:11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" filled="f" stroked="f" strokeweight=".5pt">
                <v:textbox style="mso-fit-shape-to-text:t">
                  <w:txbxContent>
                    <w:p w14:paraId="101251DB" w14:textId="43D30585" w:rsidR="00CF4882" w:rsidRDefault="00E6486A" w:rsidP="003A407A">
                      <w:pPr>
                        <w:pStyle w:val="kkmutitle"/>
                      </w:pPr>
                      <w:r w:rsidRPr="00E6486A">
                        <w:rPr>
                          <w:rStyle w:val="kkmutitleZnak"/>
                        </w:rPr>
                        <w:t xml:space="preserve">Tytuł/title </w:t>
                      </w:r>
                      <w:r w:rsidRPr="00E6486A">
                        <w:rPr>
                          <w:rStyle w:val="kkmutitleZnak"/>
                        </w:rPr>
                        <w:t>Tytuł/title</w:t>
                      </w:r>
                      <w:r w:rsidRPr="00E6486A">
                        <w:rPr>
                          <w:rStyle w:val="kkmutitleZnak"/>
                        </w:rPr>
                        <w:t xml:space="preserve"> </w:t>
                      </w:r>
                      <w:r w:rsidRPr="00E6486A">
                        <w:rPr>
                          <w:rStyle w:val="kkmutitleZnak"/>
                        </w:rPr>
                        <w:t>Tytuł/title</w:t>
                      </w:r>
                      <w:r w:rsidRPr="00E6486A">
                        <w:rPr>
                          <w:rStyle w:val="kkmutitleZnak"/>
                        </w:rPr>
                        <w:t xml:space="preserve"> </w:t>
                      </w:r>
                      <w:r w:rsidRPr="00E6486A">
                        <w:rPr>
                          <w:rStyle w:val="kkmutitleZnak"/>
                        </w:rPr>
                        <w:t>Tytuł/title</w:t>
                      </w:r>
                      <w:r w:rsidRPr="00E6486A">
                        <w:rPr>
                          <w:rStyle w:val="kkmutitleZnak"/>
                        </w:rPr>
                        <w:t xml:space="preserve"> </w:t>
                      </w:r>
                      <w:r w:rsidRPr="00E6486A">
                        <w:rPr>
                          <w:rStyle w:val="kkmutitleZnak"/>
                        </w:rPr>
                        <w:t>Tytuł/title</w:t>
                      </w:r>
                      <w:r w:rsidRPr="00E6486A">
                        <w:rPr>
                          <w:rStyle w:val="kkmutitleZnak"/>
                        </w:rPr>
                        <w:t xml:space="preserve"> </w:t>
                      </w:r>
                      <w:r w:rsidR="003A407A" w:rsidRPr="00E6486A">
                        <w:rPr>
                          <w:rStyle w:val="kkmutitleZnak"/>
                        </w:rPr>
                        <w:t>Tytuł/title Tytuł/title Tytuł/</w:t>
                      </w:r>
                      <w:r w:rsidR="003A407A" w:rsidRPr="003A407A">
                        <w:rPr>
                          <w:rStyle w:val="kkmutitleZnak"/>
                        </w:rPr>
                        <w:t>title Tytuł/title Tytuł/title Tytuł</w:t>
                      </w:r>
                      <w:r w:rsidR="003A407A" w:rsidRPr="00E6486A">
                        <w:rPr>
                          <w:rStyle w:val="kkmutitleZnak"/>
                        </w:rPr>
                        <w:t>/title Tytuł/title Tytuł/title Tytuł/title Tytuł/title</w:t>
                      </w:r>
                      <w:r w:rsidR="003A407A" w:rsidRPr="00E6486A">
                        <w:rPr>
                          <w:rStyle w:val="kkmutitleZnak"/>
                        </w:rPr>
                        <w:t xml:space="preserve"> </w:t>
                      </w:r>
                      <w:r w:rsidR="003A407A" w:rsidRPr="00E6486A">
                        <w:rPr>
                          <w:rStyle w:val="kkmutitleZnak"/>
                        </w:rPr>
                        <w:t>Tytuł/title Tytuł/title Tytuł/title Tytuł/title Tytuł/title</w:t>
                      </w:r>
                      <w:r w:rsidR="003A407A" w:rsidRPr="00E6486A">
                        <w:rPr>
                          <w:rStyle w:val="kkmutitleZnak"/>
                        </w:rPr>
                        <w:t xml:space="preserve"> </w:t>
                      </w:r>
                      <w:r w:rsidR="003A407A" w:rsidRPr="00E6486A">
                        <w:rPr>
                          <w:rStyle w:val="kkmutitleZnak"/>
                        </w:rPr>
                        <w:t>Tytuł/title Tytuł/title Tytuł/title Tytuł/title Tytuł/title</w:t>
                      </w:r>
                      <w:r w:rsidR="003A407A" w:rsidRPr="00E6486A">
                        <w:rPr>
                          <w:rStyle w:val="kkmutitleZnak"/>
                        </w:rPr>
                        <w:t xml:space="preserve"> </w:t>
                      </w:r>
                      <w:r w:rsidRPr="0034375F">
                        <w:rPr>
                          <w:rStyle w:val="kkmutitleZnak"/>
                          <w:color w:val="FABF8F" w:themeColor="accent6" w:themeTint="99"/>
                        </w:rPr>
                        <w:t>{style: kkmu_title}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3A407A">
        <w:rPr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333173" wp14:editId="3DC808A6">
                <wp:simplePos x="0" y="0"/>
                <wp:positionH relativeFrom="column">
                  <wp:posOffset>-87161</wp:posOffset>
                </wp:positionH>
                <wp:positionV relativeFrom="topMargin">
                  <wp:posOffset>1319917</wp:posOffset>
                </wp:positionV>
                <wp:extent cx="520673" cy="1418400"/>
                <wp:effectExtent l="0" t="0" r="13335" b="1079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73" cy="141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2284" id="Prostokąt 50" o:spid="_x0000_s1026" style="position:absolute;margin-left:-6.85pt;margin-top:103.95pt;width:41pt;height:111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" filled="f" strokecolor="white [3212]" strokeweight="2pt">
                <w10:wrap anchory="margin"/>
              </v:rect>
            </w:pict>
          </mc:Fallback>
        </mc:AlternateContent>
      </w:r>
    </w:p>
    <w:p w14:paraId="1D516DA1" w14:textId="7F965E48" w:rsidR="00787317" w:rsidRPr="00FE4188" w:rsidRDefault="00787317" w:rsidP="00787317">
      <w:pPr>
        <w:pStyle w:val="8main"/>
        <w:rPr>
          <w:lang w:val="pl-PL"/>
        </w:rPr>
      </w:pPr>
    </w:p>
    <w:p w14:paraId="57E77C53" w14:textId="3E94949E" w:rsidR="00785234" w:rsidRPr="0082679C" w:rsidRDefault="00D71C85" w:rsidP="00EC675E">
      <w:pPr>
        <w:pStyle w:val="kkmuparagraph"/>
      </w:pPr>
      <w:r w:rsidRPr="0082679C">
        <w:t>Wprowadzenie/</w:t>
      </w:r>
      <w:proofErr w:type="spellStart"/>
      <w:r w:rsidRPr="0082679C">
        <w:t>Introduction</w:t>
      </w:r>
      <w:proofErr w:type="spellEnd"/>
      <w:r w:rsidR="0082679C" w:rsidRPr="0082679C">
        <w:t xml:space="preserve"> </w:t>
      </w:r>
      <w:r w:rsidR="0082679C" w:rsidRPr="0034375F">
        <w:rPr>
          <w:color w:val="FABF8F" w:themeColor="accent6" w:themeTint="99"/>
        </w:rPr>
        <w:t xml:space="preserve">{style: </w:t>
      </w:r>
      <w:proofErr w:type="spellStart"/>
      <w:r w:rsidR="0082679C" w:rsidRPr="0034375F">
        <w:rPr>
          <w:color w:val="FABF8F" w:themeColor="accent6" w:themeTint="99"/>
        </w:rPr>
        <w:t>kkmu_paragraph</w:t>
      </w:r>
      <w:proofErr w:type="spellEnd"/>
      <w:r w:rsidR="0082679C" w:rsidRPr="0034375F">
        <w:rPr>
          <w:color w:val="FABF8F" w:themeColor="accent6" w:themeTint="99"/>
        </w:rPr>
        <w:t>}</w:t>
      </w:r>
    </w:p>
    <w:p w14:paraId="669956E3" w14:textId="2B7BDDC7" w:rsidR="0082679C" w:rsidRDefault="00D71C85" w:rsidP="00EC675E">
      <w:pPr>
        <w:pStyle w:val="kkmubody"/>
        <w:rPr>
          <w:color w:val="FABF8F" w:themeColor="accent6" w:themeTint="99"/>
          <w:lang w:val="en-US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. </w:t>
      </w:r>
      <w:r w:rsidR="0082679C"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="0082679C" w:rsidRPr="0034375F">
        <w:rPr>
          <w:color w:val="FABF8F" w:themeColor="accent6" w:themeTint="99"/>
          <w:lang w:val="en-US"/>
        </w:rPr>
        <w:t>kkmu_body</w:t>
      </w:r>
      <w:proofErr w:type="spellEnd"/>
      <w:r w:rsidR="0082679C" w:rsidRPr="0034375F">
        <w:rPr>
          <w:color w:val="FABF8F" w:themeColor="accent6" w:themeTint="99"/>
          <w:lang w:val="en-US"/>
        </w:rPr>
        <w:t>}</w:t>
      </w:r>
    </w:p>
    <w:p w14:paraId="6B164E5A" w14:textId="34734CC9" w:rsidR="0034375F" w:rsidRPr="0082679C" w:rsidRDefault="0034375F" w:rsidP="00EC675E">
      <w:pPr>
        <w:pStyle w:val="kkmubody"/>
        <w:rPr>
          <w:lang w:val="en-US" w:eastAsia="ru-RU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D71C85">
        <w:rPr>
          <w:lang w:val="en-US"/>
        </w:rPr>
        <w:t xml:space="preserve">[6].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ody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49E63C08" w14:textId="6B130B21" w:rsidR="00785234" w:rsidRPr="00F21114" w:rsidRDefault="0082679C" w:rsidP="00EC675E">
      <w:pPr>
        <w:pStyle w:val="kkmuparagraph"/>
        <w:rPr>
          <w:lang w:val="en-US" w:eastAsia="ru-RU"/>
        </w:rPr>
      </w:pPr>
      <w:proofErr w:type="spellStart"/>
      <w:r w:rsidRPr="00FE4188">
        <w:rPr>
          <w:lang w:val="en-US"/>
        </w:rPr>
        <w:t>Podrozdział</w:t>
      </w:r>
      <w:proofErr w:type="spellEnd"/>
      <w:r w:rsidRPr="00F21114">
        <w:rPr>
          <w:lang w:val="en-US" w:eastAsia="ru-RU"/>
        </w:rPr>
        <w:t>/Paragraph</w:t>
      </w:r>
      <w:r w:rsidR="00F21114" w:rsidRPr="00F21114">
        <w:rPr>
          <w:lang w:val="en-US" w:eastAsia="ru-RU"/>
        </w:rPr>
        <w:t xml:space="preserve"> </w:t>
      </w:r>
      <w:r w:rsidR="00F21114"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="00F21114" w:rsidRPr="0034375F">
        <w:rPr>
          <w:color w:val="FABF8F" w:themeColor="accent6" w:themeTint="99"/>
          <w:lang w:val="en-US"/>
        </w:rPr>
        <w:t>kkmu_paragraph</w:t>
      </w:r>
      <w:proofErr w:type="spellEnd"/>
      <w:r w:rsidR="00F21114" w:rsidRPr="0034375F">
        <w:rPr>
          <w:color w:val="FABF8F" w:themeColor="accent6" w:themeTint="99"/>
          <w:lang w:val="en-US"/>
        </w:rPr>
        <w:t>}</w:t>
      </w:r>
    </w:p>
    <w:p w14:paraId="3D1DBF0F" w14:textId="64D93A83" w:rsidR="0082679C" w:rsidRDefault="0082679C" w:rsidP="00EC675E">
      <w:pPr>
        <w:pStyle w:val="kkmubody"/>
        <w:rPr>
          <w:lang w:val="en-US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CF4882">
        <w:rPr>
          <w:lang w:val="en-US"/>
        </w:rPr>
        <w:t>text</w:t>
      </w:r>
      <w:proofErr w:type="spellEnd"/>
      <w:r w:rsidRPr="00CF4882">
        <w:rPr>
          <w:lang w:val="en-US"/>
        </w:rPr>
        <w:t xml:space="preserve"> </w:t>
      </w:r>
      <w:proofErr w:type="spellStart"/>
      <w:r w:rsidRPr="00CF4882">
        <w:rPr>
          <w:lang w:val="en-US"/>
        </w:rPr>
        <w:t>text</w:t>
      </w:r>
      <w:proofErr w:type="spellEnd"/>
      <w:r w:rsidRPr="00CF4882">
        <w:rPr>
          <w:lang w:val="en-US"/>
        </w:rPr>
        <w:t xml:space="preserve"> </w:t>
      </w:r>
      <w:proofErr w:type="spellStart"/>
      <w:r w:rsidRPr="00CF4882">
        <w:rPr>
          <w:lang w:val="en-US"/>
        </w:rPr>
        <w:t>text</w:t>
      </w:r>
      <w:proofErr w:type="spellEnd"/>
      <w:r w:rsidRPr="00CF4882">
        <w:rPr>
          <w:lang w:val="en-US"/>
        </w:rPr>
        <w:t xml:space="preserve"> </w:t>
      </w:r>
      <w:proofErr w:type="spellStart"/>
      <w:r w:rsidRPr="00CF4882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{style: </w:t>
      </w:r>
      <w:proofErr w:type="spellStart"/>
      <w:r>
        <w:rPr>
          <w:lang w:val="en-US"/>
        </w:rPr>
        <w:t>kkmu_body</w:t>
      </w:r>
      <w:proofErr w:type="spellEnd"/>
      <w:r>
        <w:rPr>
          <w:lang w:val="en-US"/>
        </w:rPr>
        <w:t>}</w:t>
      </w:r>
    </w:p>
    <w:p w14:paraId="02A184D5" w14:textId="28C0A22E" w:rsidR="002F5C08" w:rsidRPr="00F21114" w:rsidRDefault="0082679C" w:rsidP="00EC675E">
      <w:pPr>
        <w:pStyle w:val="kkmufigure"/>
      </w:pPr>
      <w:r>
        <w:drawing>
          <wp:inline distT="0" distB="0" distL="0" distR="0" wp14:anchorId="42C04949" wp14:editId="1BEB30ED">
            <wp:extent cx="1107560" cy="1733385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npf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083" cy="17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397120" behindDoc="0" locked="1" layoutInCell="1" allowOverlap="1" wp14:anchorId="6FF594AE" wp14:editId="3B1975BB">
                <wp:simplePos x="0" y="0"/>
                <wp:positionH relativeFrom="column">
                  <wp:posOffset>-111125</wp:posOffset>
                </wp:positionH>
                <wp:positionV relativeFrom="bottomMargin">
                  <wp:posOffset>-1334135</wp:posOffset>
                </wp:positionV>
                <wp:extent cx="6686550" cy="1375410"/>
                <wp:effectExtent l="0" t="0" r="0" b="0"/>
                <wp:wrapTopAndBottom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37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CA9F" w14:textId="52487226" w:rsidR="002C02FA" w:rsidRDefault="002C02FA">
                            <w:pPr>
                              <w:ind w:left="0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C02FA">
                              <w:rPr>
                                <w:noProof/>
                                <w:color w:val="FFFFFF" w:themeColor="background1"/>
                                <w:lang w:eastAsia="pl-PL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DC802D6" wp14:editId="60288CD7">
                                  <wp:extent cx="1567990" cy="45719"/>
                                  <wp:effectExtent l="0" t="0" r="0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402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CF307E" w14:textId="3794ECB3" w:rsidR="002C02FA" w:rsidRPr="00E46077" w:rsidRDefault="002C02FA" w:rsidP="00EC675E">
                            <w:pPr>
                              <w:pStyle w:val="kkmuaffiliation"/>
                              <w:rPr>
                                <w:lang w:val="en-US"/>
                              </w:rPr>
                            </w:pPr>
                            <w:r w:rsidRPr="00E46077">
                              <w:rPr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="00E46077" w:rsidRPr="00E46077">
                              <w:rPr>
                                <w:lang w:val="en-US"/>
                              </w:rPr>
                              <w:t xml:space="preserve"> Name, surname, university, department, city, country, e-mail</w:t>
                            </w:r>
                            <w:r w:rsidR="0034375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4375F" w:rsidRPr="0034375F">
                              <w:rPr>
                                <w:color w:val="FABF8F" w:themeColor="accent6" w:themeTint="99"/>
                                <w:lang w:val="en-US"/>
                              </w:rPr>
                              <w:t xml:space="preserve">{style: </w:t>
                            </w:r>
                            <w:proofErr w:type="spellStart"/>
                            <w:r w:rsidR="0034375F" w:rsidRPr="0034375F">
                              <w:rPr>
                                <w:color w:val="FABF8F" w:themeColor="accent6" w:themeTint="99"/>
                                <w:lang w:val="en-US"/>
                              </w:rPr>
                              <w:t>kkmu_affiliation</w:t>
                            </w:r>
                            <w:proofErr w:type="spellEnd"/>
                            <w:r w:rsidR="0034375F" w:rsidRPr="0034375F">
                              <w:rPr>
                                <w:color w:val="FABF8F" w:themeColor="accent6" w:themeTint="99"/>
                                <w:lang w:val="en-US"/>
                              </w:rPr>
                              <w:t>}</w:t>
                            </w:r>
                          </w:p>
                          <w:p w14:paraId="5D842D1C" w14:textId="518A911C" w:rsidR="002C02FA" w:rsidRPr="00E46077" w:rsidRDefault="002C02FA" w:rsidP="00EC675E">
                            <w:pPr>
                              <w:pStyle w:val="kkmuaffiliation"/>
                              <w:rPr>
                                <w:lang w:val="en-US"/>
                              </w:rPr>
                            </w:pPr>
                            <w:r w:rsidRPr="00E46077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E4607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46077" w:rsidRPr="00E46077">
                              <w:rPr>
                                <w:lang w:val="en-US"/>
                              </w:rPr>
                              <w:t>Name, surname, university, department, city, country, e-mail</w:t>
                            </w:r>
                          </w:p>
                          <w:p w14:paraId="07F0A4AE" w14:textId="7C801B7F" w:rsidR="002C02FA" w:rsidRPr="00E46077" w:rsidRDefault="002C02FA" w:rsidP="00EC675E">
                            <w:pPr>
                              <w:pStyle w:val="kkmuaffiliation"/>
                              <w:rPr>
                                <w:b/>
                                <w:lang w:val="en-US"/>
                              </w:rPr>
                            </w:pPr>
                            <w:r w:rsidRPr="00E46077">
                              <w:rPr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E4607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46077" w:rsidRPr="00E46077">
                              <w:rPr>
                                <w:lang w:val="en-US"/>
                              </w:rPr>
                              <w:t>Name, surname, university, department, city, country, 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94AE" id="Pole tekstowe 67" o:spid="_x0000_s1027" type="#_x0000_t202" style="position:absolute;left:0;text-align:left;margin-left:-8.75pt;margin-top:-105.05pt;width:526.5pt;height:108.3pt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" filled="f" stroked="f" strokeweight=".5pt">
                <v:textbox>
                  <w:txbxContent>
                    <w:p w14:paraId="156DCA9F" w14:textId="52487226" w:rsidR="002C02FA" w:rsidRDefault="002C02FA">
                      <w:pPr>
                        <w:ind w:left="0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C02FA">
                        <w:rPr>
                          <w:noProof/>
                          <w:color w:val="FFFFFF" w:themeColor="background1"/>
                          <w:lang w:eastAsia="pl-PL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DC802D6" wp14:editId="60288CD7">
                            <wp:extent cx="1567990" cy="45719"/>
                            <wp:effectExtent l="0" t="0" r="0" b="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402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CF307E" w14:textId="3794ECB3" w:rsidR="002C02FA" w:rsidRPr="00E46077" w:rsidRDefault="002C02FA" w:rsidP="00EC675E">
                      <w:pPr>
                        <w:pStyle w:val="kkmuaffiliation"/>
                        <w:rPr>
                          <w:lang w:val="en-US"/>
                        </w:rPr>
                      </w:pPr>
                      <w:r w:rsidRPr="00E46077">
                        <w:rPr>
                          <w:vertAlign w:val="superscript"/>
                          <w:lang w:val="en-US"/>
                        </w:rPr>
                        <w:t>1</w:t>
                      </w:r>
                      <w:r w:rsidR="00E46077" w:rsidRPr="00E46077">
                        <w:rPr>
                          <w:lang w:val="en-US"/>
                        </w:rPr>
                        <w:t xml:space="preserve"> Name, surname, university, department, city, country, e-mail</w:t>
                      </w:r>
                      <w:r w:rsidR="0034375F">
                        <w:rPr>
                          <w:lang w:val="en-US"/>
                        </w:rPr>
                        <w:t xml:space="preserve"> </w:t>
                      </w:r>
                      <w:r w:rsidR="0034375F" w:rsidRPr="0034375F">
                        <w:rPr>
                          <w:color w:val="FABF8F" w:themeColor="accent6" w:themeTint="99"/>
                          <w:lang w:val="en-US"/>
                        </w:rPr>
                        <w:t xml:space="preserve">{style: </w:t>
                      </w:r>
                      <w:proofErr w:type="spellStart"/>
                      <w:r w:rsidR="0034375F" w:rsidRPr="0034375F">
                        <w:rPr>
                          <w:color w:val="FABF8F" w:themeColor="accent6" w:themeTint="99"/>
                          <w:lang w:val="en-US"/>
                        </w:rPr>
                        <w:t>kkmu_affiliation</w:t>
                      </w:r>
                      <w:proofErr w:type="spellEnd"/>
                      <w:r w:rsidR="0034375F" w:rsidRPr="0034375F">
                        <w:rPr>
                          <w:color w:val="FABF8F" w:themeColor="accent6" w:themeTint="99"/>
                          <w:lang w:val="en-US"/>
                        </w:rPr>
                        <w:t>}</w:t>
                      </w:r>
                    </w:p>
                    <w:p w14:paraId="5D842D1C" w14:textId="518A911C" w:rsidR="002C02FA" w:rsidRPr="00E46077" w:rsidRDefault="002C02FA" w:rsidP="00EC675E">
                      <w:pPr>
                        <w:pStyle w:val="kkmuaffiliation"/>
                        <w:rPr>
                          <w:lang w:val="en-US"/>
                        </w:rPr>
                      </w:pPr>
                      <w:r w:rsidRPr="00E46077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E46077">
                        <w:rPr>
                          <w:lang w:val="en-US"/>
                        </w:rPr>
                        <w:t xml:space="preserve"> </w:t>
                      </w:r>
                      <w:r w:rsidR="00E46077" w:rsidRPr="00E46077">
                        <w:rPr>
                          <w:lang w:val="en-US"/>
                        </w:rPr>
                        <w:t>Name, surname, university, department, city, country, e-mail</w:t>
                      </w:r>
                    </w:p>
                    <w:p w14:paraId="07F0A4AE" w14:textId="7C801B7F" w:rsidR="002C02FA" w:rsidRPr="00E46077" w:rsidRDefault="002C02FA" w:rsidP="00EC675E">
                      <w:pPr>
                        <w:pStyle w:val="kkmuaffiliation"/>
                        <w:rPr>
                          <w:b/>
                          <w:lang w:val="en-US"/>
                        </w:rPr>
                      </w:pPr>
                      <w:r w:rsidRPr="00E46077">
                        <w:rPr>
                          <w:vertAlign w:val="superscript"/>
                          <w:lang w:val="en-US"/>
                        </w:rPr>
                        <w:t>3</w:t>
                      </w:r>
                      <w:r w:rsidRPr="00E46077">
                        <w:rPr>
                          <w:lang w:val="en-US"/>
                        </w:rPr>
                        <w:t xml:space="preserve"> </w:t>
                      </w:r>
                      <w:r w:rsidR="00E46077" w:rsidRPr="00E46077">
                        <w:rPr>
                          <w:lang w:val="en-US"/>
                        </w:rPr>
                        <w:t>Name, surname, university, department, city, country, e-mail</w:t>
                      </w: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Pr="00F21114">
        <w:t xml:space="preserve"> </w:t>
      </w:r>
      <w:r w:rsidRPr="0034375F">
        <w:rPr>
          <w:color w:val="FABF8F" w:themeColor="accent6" w:themeTint="99"/>
        </w:rPr>
        <w:t>{style: kkmu_figure}</w:t>
      </w:r>
    </w:p>
    <w:p w14:paraId="4972062F" w14:textId="27EF8CDB" w:rsidR="002F5C08" w:rsidRPr="00F21114" w:rsidRDefault="002F5C08" w:rsidP="00804C16">
      <w:pPr>
        <w:pStyle w:val="logsubfigure"/>
        <w:rPr>
          <w:lang w:val="en-US"/>
        </w:rPr>
      </w:pPr>
      <w:r>
        <w:t xml:space="preserve">Rys. </w:t>
      </w:r>
      <w:r w:rsidR="00804C16">
        <w:t>1</w:t>
      </w:r>
      <w:r>
        <w:t xml:space="preserve">. </w:t>
      </w:r>
      <w:r w:rsidR="00F21114">
        <w:t xml:space="preserve">Grupa Naukowa Pro Futuro / Fig. 1. </w:t>
      </w:r>
      <w:r w:rsidR="00F21114" w:rsidRPr="00F21114">
        <w:rPr>
          <w:lang w:val="en-US"/>
        </w:rPr>
        <w:t xml:space="preserve">Pro </w:t>
      </w:r>
      <w:proofErr w:type="spellStart"/>
      <w:r w:rsidR="00F21114" w:rsidRPr="00F21114">
        <w:rPr>
          <w:lang w:val="en-US"/>
        </w:rPr>
        <w:t>Futuro</w:t>
      </w:r>
      <w:proofErr w:type="spellEnd"/>
      <w:r w:rsidR="00F21114" w:rsidRPr="00F21114">
        <w:rPr>
          <w:lang w:val="en-US"/>
        </w:rPr>
        <w:t xml:space="preserve"> Science Association </w:t>
      </w:r>
      <w:r w:rsidR="00F21114"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="00F21114" w:rsidRPr="0034375F">
        <w:rPr>
          <w:color w:val="FABF8F" w:themeColor="accent6" w:themeTint="99"/>
          <w:lang w:val="en-US"/>
        </w:rPr>
        <w:t>kkmu_sub_figure</w:t>
      </w:r>
      <w:proofErr w:type="spellEnd"/>
      <w:r w:rsidR="00F21114" w:rsidRPr="0034375F">
        <w:rPr>
          <w:color w:val="FABF8F" w:themeColor="accent6" w:themeTint="99"/>
          <w:lang w:val="en-US"/>
        </w:rPr>
        <w:t>}</w:t>
      </w:r>
    </w:p>
    <w:p w14:paraId="366425B9" w14:textId="455F0F3C" w:rsidR="002F5C08" w:rsidRDefault="002F5C08" w:rsidP="00804C16">
      <w:pPr>
        <w:pStyle w:val="kkmusource"/>
      </w:pPr>
      <w:proofErr w:type="spellStart"/>
      <w:r w:rsidRPr="00F21114">
        <w:t>Źródło</w:t>
      </w:r>
      <w:proofErr w:type="spellEnd"/>
      <w:r w:rsidRPr="00F21114">
        <w:t xml:space="preserve">: </w:t>
      </w:r>
      <w:proofErr w:type="spellStart"/>
      <w:r w:rsidRPr="00F21114">
        <w:t>Oficjalna</w:t>
      </w:r>
      <w:proofErr w:type="spellEnd"/>
      <w:r w:rsidRPr="00F21114">
        <w:t xml:space="preserve"> </w:t>
      </w:r>
      <w:proofErr w:type="spellStart"/>
      <w:r w:rsidRPr="00F21114">
        <w:t>strona</w:t>
      </w:r>
      <w:proofErr w:type="spellEnd"/>
      <w:r w:rsidRPr="00F21114">
        <w:t xml:space="preserve"> </w:t>
      </w:r>
      <w:proofErr w:type="spellStart"/>
      <w:r w:rsidRPr="00F21114">
        <w:t>internetowa</w:t>
      </w:r>
      <w:proofErr w:type="spellEnd"/>
      <w:r w:rsidRPr="00F21114">
        <w:t xml:space="preserve"> </w:t>
      </w:r>
      <w:proofErr w:type="spellStart"/>
      <w:r w:rsidR="00F21114" w:rsidRPr="00F21114">
        <w:t>Grupy</w:t>
      </w:r>
      <w:proofErr w:type="spellEnd"/>
      <w:r w:rsidR="00F21114" w:rsidRPr="00F21114">
        <w:t xml:space="preserve"> </w:t>
      </w:r>
      <w:proofErr w:type="spellStart"/>
      <w:r w:rsidR="00F21114" w:rsidRPr="00F21114">
        <w:t>Naukowej</w:t>
      </w:r>
      <w:proofErr w:type="spellEnd"/>
      <w:r w:rsidR="00F21114" w:rsidRPr="00F21114">
        <w:t xml:space="preserve"> Pro </w:t>
      </w:r>
      <w:proofErr w:type="spellStart"/>
      <w:r w:rsidR="00F21114" w:rsidRPr="00F21114">
        <w:t>Futuro</w:t>
      </w:r>
      <w:proofErr w:type="spellEnd"/>
      <w:r w:rsidR="00F21114" w:rsidRPr="00F21114">
        <w:t xml:space="preserve"> www.profuturo.agh.edu.pl / Source: Official </w:t>
      </w:r>
      <w:proofErr w:type="spellStart"/>
      <w:r w:rsidR="00F21114" w:rsidRPr="00F21114">
        <w:t>website</w:t>
      </w:r>
      <w:proofErr w:type="spellEnd"/>
      <w:r w:rsidR="00F21114" w:rsidRPr="00F21114">
        <w:t xml:space="preserve"> </w:t>
      </w:r>
      <w:proofErr w:type="spellStart"/>
      <w:r w:rsidR="00F21114" w:rsidRPr="00F21114">
        <w:t>of</w:t>
      </w:r>
      <w:proofErr w:type="spellEnd"/>
      <w:r w:rsidR="00F21114" w:rsidRPr="00F21114">
        <w:t xml:space="preserve"> </w:t>
      </w:r>
      <w:proofErr w:type="spellStart"/>
      <w:r w:rsidR="00F21114" w:rsidRPr="00F21114">
        <w:t>the</w:t>
      </w:r>
      <w:proofErr w:type="spellEnd"/>
      <w:r w:rsidR="00F21114" w:rsidRPr="00F21114">
        <w:t xml:space="preserve"> Pro </w:t>
      </w:r>
      <w:proofErr w:type="spellStart"/>
      <w:r w:rsidR="00F21114" w:rsidRPr="00F21114">
        <w:t>Futuro</w:t>
      </w:r>
      <w:proofErr w:type="spellEnd"/>
      <w:r w:rsidR="00F21114" w:rsidRPr="00F21114">
        <w:t xml:space="preserve"> Science </w:t>
      </w:r>
      <w:proofErr w:type="spellStart"/>
      <w:r w:rsidR="00F21114" w:rsidRPr="00F21114">
        <w:t>Association</w:t>
      </w:r>
      <w:proofErr w:type="spellEnd"/>
      <w:r w:rsidR="00F21114">
        <w:t xml:space="preserve"> </w:t>
      </w:r>
      <w:r w:rsidR="00F21114" w:rsidRPr="0034375F">
        <w:rPr>
          <w:i w:val="0"/>
          <w:color w:val="FABF8F" w:themeColor="accent6" w:themeTint="99"/>
        </w:rPr>
        <w:t xml:space="preserve">{style: </w:t>
      </w:r>
      <w:proofErr w:type="spellStart"/>
      <w:r w:rsidR="00F21114" w:rsidRPr="0034375F">
        <w:rPr>
          <w:i w:val="0"/>
          <w:color w:val="FABF8F" w:themeColor="accent6" w:themeTint="99"/>
        </w:rPr>
        <w:t>kkmu_source</w:t>
      </w:r>
      <w:proofErr w:type="spellEnd"/>
      <w:r w:rsidR="0034375F" w:rsidRPr="0034375F">
        <w:rPr>
          <w:i w:val="0"/>
          <w:color w:val="FABF8F" w:themeColor="accent6" w:themeTint="99"/>
        </w:rPr>
        <w:t xml:space="preserve"> </w:t>
      </w:r>
      <w:r w:rsidR="00F21114" w:rsidRPr="0034375F">
        <w:rPr>
          <w:i w:val="0"/>
          <w:color w:val="FABF8F" w:themeColor="accent6" w:themeTint="99"/>
        </w:rPr>
        <w:t>}</w:t>
      </w:r>
    </w:p>
    <w:p w14:paraId="254AF471" w14:textId="77777777" w:rsidR="00F21114" w:rsidRPr="0082679C" w:rsidRDefault="00F21114" w:rsidP="00EC675E">
      <w:pPr>
        <w:pStyle w:val="kkmuparagraph"/>
        <w:rPr>
          <w:lang w:eastAsia="ru-RU"/>
        </w:rPr>
      </w:pPr>
      <w:r w:rsidRPr="00F21114">
        <w:t>Podrozdział</w:t>
      </w:r>
      <w:r>
        <w:rPr>
          <w:lang w:eastAsia="ru-RU"/>
        </w:rPr>
        <w:t>/</w:t>
      </w:r>
      <w:proofErr w:type="spellStart"/>
      <w:r>
        <w:rPr>
          <w:lang w:eastAsia="ru-RU"/>
        </w:rPr>
        <w:t>Paragraph</w:t>
      </w:r>
      <w:proofErr w:type="spellEnd"/>
      <w:r>
        <w:rPr>
          <w:lang w:eastAsia="ru-RU"/>
        </w:rPr>
        <w:t xml:space="preserve"> </w:t>
      </w:r>
      <w:r w:rsidRPr="0034375F">
        <w:rPr>
          <w:color w:val="FABF8F" w:themeColor="accent6" w:themeTint="99"/>
        </w:rPr>
        <w:t xml:space="preserve">{style: </w:t>
      </w:r>
      <w:proofErr w:type="spellStart"/>
      <w:r w:rsidRPr="0034375F">
        <w:rPr>
          <w:color w:val="FABF8F" w:themeColor="accent6" w:themeTint="99"/>
        </w:rPr>
        <w:t>kkmu_paragraph</w:t>
      </w:r>
      <w:proofErr w:type="spellEnd"/>
      <w:r w:rsidRPr="0034375F">
        <w:rPr>
          <w:color w:val="FABF8F" w:themeColor="accent6" w:themeTint="99"/>
        </w:rPr>
        <w:t>}</w:t>
      </w:r>
    </w:p>
    <w:p w14:paraId="410CEA6B" w14:textId="7CA6AB06" w:rsidR="002F5C08" w:rsidRPr="00FE4188" w:rsidRDefault="00F21114" w:rsidP="00EC675E">
      <w:pPr>
        <w:pStyle w:val="kkmubodybeforebullet"/>
        <w:rPr>
          <w:lang w:val="en-US"/>
        </w:rPr>
      </w:pPr>
      <w:r w:rsidRPr="00FE4188">
        <w:rPr>
          <w:lang w:val="en-US"/>
        </w:rPr>
        <w:lastRenderedPageBreak/>
        <w:t xml:space="preserve">text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>:</w:t>
      </w:r>
      <w:r w:rsidRPr="00FE4188">
        <w:rPr>
          <w:lang w:val="en-US"/>
        </w:rPr>
        <w:t xml:space="preserve">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ody</w:t>
      </w:r>
      <w:r w:rsidRPr="0034375F">
        <w:rPr>
          <w:color w:val="FABF8F" w:themeColor="accent6" w:themeTint="99"/>
          <w:lang w:val="en-US"/>
        </w:rPr>
        <w:t>_before_bullet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6F7D74DD" w14:textId="14D746BA" w:rsidR="00F21114" w:rsidRDefault="00F21114" w:rsidP="00F21114">
      <w:pPr>
        <w:pStyle w:val="kkmubullet"/>
        <w:rPr>
          <w:lang w:val="en-US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ullet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6AC3A8F5" w14:textId="3F0190B0" w:rsidR="00F21114" w:rsidRDefault="00F21114" w:rsidP="00F21114">
      <w:pPr>
        <w:pStyle w:val="kkmubullet"/>
        <w:rPr>
          <w:lang w:val="en-US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ullet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16184DA4" w14:textId="5A3C767F" w:rsidR="00F21114" w:rsidRDefault="00F21114" w:rsidP="00F21114">
      <w:pPr>
        <w:pStyle w:val="kkmubullet"/>
        <w:rPr>
          <w:lang w:val="en-US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ullet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3208E61A" w14:textId="3AA0AA84" w:rsidR="00F21114" w:rsidRPr="00685915" w:rsidRDefault="00F21114" w:rsidP="00F21114">
      <w:pPr>
        <w:pStyle w:val="kkmubullet"/>
        <w:rPr>
          <w:lang w:val="en-US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ullet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16370E7A" w14:textId="47402F30" w:rsidR="00F21114" w:rsidRPr="00F21114" w:rsidRDefault="00F21114" w:rsidP="00F21114">
      <w:pPr>
        <w:pStyle w:val="kkmubullet"/>
        <w:rPr>
          <w:lang w:val="en-US" w:eastAsia="ru-RU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ullet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788FC763" w14:textId="72D83F2B" w:rsidR="002F5C08" w:rsidRPr="00A64AAF" w:rsidRDefault="00A64AAF" w:rsidP="00EC675E">
      <w:pPr>
        <w:pStyle w:val="kkmubody"/>
        <w:rPr>
          <w:lang w:val="en-US" w:eastAsia="ru-RU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bookmarkStart w:id="0" w:name="_GoBack"/>
      <w:bookmarkEnd w:id="0"/>
      <w:r>
        <w:rPr>
          <w:lang w:val="en-US"/>
        </w:rPr>
        <w:t>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ody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0EA58A1C" w14:textId="77777777" w:rsidR="00A64AAF" w:rsidRPr="0082679C" w:rsidRDefault="00A64AAF" w:rsidP="00A64AAF">
      <w:pPr>
        <w:pStyle w:val="kkmuparagraph"/>
        <w:rPr>
          <w:lang w:eastAsia="ru-RU"/>
        </w:rPr>
      </w:pPr>
      <w:r w:rsidRPr="00F21114">
        <w:t>Podrozdział</w:t>
      </w:r>
      <w:r>
        <w:rPr>
          <w:lang w:eastAsia="ru-RU"/>
        </w:rPr>
        <w:t>/</w:t>
      </w:r>
      <w:proofErr w:type="spellStart"/>
      <w:r>
        <w:rPr>
          <w:lang w:eastAsia="ru-RU"/>
        </w:rPr>
        <w:t>Paragraph</w:t>
      </w:r>
      <w:proofErr w:type="spellEnd"/>
      <w:r>
        <w:rPr>
          <w:lang w:eastAsia="ru-RU"/>
        </w:rPr>
        <w:t xml:space="preserve"> </w:t>
      </w:r>
      <w:r w:rsidRPr="0082679C">
        <w:t xml:space="preserve">{style: </w:t>
      </w:r>
      <w:proofErr w:type="spellStart"/>
      <w:r w:rsidRPr="0082679C">
        <w:t>kkmu_paragraph</w:t>
      </w:r>
      <w:proofErr w:type="spellEnd"/>
      <w:r>
        <w:t>}</w:t>
      </w:r>
    </w:p>
    <w:p w14:paraId="3EE12237" w14:textId="545E9B61" w:rsidR="00804C16" w:rsidRPr="00A64AAF" w:rsidRDefault="00A64AAF" w:rsidP="00A64AAF">
      <w:pPr>
        <w:pStyle w:val="kkmubody"/>
        <w:rPr>
          <w:lang w:val="en-US" w:eastAsia="ru-RU"/>
        </w:rPr>
      </w:pPr>
      <w:r w:rsidRPr="00A64AAF">
        <w:rPr>
          <w:lang w:val="en-US"/>
        </w:rPr>
        <w:t xml:space="preserve">text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: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ody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7DAEFE5B" w14:textId="6D330B96" w:rsidR="00A64AAF" w:rsidRPr="00685915" w:rsidRDefault="00685915" w:rsidP="00685915">
      <w:pPr>
        <w:pStyle w:val="kkmuequation"/>
      </w:pPr>
      <w:r w:rsidRPr="00685915">
        <w:tab/>
      </w:r>
      <w:r w:rsidR="00A64AAF" w:rsidRPr="00685915">
        <w:object w:dxaOrig="760" w:dyaOrig="300" w14:anchorId="4C7BB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8.25pt;height:15pt" o:ole="">
            <v:imagedata r:id="rId10" o:title=""/>
          </v:shape>
          <o:OLEObject Type="Embed" ProgID="Equation.3" ShapeID="_x0000_i1045" DrawAspect="Content" ObjectID="_1490984670" r:id="rId11"/>
        </w:object>
      </w:r>
      <w:r w:rsidR="00452540" w:rsidRPr="00685915">
        <w:tab/>
      </w:r>
      <w:r w:rsidR="0092248C" w:rsidRPr="00685915">
        <w:t>(1)</w:t>
      </w:r>
      <w:r>
        <w:br/>
      </w:r>
      <w:r w:rsidRPr="00685915">
        <w:rPr>
          <w:color w:val="FABF8F" w:themeColor="accent6" w:themeTint="99"/>
        </w:rPr>
        <w:t>{style: kkmu_equation}</w:t>
      </w:r>
    </w:p>
    <w:p w14:paraId="7ED578CE" w14:textId="7B4244E5" w:rsidR="002F5C08" w:rsidRPr="00452540" w:rsidRDefault="00A64AAF" w:rsidP="00A64AAF">
      <w:pPr>
        <w:pStyle w:val="kkmubody"/>
        <w:rPr>
          <w:lang w:val="en-US" w:eastAsia="ru-RU"/>
        </w:rPr>
      </w:pPr>
      <w:proofErr w:type="spellStart"/>
      <w:r w:rsidRPr="00452540">
        <w:rPr>
          <w:lang w:val="en-US" w:eastAsia="ru-RU"/>
        </w:rPr>
        <w:t>Edytor</w:t>
      </w:r>
      <w:proofErr w:type="spellEnd"/>
      <w:r w:rsidRPr="00452540">
        <w:rPr>
          <w:lang w:val="en-US" w:eastAsia="ru-RU"/>
        </w:rPr>
        <w:t xml:space="preserve"> </w:t>
      </w:r>
      <w:proofErr w:type="spellStart"/>
      <w:r w:rsidRPr="00452540">
        <w:rPr>
          <w:lang w:val="en-US" w:eastAsia="ru-RU"/>
        </w:rPr>
        <w:t>wzorów</w:t>
      </w:r>
      <w:proofErr w:type="spellEnd"/>
      <w:r w:rsidRPr="00452540">
        <w:rPr>
          <w:lang w:val="en-US" w:eastAsia="ru-RU"/>
        </w:rPr>
        <w:t>: Microsoft Equation</w:t>
      </w:r>
    </w:p>
    <w:p w14:paraId="109BEF7D" w14:textId="77777777" w:rsidR="00A64AAF" w:rsidRPr="00452540" w:rsidRDefault="00A64AAF" w:rsidP="00A64AAF">
      <w:pPr>
        <w:pStyle w:val="kkmuparagraph"/>
        <w:rPr>
          <w:lang w:val="en-US" w:eastAsia="ru-RU"/>
        </w:rPr>
      </w:pPr>
      <w:proofErr w:type="spellStart"/>
      <w:r w:rsidRPr="00452540">
        <w:rPr>
          <w:lang w:val="en-US"/>
        </w:rPr>
        <w:t>Podrozdział</w:t>
      </w:r>
      <w:proofErr w:type="spellEnd"/>
      <w:r w:rsidRPr="00452540">
        <w:rPr>
          <w:lang w:val="en-US" w:eastAsia="ru-RU"/>
        </w:rPr>
        <w:t xml:space="preserve">/Paragraph </w:t>
      </w:r>
      <w:r w:rsidRPr="00452540">
        <w:rPr>
          <w:color w:val="FABF8F" w:themeColor="accent6" w:themeTint="99"/>
          <w:lang w:val="en-US"/>
        </w:rPr>
        <w:t xml:space="preserve">{style: </w:t>
      </w:r>
      <w:proofErr w:type="spellStart"/>
      <w:r w:rsidRPr="00452540">
        <w:rPr>
          <w:color w:val="FABF8F" w:themeColor="accent6" w:themeTint="99"/>
          <w:lang w:val="en-US"/>
        </w:rPr>
        <w:t>kkmu_paragraph</w:t>
      </w:r>
      <w:proofErr w:type="spellEnd"/>
      <w:r w:rsidRPr="00452540">
        <w:rPr>
          <w:color w:val="FABF8F" w:themeColor="accent6" w:themeTint="99"/>
          <w:lang w:val="en-US"/>
        </w:rPr>
        <w:t>}</w:t>
      </w:r>
    </w:p>
    <w:p w14:paraId="5AA8B3B6" w14:textId="3E6FEEE1" w:rsidR="00A64AAF" w:rsidRDefault="006B07E1" w:rsidP="006B07E1">
      <w:pPr>
        <w:pStyle w:val="kkmutablesup"/>
      </w:pPr>
      <w:proofErr w:type="spellStart"/>
      <w:r>
        <w:t>Tabela</w:t>
      </w:r>
      <w:proofErr w:type="spellEnd"/>
      <w:r>
        <w:t xml:space="preserve"> 1./Table 1.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r w:rsidRPr="0034375F">
        <w:rPr>
          <w:color w:val="FABF8F" w:themeColor="accent6" w:themeTint="99"/>
        </w:rPr>
        <w:t xml:space="preserve">{style: </w:t>
      </w:r>
      <w:proofErr w:type="spellStart"/>
      <w:r w:rsidRPr="0034375F">
        <w:rPr>
          <w:color w:val="FABF8F" w:themeColor="accent6" w:themeTint="99"/>
        </w:rPr>
        <w:t>kkmu_</w:t>
      </w:r>
      <w:r w:rsidRPr="0034375F">
        <w:rPr>
          <w:color w:val="FABF8F" w:themeColor="accent6" w:themeTint="99"/>
        </w:rPr>
        <w:t>table_sup</w:t>
      </w:r>
      <w:proofErr w:type="spellEnd"/>
      <w:r w:rsidRPr="0034375F">
        <w:rPr>
          <w:color w:val="FABF8F" w:themeColor="accent6" w:themeTint="99"/>
        </w:rPr>
        <w:t>}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0"/>
        <w:gridCol w:w="856"/>
        <w:gridCol w:w="993"/>
        <w:gridCol w:w="1115"/>
        <w:gridCol w:w="3980"/>
      </w:tblGrid>
      <w:tr w:rsidR="0034375F" w14:paraId="0031920B" w14:textId="77777777" w:rsidTr="0034375F">
        <w:tc>
          <w:tcPr>
            <w:tcW w:w="1594" w:type="pct"/>
          </w:tcPr>
          <w:p w14:paraId="40A117CC" w14:textId="7FA5CD6C" w:rsidR="0034375F" w:rsidRDefault="0034375F" w:rsidP="006B07E1">
            <w:pPr>
              <w:pStyle w:val="kkmutablehead"/>
              <w:rPr>
                <w:lang w:val="en-US"/>
              </w:rPr>
            </w:pPr>
            <w:r>
              <w:rPr>
                <w:lang w:val="en-US"/>
              </w:rPr>
              <w:t xml:space="preserve">Text 1 </w:t>
            </w:r>
            <w:r w:rsidRPr="0034375F">
              <w:rPr>
                <w:color w:val="FABF8F" w:themeColor="accent6" w:themeTint="99"/>
                <w:lang w:val="en-US"/>
              </w:rPr>
              <w:t xml:space="preserve">{style: </w:t>
            </w:r>
            <w:proofErr w:type="spellStart"/>
            <w:r w:rsidRPr="0034375F">
              <w:rPr>
                <w:color w:val="FABF8F" w:themeColor="accent6" w:themeTint="99"/>
                <w:lang w:val="en-US"/>
              </w:rPr>
              <w:t>kkmu_table_head</w:t>
            </w:r>
            <w:proofErr w:type="spellEnd"/>
            <w:r w:rsidRPr="0034375F">
              <w:rPr>
                <w:color w:val="FABF8F" w:themeColor="accent6" w:themeTint="99"/>
                <w:lang w:val="en-US"/>
              </w:rPr>
              <w:t>}</w:t>
            </w:r>
          </w:p>
        </w:tc>
        <w:tc>
          <w:tcPr>
            <w:tcW w:w="420" w:type="pct"/>
          </w:tcPr>
          <w:p w14:paraId="41C7E485" w14:textId="66270E8E" w:rsidR="0034375F" w:rsidRDefault="0034375F" w:rsidP="0034375F">
            <w:pPr>
              <w:pStyle w:val="kkmutablehead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r>
              <w:rPr>
                <w:lang w:val="en-US"/>
              </w:rPr>
              <w:t>3</w:t>
            </w:r>
          </w:p>
        </w:tc>
        <w:tc>
          <w:tcPr>
            <w:tcW w:w="487" w:type="pct"/>
          </w:tcPr>
          <w:p w14:paraId="2C968813" w14:textId="03663F85" w:rsidR="0034375F" w:rsidRDefault="0034375F" w:rsidP="0034375F">
            <w:pPr>
              <w:pStyle w:val="kkmutablehead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r>
              <w:rPr>
                <w:lang w:val="en-US"/>
              </w:rPr>
              <w:t xml:space="preserve">4 </w:t>
            </w:r>
          </w:p>
        </w:tc>
        <w:tc>
          <w:tcPr>
            <w:tcW w:w="547" w:type="pct"/>
          </w:tcPr>
          <w:p w14:paraId="25EF1EDD" w14:textId="71824EA0" w:rsidR="0034375F" w:rsidRDefault="0034375F" w:rsidP="0034375F">
            <w:pPr>
              <w:pStyle w:val="kkmutablehead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r>
              <w:rPr>
                <w:lang w:val="en-US"/>
              </w:rPr>
              <w:t xml:space="preserve">5 </w:t>
            </w:r>
          </w:p>
        </w:tc>
        <w:tc>
          <w:tcPr>
            <w:tcW w:w="1952" w:type="pct"/>
          </w:tcPr>
          <w:p w14:paraId="617FD595" w14:textId="223BF272" w:rsidR="0034375F" w:rsidRDefault="0034375F" w:rsidP="0034375F">
            <w:pPr>
              <w:pStyle w:val="kkmutablehead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  <w:r>
              <w:rPr>
                <w:lang w:val="en-US"/>
              </w:rPr>
              <w:t xml:space="preserve">6 </w:t>
            </w:r>
          </w:p>
        </w:tc>
      </w:tr>
      <w:tr w:rsidR="0034375F" w14:paraId="0932EF73" w14:textId="77777777" w:rsidTr="0034375F">
        <w:tc>
          <w:tcPr>
            <w:tcW w:w="1594" w:type="pct"/>
          </w:tcPr>
          <w:p w14:paraId="08BC6C78" w14:textId="034EEE12" w:rsidR="0034375F" w:rsidRPr="00AA1E71" w:rsidRDefault="0034375F" w:rsidP="00AA1E71">
            <w:pPr>
              <w:pStyle w:val="kkmutabletext"/>
              <w:rPr>
                <w:lang w:val="en-US"/>
              </w:rPr>
            </w:pPr>
            <w:r>
              <w:rPr>
                <w:lang w:val="en-US"/>
              </w:rPr>
              <w:t>Text 1</w:t>
            </w:r>
            <w:r>
              <w:rPr>
                <w:lang w:val="en-US"/>
              </w:rPr>
              <w:t xml:space="preserve"> </w:t>
            </w:r>
            <w:r w:rsidRPr="0034375F">
              <w:rPr>
                <w:color w:val="FABF8F" w:themeColor="accent6" w:themeTint="99"/>
                <w:lang w:val="en-US"/>
              </w:rPr>
              <w:t xml:space="preserve">{style: </w:t>
            </w:r>
            <w:proofErr w:type="spellStart"/>
            <w:r w:rsidRPr="0034375F">
              <w:rPr>
                <w:color w:val="FABF8F" w:themeColor="accent6" w:themeTint="99"/>
                <w:lang w:val="en-US"/>
              </w:rPr>
              <w:t>kkmu_table_</w:t>
            </w:r>
            <w:r w:rsidRPr="0034375F">
              <w:rPr>
                <w:color w:val="FABF8F" w:themeColor="accent6" w:themeTint="99"/>
                <w:lang w:val="en-US"/>
              </w:rPr>
              <w:t>text</w:t>
            </w:r>
            <w:proofErr w:type="spellEnd"/>
            <w:r w:rsidRPr="0034375F">
              <w:rPr>
                <w:color w:val="FABF8F" w:themeColor="accent6" w:themeTint="99"/>
                <w:lang w:val="en-US"/>
              </w:rPr>
              <w:t>}</w:t>
            </w:r>
          </w:p>
        </w:tc>
        <w:tc>
          <w:tcPr>
            <w:tcW w:w="420" w:type="pct"/>
          </w:tcPr>
          <w:p w14:paraId="0C77AD23" w14:textId="4902A61C" w:rsidR="0034375F" w:rsidRDefault="0034375F" w:rsidP="00AA1E71">
            <w:pPr>
              <w:pStyle w:val="kkmutabletext"/>
              <w:rPr>
                <w:lang w:val="en-US"/>
              </w:rPr>
            </w:pPr>
            <w:r>
              <w:rPr>
                <w:lang w:val="en-US"/>
              </w:rPr>
              <w:t>Text 1</w:t>
            </w:r>
          </w:p>
        </w:tc>
        <w:tc>
          <w:tcPr>
            <w:tcW w:w="487" w:type="pct"/>
          </w:tcPr>
          <w:p w14:paraId="6639D873" w14:textId="544003F1" w:rsidR="0034375F" w:rsidRDefault="0034375F" w:rsidP="00AA1E71">
            <w:pPr>
              <w:pStyle w:val="kkmutabletext"/>
              <w:rPr>
                <w:lang w:val="en-US"/>
              </w:rPr>
            </w:pPr>
            <w:r>
              <w:rPr>
                <w:lang w:val="en-US"/>
              </w:rPr>
              <w:t>Text 1</w:t>
            </w:r>
          </w:p>
        </w:tc>
        <w:tc>
          <w:tcPr>
            <w:tcW w:w="547" w:type="pct"/>
          </w:tcPr>
          <w:p w14:paraId="5431B195" w14:textId="35A52342" w:rsidR="0034375F" w:rsidRDefault="0034375F" w:rsidP="00AA1E71">
            <w:pPr>
              <w:pStyle w:val="kkmutablenumber"/>
              <w:rPr>
                <w:lang w:val="en-US"/>
              </w:rPr>
            </w:pPr>
            <w:r>
              <w:rPr>
                <w:lang w:val="en-US"/>
              </w:rPr>
              <w:t>0,1235</w:t>
            </w:r>
          </w:p>
        </w:tc>
        <w:tc>
          <w:tcPr>
            <w:tcW w:w="1952" w:type="pct"/>
          </w:tcPr>
          <w:p w14:paraId="117679FF" w14:textId="7EB67C01" w:rsidR="0034375F" w:rsidRPr="00AA1E71" w:rsidRDefault="0034375F" w:rsidP="00AA1E71">
            <w:pPr>
              <w:pStyle w:val="kkmutablenumber"/>
            </w:pPr>
            <w:r w:rsidRPr="00AA1E71">
              <w:t xml:space="preserve">2,6 </w:t>
            </w:r>
            <w:r w:rsidRPr="0034375F">
              <w:rPr>
                <w:color w:val="FABF8F" w:themeColor="accent6" w:themeTint="99"/>
              </w:rPr>
              <w:t xml:space="preserve">{style: </w:t>
            </w:r>
            <w:proofErr w:type="spellStart"/>
            <w:r w:rsidRPr="0034375F">
              <w:rPr>
                <w:color w:val="FABF8F" w:themeColor="accent6" w:themeTint="99"/>
              </w:rPr>
              <w:t>kkmu_table_number</w:t>
            </w:r>
            <w:proofErr w:type="spellEnd"/>
            <w:r w:rsidRPr="0034375F">
              <w:rPr>
                <w:color w:val="FABF8F" w:themeColor="accent6" w:themeTint="99"/>
              </w:rPr>
              <w:t>}</w:t>
            </w:r>
          </w:p>
        </w:tc>
      </w:tr>
      <w:tr w:rsidR="0034375F" w14:paraId="678FEB89" w14:textId="77777777" w:rsidTr="0034375F">
        <w:tc>
          <w:tcPr>
            <w:tcW w:w="1594" w:type="pct"/>
          </w:tcPr>
          <w:p w14:paraId="0218D105" w14:textId="111EEE2E" w:rsidR="0034375F" w:rsidRDefault="0034375F" w:rsidP="00AA1E71">
            <w:pPr>
              <w:pStyle w:val="kkmutabletext"/>
              <w:rPr>
                <w:lang w:val="en-US"/>
              </w:rPr>
            </w:pPr>
            <w:r>
              <w:rPr>
                <w:lang w:val="en-US"/>
              </w:rPr>
              <w:t>Text 1</w:t>
            </w:r>
            <w:r>
              <w:rPr>
                <w:lang w:val="en-US"/>
              </w:rPr>
              <w:t xml:space="preserve"> </w:t>
            </w:r>
            <w:r w:rsidRPr="0034375F">
              <w:rPr>
                <w:color w:val="FABF8F" w:themeColor="accent6" w:themeTint="99"/>
                <w:lang w:val="en-US"/>
              </w:rPr>
              <w:t xml:space="preserve">{style: </w:t>
            </w:r>
            <w:proofErr w:type="spellStart"/>
            <w:r w:rsidRPr="0034375F">
              <w:rPr>
                <w:color w:val="FABF8F" w:themeColor="accent6" w:themeTint="99"/>
                <w:lang w:val="en-US"/>
              </w:rPr>
              <w:t>kkmu_table_text</w:t>
            </w:r>
            <w:proofErr w:type="spellEnd"/>
            <w:r w:rsidRPr="0034375F">
              <w:rPr>
                <w:color w:val="FABF8F" w:themeColor="accent6" w:themeTint="99"/>
                <w:lang w:val="en-US"/>
              </w:rPr>
              <w:t>}</w:t>
            </w:r>
          </w:p>
        </w:tc>
        <w:tc>
          <w:tcPr>
            <w:tcW w:w="420" w:type="pct"/>
          </w:tcPr>
          <w:p w14:paraId="525D8B5F" w14:textId="05AB6EC5" w:rsidR="0034375F" w:rsidRDefault="0034375F" w:rsidP="00AA1E71">
            <w:pPr>
              <w:pStyle w:val="kkmutabletext"/>
              <w:rPr>
                <w:lang w:val="en-US"/>
              </w:rPr>
            </w:pPr>
            <w:r>
              <w:rPr>
                <w:lang w:val="en-US"/>
              </w:rPr>
              <w:t>Text 1</w:t>
            </w:r>
          </w:p>
        </w:tc>
        <w:tc>
          <w:tcPr>
            <w:tcW w:w="487" w:type="pct"/>
          </w:tcPr>
          <w:p w14:paraId="69B89DCE" w14:textId="36E41DD3" w:rsidR="0034375F" w:rsidRDefault="0034375F" w:rsidP="00AA1E71">
            <w:pPr>
              <w:pStyle w:val="kkmutabletext"/>
              <w:rPr>
                <w:lang w:val="en-US"/>
              </w:rPr>
            </w:pPr>
            <w:r>
              <w:rPr>
                <w:lang w:val="en-US"/>
              </w:rPr>
              <w:t>Text 1</w:t>
            </w:r>
          </w:p>
        </w:tc>
        <w:tc>
          <w:tcPr>
            <w:tcW w:w="547" w:type="pct"/>
          </w:tcPr>
          <w:p w14:paraId="6A8AE4BD" w14:textId="332F009A" w:rsidR="0034375F" w:rsidRDefault="0034375F" w:rsidP="00AA1E71">
            <w:pPr>
              <w:pStyle w:val="kkmutablenumber"/>
              <w:rPr>
                <w:lang w:val="en-US"/>
              </w:rPr>
            </w:pPr>
            <w:r>
              <w:rPr>
                <w:lang w:val="en-US"/>
              </w:rPr>
              <w:t>0,23687</w:t>
            </w:r>
          </w:p>
        </w:tc>
        <w:tc>
          <w:tcPr>
            <w:tcW w:w="1952" w:type="pct"/>
          </w:tcPr>
          <w:p w14:paraId="6D761EFE" w14:textId="43375E86" w:rsidR="0034375F" w:rsidRPr="00AA1E71" w:rsidRDefault="0034375F" w:rsidP="00AA1E71">
            <w:pPr>
              <w:pStyle w:val="kkmutablenumber"/>
            </w:pPr>
            <w:r w:rsidRPr="00AA1E71">
              <w:t xml:space="preserve">00,5 </w:t>
            </w:r>
            <w:r w:rsidRPr="0034375F">
              <w:rPr>
                <w:color w:val="FABF8F" w:themeColor="accent6" w:themeTint="99"/>
              </w:rPr>
              <w:t xml:space="preserve">{style: </w:t>
            </w:r>
            <w:proofErr w:type="spellStart"/>
            <w:r w:rsidRPr="0034375F">
              <w:rPr>
                <w:color w:val="FABF8F" w:themeColor="accent6" w:themeTint="99"/>
              </w:rPr>
              <w:t>kkmu_table_number</w:t>
            </w:r>
            <w:proofErr w:type="spellEnd"/>
            <w:r w:rsidRPr="0034375F">
              <w:rPr>
                <w:color w:val="FABF8F" w:themeColor="accent6" w:themeTint="99"/>
              </w:rPr>
              <w:t>}</w:t>
            </w:r>
          </w:p>
        </w:tc>
      </w:tr>
      <w:tr w:rsidR="0034375F" w14:paraId="38F32CCC" w14:textId="77777777" w:rsidTr="0034375F">
        <w:tc>
          <w:tcPr>
            <w:tcW w:w="1594" w:type="pct"/>
          </w:tcPr>
          <w:p w14:paraId="174BCAF4" w14:textId="334F62B5" w:rsidR="0034375F" w:rsidRDefault="0034375F" w:rsidP="00AA1E71">
            <w:pPr>
              <w:pStyle w:val="kkmutabletext"/>
              <w:rPr>
                <w:lang w:val="en-US"/>
              </w:rPr>
            </w:pPr>
            <w:r>
              <w:rPr>
                <w:lang w:val="en-US"/>
              </w:rPr>
              <w:t>Text 1</w:t>
            </w:r>
            <w:r>
              <w:rPr>
                <w:lang w:val="en-US"/>
              </w:rPr>
              <w:t xml:space="preserve"> </w:t>
            </w:r>
            <w:r w:rsidRPr="0034375F">
              <w:rPr>
                <w:color w:val="FABF8F" w:themeColor="accent6" w:themeTint="99"/>
                <w:lang w:val="en-US"/>
              </w:rPr>
              <w:t xml:space="preserve">{style: </w:t>
            </w:r>
            <w:proofErr w:type="spellStart"/>
            <w:r w:rsidRPr="0034375F">
              <w:rPr>
                <w:color w:val="FABF8F" w:themeColor="accent6" w:themeTint="99"/>
                <w:lang w:val="en-US"/>
              </w:rPr>
              <w:t>kkmu_table_text</w:t>
            </w:r>
            <w:proofErr w:type="spellEnd"/>
            <w:r w:rsidRPr="0034375F">
              <w:rPr>
                <w:color w:val="FABF8F" w:themeColor="accent6" w:themeTint="99"/>
                <w:lang w:val="en-US"/>
              </w:rPr>
              <w:t>}</w:t>
            </w:r>
          </w:p>
        </w:tc>
        <w:tc>
          <w:tcPr>
            <w:tcW w:w="420" w:type="pct"/>
          </w:tcPr>
          <w:p w14:paraId="3FDB0845" w14:textId="1CC532F1" w:rsidR="0034375F" w:rsidRDefault="0034375F" w:rsidP="00AA1E71">
            <w:pPr>
              <w:pStyle w:val="kkmutabletext"/>
              <w:rPr>
                <w:lang w:val="en-US"/>
              </w:rPr>
            </w:pPr>
            <w:r>
              <w:rPr>
                <w:lang w:val="en-US"/>
              </w:rPr>
              <w:t>Text 1</w:t>
            </w:r>
          </w:p>
        </w:tc>
        <w:tc>
          <w:tcPr>
            <w:tcW w:w="487" w:type="pct"/>
          </w:tcPr>
          <w:p w14:paraId="50D91AA1" w14:textId="6859095B" w:rsidR="0034375F" w:rsidRDefault="0034375F" w:rsidP="00AA1E71">
            <w:pPr>
              <w:pStyle w:val="kkmutabletext"/>
              <w:rPr>
                <w:lang w:val="en-US"/>
              </w:rPr>
            </w:pPr>
            <w:r>
              <w:rPr>
                <w:lang w:val="en-US"/>
              </w:rPr>
              <w:t>Text 1</w:t>
            </w:r>
          </w:p>
        </w:tc>
        <w:tc>
          <w:tcPr>
            <w:tcW w:w="547" w:type="pct"/>
          </w:tcPr>
          <w:p w14:paraId="33DF6AFB" w14:textId="7128DC9D" w:rsidR="0034375F" w:rsidRDefault="0034375F" w:rsidP="00AA1E71">
            <w:pPr>
              <w:pStyle w:val="kkmutablenumber"/>
              <w:rPr>
                <w:lang w:val="en-US"/>
              </w:rPr>
            </w:pPr>
            <w:r>
              <w:rPr>
                <w:lang w:val="en-US"/>
              </w:rPr>
              <w:t>0,526478</w:t>
            </w:r>
          </w:p>
        </w:tc>
        <w:tc>
          <w:tcPr>
            <w:tcW w:w="1952" w:type="pct"/>
          </w:tcPr>
          <w:p w14:paraId="1D17E685" w14:textId="055FB1DF" w:rsidR="0034375F" w:rsidRPr="00AA1E71" w:rsidRDefault="0034375F" w:rsidP="00AA1E71">
            <w:pPr>
              <w:pStyle w:val="kkmutablenumber"/>
            </w:pPr>
            <w:r w:rsidRPr="00AA1E71">
              <w:t xml:space="preserve">1,26 </w:t>
            </w:r>
            <w:r w:rsidRPr="0034375F">
              <w:rPr>
                <w:color w:val="FABF8F" w:themeColor="accent6" w:themeTint="99"/>
              </w:rPr>
              <w:t xml:space="preserve">{style: </w:t>
            </w:r>
            <w:proofErr w:type="spellStart"/>
            <w:r w:rsidRPr="0034375F">
              <w:rPr>
                <w:color w:val="FABF8F" w:themeColor="accent6" w:themeTint="99"/>
              </w:rPr>
              <w:t>kkmu_table_number</w:t>
            </w:r>
            <w:proofErr w:type="spellEnd"/>
            <w:r w:rsidRPr="0034375F">
              <w:rPr>
                <w:color w:val="FABF8F" w:themeColor="accent6" w:themeTint="99"/>
              </w:rPr>
              <w:t>}</w:t>
            </w:r>
          </w:p>
        </w:tc>
      </w:tr>
    </w:tbl>
    <w:p w14:paraId="3B862EBE" w14:textId="5EF65DC5" w:rsidR="006B07E1" w:rsidRPr="0034375F" w:rsidRDefault="006B07E1" w:rsidP="00AA1E71">
      <w:pPr>
        <w:pStyle w:val="kkmusource"/>
        <w:rPr>
          <w:i w:val="0"/>
          <w:lang w:eastAsia="ru-RU"/>
        </w:rPr>
      </w:pPr>
      <w:proofErr w:type="spellStart"/>
      <w:r>
        <w:rPr>
          <w:lang w:eastAsia="ru-RU"/>
        </w:rPr>
        <w:t>Źródło</w:t>
      </w:r>
      <w:proofErr w:type="spellEnd"/>
      <w:r>
        <w:rPr>
          <w:lang w:eastAsia="ru-RU"/>
        </w:rPr>
        <w:t xml:space="preserve">:/ Source: </w:t>
      </w:r>
      <w:proofErr w:type="spellStart"/>
      <w:r>
        <w:rPr>
          <w:lang w:eastAsia="ru-RU"/>
        </w:rPr>
        <w:t>authors</w:t>
      </w:r>
      <w:proofErr w:type="spellEnd"/>
      <w:r>
        <w:rPr>
          <w:lang w:eastAsia="ru-RU"/>
        </w:rPr>
        <w:t xml:space="preserve">’ </w:t>
      </w:r>
      <w:proofErr w:type="spellStart"/>
      <w:r>
        <w:rPr>
          <w:lang w:eastAsia="ru-RU"/>
        </w:rPr>
        <w:t>work</w:t>
      </w:r>
      <w:proofErr w:type="spellEnd"/>
      <w:r>
        <w:rPr>
          <w:lang w:eastAsia="ru-RU"/>
        </w:rPr>
        <w:t>.</w:t>
      </w:r>
      <w:r w:rsidR="00AA1E71">
        <w:rPr>
          <w:lang w:eastAsia="ru-RU"/>
        </w:rPr>
        <w:t xml:space="preserve"> </w:t>
      </w:r>
      <w:r w:rsidR="00AA1E71" w:rsidRPr="0034375F">
        <w:rPr>
          <w:i w:val="0"/>
          <w:color w:val="FABF8F" w:themeColor="accent6" w:themeTint="99"/>
          <w:lang w:val="en-US"/>
        </w:rPr>
        <w:t xml:space="preserve">{style: </w:t>
      </w:r>
      <w:proofErr w:type="spellStart"/>
      <w:r w:rsidR="00AA1E71" w:rsidRPr="0034375F">
        <w:rPr>
          <w:i w:val="0"/>
          <w:color w:val="FABF8F" w:themeColor="accent6" w:themeTint="99"/>
          <w:lang w:val="en-US"/>
        </w:rPr>
        <w:t>kkmu_</w:t>
      </w:r>
      <w:r w:rsidR="00AA1E71" w:rsidRPr="0034375F">
        <w:rPr>
          <w:i w:val="0"/>
          <w:color w:val="FABF8F" w:themeColor="accent6" w:themeTint="99"/>
          <w:lang w:val="en-US"/>
        </w:rPr>
        <w:t>source</w:t>
      </w:r>
      <w:proofErr w:type="spellEnd"/>
      <w:r w:rsidR="00AA1E71" w:rsidRPr="0034375F">
        <w:rPr>
          <w:i w:val="0"/>
          <w:color w:val="FABF8F" w:themeColor="accent6" w:themeTint="99"/>
          <w:lang w:val="en-US"/>
        </w:rPr>
        <w:t>}</w:t>
      </w:r>
    </w:p>
    <w:p w14:paraId="35EF3980" w14:textId="172B6ED2" w:rsidR="002F5C08" w:rsidRPr="00EC675E" w:rsidRDefault="00EC675E" w:rsidP="00EC675E">
      <w:pPr>
        <w:pStyle w:val="kkmuparagraph"/>
        <w:rPr>
          <w:lang w:val="en-US"/>
        </w:rPr>
      </w:pPr>
      <w:r w:rsidRPr="00EC675E">
        <w:rPr>
          <w:lang w:val="en-US"/>
        </w:rPr>
        <w:t>Concluding remarks/</w:t>
      </w:r>
      <w:proofErr w:type="spellStart"/>
      <w:r w:rsidR="002F5C08" w:rsidRPr="00EC675E">
        <w:rPr>
          <w:lang w:val="en-US"/>
        </w:rPr>
        <w:t>Podsumowanie</w:t>
      </w:r>
      <w:proofErr w:type="spellEnd"/>
      <w:r w:rsidR="0034375F">
        <w:rPr>
          <w:lang w:val="en-US"/>
        </w:rPr>
        <w:t xml:space="preserve"> </w:t>
      </w:r>
      <w:r w:rsidR="0034375F" w:rsidRPr="0034375F">
        <w:rPr>
          <w:color w:val="FABF8F" w:themeColor="accent6" w:themeTint="99"/>
        </w:rPr>
        <w:t xml:space="preserve">{style: </w:t>
      </w:r>
      <w:proofErr w:type="spellStart"/>
      <w:r w:rsidR="0034375F" w:rsidRPr="0034375F">
        <w:rPr>
          <w:color w:val="FABF8F" w:themeColor="accent6" w:themeTint="99"/>
        </w:rPr>
        <w:t>kkmu_paragraph</w:t>
      </w:r>
      <w:proofErr w:type="spellEnd"/>
      <w:r w:rsidR="0034375F" w:rsidRPr="0034375F">
        <w:rPr>
          <w:color w:val="FABF8F" w:themeColor="accent6" w:themeTint="99"/>
        </w:rPr>
        <w:t>}</w:t>
      </w:r>
    </w:p>
    <w:p w14:paraId="357DA9A2" w14:textId="3ACBD684" w:rsidR="002F5C08" w:rsidRPr="00EC675E" w:rsidRDefault="00EC675E" w:rsidP="00EC675E">
      <w:pPr>
        <w:pStyle w:val="kkmubody"/>
        <w:rPr>
          <w:lang w:val="en-US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EC675E">
        <w:rPr>
          <w:lang w:val="en-US"/>
        </w:rPr>
        <w:t>text</w:t>
      </w:r>
      <w:proofErr w:type="spellEnd"/>
      <w:r w:rsidRPr="00EC675E">
        <w:rPr>
          <w:lang w:val="en-US"/>
        </w:rPr>
        <w:t xml:space="preserve"> </w:t>
      </w:r>
      <w:proofErr w:type="spellStart"/>
      <w:r w:rsidRPr="00EC675E">
        <w:rPr>
          <w:lang w:val="en-US"/>
        </w:rPr>
        <w:t>text</w:t>
      </w:r>
      <w:proofErr w:type="spellEnd"/>
      <w:r w:rsidRPr="00EC675E">
        <w:rPr>
          <w:lang w:val="en-US"/>
        </w:rPr>
        <w:t xml:space="preserve"> </w:t>
      </w:r>
      <w:proofErr w:type="spellStart"/>
      <w:r w:rsidRPr="00EC675E">
        <w:rPr>
          <w:lang w:val="en-US"/>
        </w:rPr>
        <w:t>text</w:t>
      </w:r>
      <w:proofErr w:type="spellEnd"/>
      <w:r w:rsidRPr="00EC675E">
        <w:rPr>
          <w:lang w:val="en-US"/>
        </w:rPr>
        <w:t xml:space="preserve"> </w:t>
      </w:r>
      <w:proofErr w:type="spellStart"/>
      <w:r w:rsidRPr="00EC675E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ody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56E9A7F0" w14:textId="27A06CE2" w:rsidR="00804C16" w:rsidRPr="00EC675E" w:rsidRDefault="00804C16" w:rsidP="00EC675E">
      <w:pPr>
        <w:pStyle w:val="kkmusummary"/>
      </w:pPr>
      <w:r w:rsidRPr="00EC675E">
        <w:t>Streszczenie</w:t>
      </w:r>
      <w:r w:rsidR="00EC675E" w:rsidRPr="00EC675E">
        <w:t>/</w:t>
      </w:r>
      <w:proofErr w:type="spellStart"/>
      <w:r w:rsidR="00EC675E" w:rsidRPr="00EC675E">
        <w:t>Summary</w:t>
      </w:r>
      <w:proofErr w:type="spellEnd"/>
      <w:r w:rsidR="00EC675E" w:rsidRPr="00EC675E">
        <w:t xml:space="preserve"> </w:t>
      </w:r>
      <w:r w:rsidR="00EC675E" w:rsidRPr="0034375F">
        <w:rPr>
          <w:color w:val="FABF8F" w:themeColor="accent6" w:themeTint="99"/>
        </w:rPr>
        <w:t xml:space="preserve">{style: </w:t>
      </w:r>
      <w:proofErr w:type="spellStart"/>
      <w:r w:rsidR="00EC675E" w:rsidRPr="0034375F">
        <w:rPr>
          <w:color w:val="FABF8F" w:themeColor="accent6" w:themeTint="99"/>
        </w:rPr>
        <w:t>kkmu_summary</w:t>
      </w:r>
      <w:proofErr w:type="spellEnd"/>
      <w:r w:rsidR="00EC675E" w:rsidRPr="0034375F">
        <w:rPr>
          <w:color w:val="FABF8F" w:themeColor="accent6" w:themeTint="99"/>
        </w:rPr>
        <w:t>}</w:t>
      </w:r>
    </w:p>
    <w:p w14:paraId="5CDC80F8" w14:textId="09B99777" w:rsidR="00804C16" w:rsidRPr="00EC675E" w:rsidRDefault="00EC675E" w:rsidP="00EC675E">
      <w:pPr>
        <w:pStyle w:val="kkmubody"/>
        <w:rPr>
          <w:lang w:val="en-US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FE4188">
        <w:rPr>
          <w:lang w:val="en-US"/>
        </w:rPr>
        <w:t xml:space="preserve"> </w:t>
      </w:r>
      <w:proofErr w:type="spellStart"/>
      <w:r w:rsidRPr="00FE4188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Pr="0034375F">
        <w:rPr>
          <w:color w:val="FABF8F" w:themeColor="accent6" w:themeTint="99"/>
          <w:lang w:val="en-US"/>
        </w:rPr>
        <w:t>kkmu_body</w:t>
      </w:r>
      <w:proofErr w:type="spellEnd"/>
      <w:r w:rsidRPr="0034375F">
        <w:rPr>
          <w:color w:val="FABF8F" w:themeColor="accent6" w:themeTint="99"/>
          <w:lang w:val="en-US"/>
        </w:rPr>
        <w:t>}</w:t>
      </w:r>
    </w:p>
    <w:p w14:paraId="124CA1AF" w14:textId="26F811F3" w:rsidR="002F5C08" w:rsidRPr="00EC675E" w:rsidRDefault="00804C16" w:rsidP="00785234">
      <w:pPr>
        <w:pStyle w:val="kkmusummary"/>
        <w:rPr>
          <w:b w:val="0"/>
          <w:lang w:val="en-US"/>
        </w:rPr>
      </w:pPr>
      <w:proofErr w:type="spellStart"/>
      <w:r w:rsidRPr="00EC675E">
        <w:rPr>
          <w:bCs/>
          <w:lang w:val="en-US"/>
        </w:rPr>
        <w:t>Słowa</w:t>
      </w:r>
      <w:proofErr w:type="spellEnd"/>
      <w:r w:rsidRPr="00EC675E">
        <w:rPr>
          <w:bCs/>
          <w:lang w:val="en-US"/>
        </w:rPr>
        <w:t xml:space="preserve"> </w:t>
      </w:r>
      <w:proofErr w:type="spellStart"/>
      <w:r w:rsidRPr="00EC675E">
        <w:rPr>
          <w:bCs/>
          <w:lang w:val="en-US"/>
        </w:rPr>
        <w:t>kluczowe</w:t>
      </w:r>
      <w:proofErr w:type="spellEnd"/>
      <w:r w:rsidR="00EC675E" w:rsidRPr="00EC675E">
        <w:rPr>
          <w:bCs/>
          <w:lang w:val="en-US"/>
        </w:rPr>
        <w:t>/Keywords</w:t>
      </w:r>
      <w:r w:rsidRPr="00EC675E">
        <w:rPr>
          <w:bCs/>
          <w:lang w:val="en-US"/>
        </w:rPr>
        <w:t>:</w:t>
      </w:r>
      <w:r w:rsidR="00EC675E" w:rsidRPr="00EC675E">
        <w:rPr>
          <w:bCs/>
          <w:lang w:val="en-US"/>
        </w:rPr>
        <w:t xml:space="preserve"> </w:t>
      </w:r>
      <w:r w:rsidR="00EC675E" w:rsidRPr="0034375F">
        <w:rPr>
          <w:color w:val="FABF8F" w:themeColor="accent6" w:themeTint="99"/>
          <w:lang w:val="en-US"/>
        </w:rPr>
        <w:t xml:space="preserve">{style: </w:t>
      </w:r>
      <w:proofErr w:type="spellStart"/>
      <w:r w:rsidR="00EC675E" w:rsidRPr="0034375F">
        <w:rPr>
          <w:color w:val="FABF8F" w:themeColor="accent6" w:themeTint="99"/>
          <w:lang w:val="en-US"/>
        </w:rPr>
        <w:t>kkmu_summary</w:t>
      </w:r>
      <w:proofErr w:type="spellEnd"/>
      <w:r w:rsidR="00EC675E" w:rsidRPr="0034375F">
        <w:rPr>
          <w:color w:val="FABF8F" w:themeColor="accent6" w:themeTint="99"/>
          <w:lang w:val="en-US"/>
        </w:rPr>
        <w:t>}</w:t>
      </w:r>
      <w:r w:rsidRPr="00EC675E">
        <w:rPr>
          <w:bCs/>
          <w:lang w:val="en-US"/>
        </w:rPr>
        <w:t xml:space="preserve"> </w:t>
      </w:r>
      <w:r w:rsidR="00EC675E" w:rsidRPr="00EC675E">
        <w:rPr>
          <w:rStyle w:val="kkmubodyZnak"/>
          <w:b w:val="0"/>
          <w:color w:val="auto"/>
        </w:rPr>
        <w:t xml:space="preserve">text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r w:rsidR="00EC675E" w:rsidRPr="0034375F">
        <w:rPr>
          <w:rStyle w:val="kkmubodyZnak"/>
          <w:b w:val="0"/>
          <w:color w:val="FABF8F" w:themeColor="accent6" w:themeTint="99"/>
        </w:rPr>
        <w:t xml:space="preserve">{style: </w:t>
      </w:r>
      <w:proofErr w:type="spellStart"/>
      <w:r w:rsidR="00EC675E" w:rsidRPr="0034375F">
        <w:rPr>
          <w:rStyle w:val="kkmubodyZnak"/>
          <w:b w:val="0"/>
          <w:color w:val="FABF8F" w:themeColor="accent6" w:themeTint="99"/>
        </w:rPr>
        <w:t>kkmu_body</w:t>
      </w:r>
      <w:proofErr w:type="spellEnd"/>
      <w:r w:rsidR="00EC675E" w:rsidRPr="0034375F">
        <w:rPr>
          <w:rStyle w:val="kkmubodyZnak"/>
          <w:b w:val="0"/>
          <w:color w:val="FABF8F" w:themeColor="accent6" w:themeTint="99"/>
        </w:rPr>
        <w:t>}</w:t>
      </w:r>
    </w:p>
    <w:p w14:paraId="4ED2CD1E" w14:textId="41A01E9C" w:rsidR="002F5C08" w:rsidRPr="00F314A9" w:rsidRDefault="006B07E1" w:rsidP="00785234">
      <w:pPr>
        <w:pStyle w:val="kkmutitle1"/>
      </w:pPr>
      <w:r>
        <w:t xml:space="preserve">TYTUŁ/TITLE </w:t>
      </w:r>
      <w:r w:rsidRPr="0034375F">
        <w:rPr>
          <w:caps w:val="0"/>
          <w:color w:val="FABF8F" w:themeColor="accent6" w:themeTint="99"/>
        </w:rPr>
        <w:t>{style: kkmu_</w:t>
      </w:r>
      <w:r w:rsidRPr="0034375F">
        <w:rPr>
          <w:caps w:val="0"/>
          <w:color w:val="FABF8F" w:themeColor="accent6" w:themeTint="99"/>
        </w:rPr>
        <w:t>title_1</w:t>
      </w:r>
      <w:r w:rsidRPr="0034375F">
        <w:rPr>
          <w:caps w:val="0"/>
          <w:color w:val="FABF8F" w:themeColor="accent6" w:themeTint="99"/>
        </w:rPr>
        <w:t>}</w:t>
      </w:r>
    </w:p>
    <w:p w14:paraId="0813E7C5" w14:textId="64802656" w:rsidR="002F5C08" w:rsidRPr="00FE4188" w:rsidRDefault="002F5C08" w:rsidP="00EC675E">
      <w:pPr>
        <w:pStyle w:val="kkmusummary"/>
        <w:rPr>
          <w:lang w:val="en-US"/>
        </w:rPr>
      </w:pPr>
      <w:r w:rsidRPr="00FE4188">
        <w:rPr>
          <w:lang w:val="en-US"/>
        </w:rPr>
        <w:t>Abstract</w:t>
      </w:r>
      <w:r w:rsidR="00EC675E" w:rsidRPr="00FE4188">
        <w:rPr>
          <w:lang w:val="en-US"/>
        </w:rPr>
        <w:t>/</w:t>
      </w:r>
      <w:proofErr w:type="spellStart"/>
      <w:r w:rsidR="00EC675E" w:rsidRPr="00FE4188">
        <w:rPr>
          <w:lang w:val="en-US"/>
        </w:rPr>
        <w:t>Abstrakt</w:t>
      </w:r>
      <w:proofErr w:type="spellEnd"/>
      <w:r w:rsidR="00EC675E" w:rsidRPr="00FE4188">
        <w:rPr>
          <w:lang w:val="en-US"/>
        </w:rPr>
        <w:t xml:space="preserve"> </w:t>
      </w:r>
      <w:r w:rsidR="00EC675E" w:rsidRPr="0092248C">
        <w:rPr>
          <w:color w:val="FABF8F" w:themeColor="accent6" w:themeTint="99"/>
          <w:lang w:val="en-US"/>
        </w:rPr>
        <w:t xml:space="preserve">{style: </w:t>
      </w:r>
      <w:proofErr w:type="spellStart"/>
      <w:r w:rsidR="00EC675E" w:rsidRPr="0092248C">
        <w:rPr>
          <w:color w:val="FABF8F" w:themeColor="accent6" w:themeTint="99"/>
          <w:lang w:val="en-US"/>
        </w:rPr>
        <w:t>kkmu_summary</w:t>
      </w:r>
      <w:proofErr w:type="spellEnd"/>
      <w:r w:rsidR="00EC675E" w:rsidRPr="0092248C">
        <w:rPr>
          <w:color w:val="FABF8F" w:themeColor="accent6" w:themeTint="99"/>
          <w:lang w:val="en-US"/>
        </w:rPr>
        <w:t>}</w:t>
      </w:r>
    </w:p>
    <w:p w14:paraId="7EAF2B4F" w14:textId="19D251B6" w:rsidR="002F5C08" w:rsidRPr="004F00E0" w:rsidRDefault="00A64AAF" w:rsidP="00EC675E">
      <w:pPr>
        <w:pStyle w:val="kkmubody"/>
        <w:rPr>
          <w:lang w:val="en-US"/>
        </w:rPr>
      </w:pPr>
      <w:r w:rsidRPr="00D71C85">
        <w:rPr>
          <w:lang w:val="en-US"/>
        </w:rPr>
        <w:t xml:space="preserve">text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A64AAF">
        <w:rPr>
          <w:lang w:val="en-US"/>
        </w:rPr>
        <w:t xml:space="preserve"> </w:t>
      </w:r>
      <w:proofErr w:type="spellStart"/>
      <w:r w:rsidRPr="00A64AAF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t</w:t>
      </w:r>
      <w:proofErr w:type="spellEnd"/>
      <w:r w:rsidRPr="00D71C85">
        <w:rPr>
          <w:lang w:val="en-US"/>
        </w:rPr>
        <w:t xml:space="preserve"> </w:t>
      </w:r>
      <w:proofErr w:type="spellStart"/>
      <w:r w:rsidRPr="00D71C85">
        <w:rPr>
          <w:lang w:val="en-US"/>
        </w:rPr>
        <w:t>tex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r w:rsidRPr="0092248C">
        <w:rPr>
          <w:color w:val="FABF8F" w:themeColor="accent6" w:themeTint="99"/>
          <w:lang w:val="en-US"/>
        </w:rPr>
        <w:t xml:space="preserve">{style: </w:t>
      </w:r>
      <w:proofErr w:type="spellStart"/>
      <w:r w:rsidRPr="0092248C">
        <w:rPr>
          <w:color w:val="FABF8F" w:themeColor="accent6" w:themeTint="99"/>
          <w:lang w:val="en-US"/>
        </w:rPr>
        <w:t>kkmu_body</w:t>
      </w:r>
      <w:proofErr w:type="spellEnd"/>
      <w:r w:rsidRPr="0092248C">
        <w:rPr>
          <w:color w:val="FABF8F" w:themeColor="accent6" w:themeTint="99"/>
          <w:lang w:val="en-US"/>
        </w:rPr>
        <w:t>}</w:t>
      </w:r>
    </w:p>
    <w:p w14:paraId="211D5F20" w14:textId="57684B53" w:rsidR="002F5C08" w:rsidRPr="00EC675E" w:rsidRDefault="00A64AAF" w:rsidP="00785234">
      <w:pPr>
        <w:pStyle w:val="kkmusummary"/>
        <w:rPr>
          <w:lang w:val="en-US"/>
        </w:rPr>
      </w:pPr>
      <w:r w:rsidRPr="00EC675E">
        <w:rPr>
          <w:bCs/>
          <w:lang w:val="en-US"/>
        </w:rPr>
        <w:lastRenderedPageBreak/>
        <w:t>Keywords</w:t>
      </w:r>
      <w:r>
        <w:rPr>
          <w:bCs/>
          <w:lang w:val="en-US"/>
        </w:rPr>
        <w:t>/</w:t>
      </w:r>
      <w:proofErr w:type="spellStart"/>
      <w:r w:rsidRPr="00EC675E">
        <w:rPr>
          <w:bCs/>
          <w:lang w:val="en-US"/>
        </w:rPr>
        <w:t>Słowa</w:t>
      </w:r>
      <w:proofErr w:type="spellEnd"/>
      <w:r w:rsidRPr="00EC675E">
        <w:rPr>
          <w:bCs/>
          <w:lang w:val="en-US"/>
        </w:rPr>
        <w:t xml:space="preserve"> </w:t>
      </w:r>
      <w:proofErr w:type="spellStart"/>
      <w:r w:rsidRPr="00EC675E">
        <w:rPr>
          <w:bCs/>
          <w:lang w:val="en-US"/>
        </w:rPr>
        <w:t>kluczowe</w:t>
      </w:r>
      <w:proofErr w:type="spellEnd"/>
      <w:r w:rsidRPr="00EC675E">
        <w:rPr>
          <w:bCs/>
          <w:lang w:val="en-US"/>
        </w:rPr>
        <w:t xml:space="preserve">: </w:t>
      </w:r>
      <w:r w:rsidRPr="0092248C">
        <w:rPr>
          <w:color w:val="FABF8F" w:themeColor="accent6" w:themeTint="99"/>
          <w:lang w:val="en-US"/>
        </w:rPr>
        <w:t xml:space="preserve">{style: </w:t>
      </w:r>
      <w:proofErr w:type="spellStart"/>
      <w:r w:rsidRPr="0092248C">
        <w:rPr>
          <w:color w:val="FABF8F" w:themeColor="accent6" w:themeTint="99"/>
          <w:lang w:val="en-US"/>
        </w:rPr>
        <w:t>kkmu_summary</w:t>
      </w:r>
      <w:proofErr w:type="spellEnd"/>
      <w:r w:rsidRPr="0092248C">
        <w:rPr>
          <w:color w:val="FABF8F" w:themeColor="accent6" w:themeTint="99"/>
          <w:lang w:val="en-US"/>
        </w:rPr>
        <w:t>}</w:t>
      </w:r>
      <w:r w:rsidR="002F5C08" w:rsidRPr="00EC675E">
        <w:rPr>
          <w:bCs/>
          <w:lang w:val="en-US"/>
        </w:rPr>
        <w:t xml:space="preserve"> </w:t>
      </w:r>
      <w:r w:rsidR="00EC675E" w:rsidRPr="00EC675E">
        <w:rPr>
          <w:rStyle w:val="kkmubodyZnak"/>
          <w:b w:val="0"/>
          <w:color w:val="auto"/>
        </w:rPr>
        <w:t xml:space="preserve">text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proofErr w:type="spellStart"/>
      <w:r w:rsidR="00EC675E" w:rsidRPr="00EC675E">
        <w:rPr>
          <w:rStyle w:val="kkmubodyZnak"/>
          <w:b w:val="0"/>
          <w:color w:val="auto"/>
        </w:rPr>
        <w:t>text</w:t>
      </w:r>
      <w:proofErr w:type="spellEnd"/>
      <w:r w:rsidR="00EC675E" w:rsidRPr="00EC675E">
        <w:rPr>
          <w:rStyle w:val="kkmubodyZnak"/>
          <w:b w:val="0"/>
          <w:color w:val="auto"/>
        </w:rPr>
        <w:t xml:space="preserve"> </w:t>
      </w:r>
      <w:r w:rsidR="00EC675E" w:rsidRPr="0092248C">
        <w:rPr>
          <w:rStyle w:val="kkmubodyZnak"/>
          <w:b w:val="0"/>
          <w:color w:val="FABF8F" w:themeColor="accent6" w:themeTint="99"/>
        </w:rPr>
        <w:t xml:space="preserve">{style: </w:t>
      </w:r>
      <w:proofErr w:type="spellStart"/>
      <w:r w:rsidR="00EC675E" w:rsidRPr="0092248C">
        <w:rPr>
          <w:rStyle w:val="kkmubodyZnak"/>
          <w:b w:val="0"/>
          <w:color w:val="FABF8F" w:themeColor="accent6" w:themeTint="99"/>
        </w:rPr>
        <w:t>kkmu_body</w:t>
      </w:r>
      <w:proofErr w:type="spellEnd"/>
      <w:r w:rsidR="00EC675E" w:rsidRPr="0092248C">
        <w:rPr>
          <w:rStyle w:val="kkmubodyZnak"/>
          <w:b w:val="0"/>
          <w:color w:val="FABF8F" w:themeColor="accent6" w:themeTint="99"/>
        </w:rPr>
        <w:t>}</w:t>
      </w:r>
    </w:p>
    <w:p w14:paraId="7ED717FA" w14:textId="77777777" w:rsidR="005C26DB" w:rsidRDefault="003A0D5E" w:rsidP="00EC675E">
      <w:pPr>
        <w:pStyle w:val="kkmubody"/>
      </w:pPr>
      <w:r w:rsidRPr="003A0D5E">
        <w:rPr>
          <w:noProof/>
          <w:lang w:eastAsia="pl-PL"/>
        </w:rPr>
        <w:drawing>
          <wp:inline distT="0" distB="0" distL="0" distR="0" wp14:anchorId="39DEDD23" wp14:editId="35D65664">
            <wp:extent cx="1971675" cy="90170"/>
            <wp:effectExtent l="19050" t="0" r="9525" b="0"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FCB5B" w14:textId="5678C7D7" w:rsidR="003A0D5E" w:rsidRPr="00AA1E71" w:rsidRDefault="004E0B41" w:rsidP="003A0D5E">
      <w:pPr>
        <w:pStyle w:val="kkmusummary"/>
        <w:rPr>
          <w:i/>
        </w:rPr>
      </w:pPr>
      <w:r>
        <w:t>Literatura</w:t>
      </w:r>
      <w:r w:rsidR="00AA1E71">
        <w:t>/</w:t>
      </w:r>
      <w:proofErr w:type="spellStart"/>
      <w:r w:rsidR="00AA1E71">
        <w:t>References</w:t>
      </w:r>
      <w:proofErr w:type="spellEnd"/>
      <w:r>
        <w:t xml:space="preserve"> </w:t>
      </w:r>
      <w:r w:rsidR="00AA1E71" w:rsidRPr="0092248C">
        <w:rPr>
          <w:color w:val="FABF8F" w:themeColor="accent6" w:themeTint="99"/>
        </w:rPr>
        <w:t xml:space="preserve">{style: </w:t>
      </w:r>
      <w:proofErr w:type="spellStart"/>
      <w:r w:rsidR="00AA1E71" w:rsidRPr="0092248C">
        <w:rPr>
          <w:color w:val="FABF8F" w:themeColor="accent6" w:themeTint="99"/>
        </w:rPr>
        <w:t>kkmu_summary</w:t>
      </w:r>
      <w:proofErr w:type="spellEnd"/>
      <w:r w:rsidR="00AA1E71" w:rsidRPr="0092248C">
        <w:rPr>
          <w:color w:val="FABF8F" w:themeColor="accent6" w:themeTint="99"/>
        </w:rPr>
        <w:t>}</w:t>
      </w:r>
    </w:p>
    <w:p w14:paraId="04E92D84" w14:textId="7F361D3D" w:rsidR="00AB7A75" w:rsidRDefault="00AA1E71" w:rsidP="00AA1E71">
      <w:pPr>
        <w:pStyle w:val="kkmureferences"/>
      </w:pPr>
      <w:r w:rsidRPr="00AA1E71">
        <w:t>Smith J</w:t>
      </w:r>
      <w:r w:rsidR="00AB7A75" w:rsidRPr="00AA1E71">
        <w:t xml:space="preserve">.: </w:t>
      </w:r>
      <w:r w:rsidRPr="00AA1E71">
        <w:rPr>
          <w:i/>
        </w:rPr>
        <w:t>A Book</w:t>
      </w:r>
      <w:r w:rsidRPr="00AA1E71">
        <w:t>, AGH University of Science and Technology Press, Krakow 2015</w:t>
      </w:r>
      <w:r w:rsidR="00AB7A75" w:rsidRPr="00AA1E71">
        <w:t>.</w:t>
      </w:r>
      <w:r>
        <w:t xml:space="preserve"> </w:t>
      </w:r>
      <w:r w:rsidRPr="0092248C">
        <w:rPr>
          <w:color w:val="FABF8F" w:themeColor="accent6" w:themeTint="99"/>
        </w:rPr>
        <w:t xml:space="preserve">{style: </w:t>
      </w:r>
      <w:proofErr w:type="spellStart"/>
      <w:r w:rsidRPr="0092248C">
        <w:rPr>
          <w:color w:val="FABF8F" w:themeColor="accent6" w:themeTint="99"/>
        </w:rPr>
        <w:t>kkmu_references</w:t>
      </w:r>
      <w:proofErr w:type="spellEnd"/>
      <w:r w:rsidRPr="0092248C">
        <w:rPr>
          <w:color w:val="FABF8F" w:themeColor="accent6" w:themeTint="99"/>
        </w:rPr>
        <w:t>}</w:t>
      </w:r>
    </w:p>
    <w:p w14:paraId="52352C00" w14:textId="39385855" w:rsidR="00AA1E71" w:rsidRPr="00AA1E71" w:rsidRDefault="00AA1E71" w:rsidP="00AA1E71">
      <w:pPr>
        <w:pStyle w:val="kkmureferences"/>
      </w:pPr>
      <w:r>
        <w:t>Smith</w:t>
      </w:r>
      <w:r w:rsidRPr="00AA1E71">
        <w:t xml:space="preserve"> </w:t>
      </w:r>
      <w:r>
        <w:t>J</w:t>
      </w:r>
      <w:r w:rsidRPr="00AA1E71">
        <w:t xml:space="preserve">.: </w:t>
      </w:r>
      <w:r w:rsidRPr="00AA1E71">
        <w:rPr>
          <w:i/>
        </w:rPr>
        <w:t>A paper in a journal</w:t>
      </w:r>
      <w:r w:rsidRPr="00AA1E71">
        <w:t xml:space="preserve">, “A journal”, 1/2015, </w:t>
      </w:r>
      <w:r>
        <w:t>s</w:t>
      </w:r>
      <w:r w:rsidRPr="00AA1E71">
        <w:t>. 286</w:t>
      </w:r>
      <w:r>
        <w:t xml:space="preserve">–287. </w:t>
      </w:r>
      <w:r w:rsidRPr="0092248C">
        <w:rPr>
          <w:color w:val="FABF8F" w:themeColor="accent6" w:themeTint="99"/>
        </w:rPr>
        <w:t xml:space="preserve">{style: </w:t>
      </w:r>
      <w:proofErr w:type="spellStart"/>
      <w:r w:rsidRPr="0092248C">
        <w:rPr>
          <w:color w:val="FABF8F" w:themeColor="accent6" w:themeTint="99"/>
        </w:rPr>
        <w:t>kkmu_references</w:t>
      </w:r>
      <w:proofErr w:type="spellEnd"/>
      <w:r w:rsidRPr="0092248C">
        <w:rPr>
          <w:color w:val="FABF8F" w:themeColor="accent6" w:themeTint="99"/>
        </w:rPr>
        <w:t>}</w:t>
      </w:r>
    </w:p>
    <w:p w14:paraId="35770107" w14:textId="32108A4F" w:rsidR="00AC3369" w:rsidRPr="00AA1E71" w:rsidRDefault="00AA1E71" w:rsidP="00AA1E71">
      <w:pPr>
        <w:pStyle w:val="kkmureferences"/>
      </w:pPr>
      <w:r>
        <w:t>Smith</w:t>
      </w:r>
      <w:r w:rsidRPr="00AA1E71">
        <w:t xml:space="preserve"> </w:t>
      </w:r>
      <w:r>
        <w:t>J</w:t>
      </w:r>
      <w:r w:rsidRPr="00AA1E71">
        <w:t xml:space="preserve">.: </w:t>
      </w:r>
      <w:r w:rsidRPr="00AA1E71">
        <w:rPr>
          <w:i/>
        </w:rPr>
        <w:t xml:space="preserve">A </w:t>
      </w:r>
      <w:r>
        <w:rPr>
          <w:i/>
        </w:rPr>
        <w:t>chapter in a book</w:t>
      </w:r>
      <w:r w:rsidRPr="00AA1E71">
        <w:t xml:space="preserve">, </w:t>
      </w:r>
      <w:r>
        <w:t xml:space="preserve">[in:] </w:t>
      </w:r>
      <w:r w:rsidRPr="00AA1E71">
        <w:rPr>
          <w:i/>
        </w:rPr>
        <w:t>A book</w:t>
      </w:r>
      <w:r>
        <w:t xml:space="preserve">, A. Jones (ed.), </w:t>
      </w:r>
      <w:r w:rsidRPr="00AA1E71">
        <w:t>AGH University of Science and Technology Press</w:t>
      </w:r>
      <w:r>
        <w:t xml:space="preserve"> 2015</w:t>
      </w:r>
      <w:r w:rsidRPr="00AA1E71">
        <w:t xml:space="preserve">, </w:t>
      </w:r>
      <w:r>
        <w:t>s</w:t>
      </w:r>
      <w:r w:rsidRPr="00AA1E71">
        <w:t>. 286</w:t>
      </w:r>
      <w:r>
        <w:t xml:space="preserve">–287. </w:t>
      </w:r>
      <w:r w:rsidRPr="0092248C">
        <w:rPr>
          <w:color w:val="FABF8F" w:themeColor="accent6" w:themeTint="99"/>
        </w:rPr>
        <w:t xml:space="preserve">{style: </w:t>
      </w:r>
      <w:proofErr w:type="spellStart"/>
      <w:r w:rsidRPr="0092248C">
        <w:rPr>
          <w:color w:val="FABF8F" w:themeColor="accent6" w:themeTint="99"/>
        </w:rPr>
        <w:t>kkmu_references</w:t>
      </w:r>
      <w:proofErr w:type="spellEnd"/>
      <w:r w:rsidRPr="0092248C">
        <w:rPr>
          <w:color w:val="FABF8F" w:themeColor="accent6" w:themeTint="99"/>
        </w:rPr>
        <w:t>}</w:t>
      </w:r>
    </w:p>
    <w:p w14:paraId="316F4C3A" w14:textId="77777777" w:rsidR="003D656B" w:rsidRPr="00785234" w:rsidRDefault="003D656B" w:rsidP="00EC675E">
      <w:pPr>
        <w:pStyle w:val="kkmubody"/>
      </w:pPr>
      <w:r w:rsidRPr="003D656B">
        <w:rPr>
          <w:noProof/>
          <w:lang w:eastAsia="pl-PL"/>
        </w:rPr>
        <w:drawing>
          <wp:inline distT="0" distB="0" distL="0" distR="0" wp14:anchorId="0433652A" wp14:editId="42BCBBA6">
            <wp:extent cx="1971675" cy="90170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234">
        <w:t xml:space="preserve"> </w:t>
      </w:r>
    </w:p>
    <w:p w14:paraId="2693D945" w14:textId="5632CE66" w:rsidR="00AA1E71" w:rsidRPr="00AA1E71" w:rsidRDefault="00AA1E71" w:rsidP="00AA1E71">
      <w:pPr>
        <w:pStyle w:val="kkmusummary"/>
        <w:rPr>
          <w:i/>
        </w:rPr>
      </w:pPr>
      <w:r>
        <w:t>Podziękowania</w:t>
      </w:r>
      <w:r>
        <w:t>/</w:t>
      </w:r>
      <w:proofErr w:type="spellStart"/>
      <w:r>
        <w:t>Acknowledgements</w:t>
      </w:r>
      <w:proofErr w:type="spellEnd"/>
      <w:r>
        <w:t xml:space="preserve"> </w:t>
      </w:r>
      <w:r w:rsidRPr="0092248C">
        <w:rPr>
          <w:color w:val="FABF8F" w:themeColor="accent6" w:themeTint="99"/>
        </w:rPr>
        <w:t xml:space="preserve">{style: </w:t>
      </w:r>
      <w:proofErr w:type="spellStart"/>
      <w:r w:rsidRPr="0092248C">
        <w:rPr>
          <w:color w:val="FABF8F" w:themeColor="accent6" w:themeTint="99"/>
        </w:rPr>
        <w:t>kkmu_summary</w:t>
      </w:r>
      <w:proofErr w:type="spellEnd"/>
      <w:r w:rsidRPr="0092248C">
        <w:rPr>
          <w:color w:val="FABF8F" w:themeColor="accent6" w:themeTint="99"/>
        </w:rPr>
        <w:t>}</w:t>
      </w:r>
    </w:p>
    <w:p w14:paraId="4F829DEB" w14:textId="3EF2F12C" w:rsidR="0034375F" w:rsidRDefault="00056B55" w:rsidP="00056B55">
      <w:pPr>
        <w:pStyle w:val="kkmubody"/>
        <w:rPr>
          <w:lang w:val="en-US"/>
        </w:rPr>
      </w:pPr>
      <w:r w:rsidRPr="002B5CCC">
        <w:rPr>
          <w:lang w:val="en-US"/>
        </w:rPr>
        <w:t xml:space="preserve">text </w:t>
      </w:r>
      <w:proofErr w:type="spellStart"/>
      <w:r w:rsidRPr="002B5CCC">
        <w:rPr>
          <w:lang w:val="en-US"/>
        </w:rPr>
        <w:t>text</w:t>
      </w:r>
      <w:proofErr w:type="spellEnd"/>
      <w:r w:rsidRPr="002B5CCC">
        <w:rPr>
          <w:lang w:val="en-US"/>
        </w:rPr>
        <w:t xml:space="preserve"> </w:t>
      </w:r>
      <w:proofErr w:type="spellStart"/>
      <w:r w:rsidRPr="002B5CCC">
        <w:rPr>
          <w:lang w:val="en-US"/>
        </w:rPr>
        <w:t>text</w:t>
      </w:r>
      <w:proofErr w:type="spellEnd"/>
      <w:r w:rsidRPr="002B5CCC">
        <w:rPr>
          <w:lang w:val="en-US"/>
        </w:rPr>
        <w:t xml:space="preserve"> </w:t>
      </w:r>
      <w:proofErr w:type="spellStart"/>
      <w:r w:rsidRPr="002B5CCC">
        <w:rPr>
          <w:lang w:val="en-US"/>
        </w:rPr>
        <w:t>text</w:t>
      </w:r>
      <w:proofErr w:type="spellEnd"/>
      <w:r w:rsidRPr="002B5CCC">
        <w:rPr>
          <w:lang w:val="en-US"/>
        </w:rPr>
        <w:t xml:space="preserve"> </w:t>
      </w:r>
      <w:proofErr w:type="spellStart"/>
      <w:r w:rsidRPr="002B5CCC">
        <w:rPr>
          <w:lang w:val="en-US"/>
        </w:rPr>
        <w:t>text</w:t>
      </w:r>
      <w:proofErr w:type="spellEnd"/>
      <w:r w:rsidRPr="00EC675E">
        <w:rPr>
          <w:rStyle w:val="kkmubodyZnak"/>
          <w:b/>
          <w:color w:val="auto"/>
        </w:rPr>
        <w:t xml:space="preserve"> </w:t>
      </w:r>
      <w:r w:rsidRPr="0092248C">
        <w:rPr>
          <w:rStyle w:val="kkmubodyZnak"/>
          <w:color w:val="FABF8F" w:themeColor="accent6" w:themeTint="99"/>
        </w:rPr>
        <w:t xml:space="preserve">{style: </w:t>
      </w:r>
      <w:proofErr w:type="spellStart"/>
      <w:r w:rsidRPr="0092248C">
        <w:rPr>
          <w:rStyle w:val="kkmubodyZnak"/>
          <w:color w:val="FABF8F" w:themeColor="accent6" w:themeTint="99"/>
        </w:rPr>
        <w:t>kkmu_body</w:t>
      </w:r>
      <w:proofErr w:type="spellEnd"/>
      <w:r w:rsidRPr="0092248C">
        <w:rPr>
          <w:rStyle w:val="kkmubodyZnak"/>
          <w:color w:val="FABF8F" w:themeColor="accent6" w:themeTint="99"/>
        </w:rPr>
        <w:t>}</w:t>
      </w:r>
    </w:p>
    <w:sectPr w:rsidR="0034375F" w:rsidSect="009224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65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4A2B" w14:textId="77777777" w:rsidR="00A16D75" w:rsidRDefault="00A16D75" w:rsidP="005C26DB">
      <w:pPr>
        <w:spacing w:before="0"/>
      </w:pPr>
      <w:r>
        <w:separator/>
      </w:r>
    </w:p>
    <w:p w14:paraId="3FF0A460" w14:textId="77777777" w:rsidR="00000000" w:rsidRDefault="008073AD"/>
  </w:endnote>
  <w:endnote w:type="continuationSeparator" w:id="0">
    <w:p w14:paraId="190AA384" w14:textId="77777777" w:rsidR="00A16D75" w:rsidRDefault="00A16D75" w:rsidP="005C26DB">
      <w:pPr>
        <w:spacing w:before="0"/>
      </w:pPr>
      <w:r>
        <w:continuationSeparator/>
      </w:r>
    </w:p>
    <w:p w14:paraId="11B65481" w14:textId="77777777" w:rsidR="00000000" w:rsidRDefault="00807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90811"/>
      <w:docPartObj>
        <w:docPartGallery w:val="Page Numbers (Bottom of Page)"/>
        <w:docPartUnique/>
      </w:docPartObj>
    </w:sdtPr>
    <w:sdtEndPr>
      <w:rPr>
        <w:rFonts w:ascii="Tw Cen MT" w:hAnsi="Tw Cen MT"/>
        <w:b/>
        <w:noProof/>
        <w:sz w:val="24"/>
        <w:szCs w:val="24"/>
      </w:rPr>
    </w:sdtEndPr>
    <w:sdtContent>
      <w:p w14:paraId="3289AEA0" w14:textId="070B2799" w:rsidR="00D90DDF" w:rsidRDefault="00531FF7" w:rsidP="00934D25">
        <w:pPr>
          <w:pStyle w:val="Stopka"/>
          <w:spacing w:before="20"/>
          <w:ind w:left="57"/>
          <w:jc w:val="left"/>
          <w:rPr>
            <w:rFonts w:ascii="Tw Cen MT" w:hAnsi="Tw Cen MT"/>
            <w:b/>
            <w:noProof/>
            <w:sz w:val="24"/>
            <w:szCs w:val="24"/>
          </w:rPr>
        </w:pPr>
        <w:r>
          <w:rPr>
            <w:noProof/>
            <w:vertAlign w:val="superscript"/>
            <w:lang w:eastAsia="pl-PL"/>
          </w:rPr>
          <mc:AlternateContent>
            <mc:Choice Requires="wps">
              <w:drawing>
                <wp:anchor distT="0" distB="0" distL="114300" distR="114300" simplePos="0" relativeHeight="251654144" behindDoc="0" locked="1" layoutInCell="1" allowOverlap="1" wp14:anchorId="266C89DE" wp14:editId="321FCB05">
                  <wp:simplePos x="0" y="0"/>
                  <wp:positionH relativeFrom="column">
                    <wp:posOffset>-118648</wp:posOffset>
                  </wp:positionH>
                  <wp:positionV relativeFrom="bottomMargin">
                    <wp:posOffset>39342</wp:posOffset>
                  </wp:positionV>
                  <wp:extent cx="572400" cy="302400"/>
                  <wp:effectExtent l="0" t="0" r="18415" b="21590"/>
                  <wp:wrapNone/>
                  <wp:docPr id="59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2400" cy="30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23A714" w14:textId="77777777" w:rsidR="000066CE" w:rsidRPr="00C32426" w:rsidRDefault="000066CE" w:rsidP="000066CE">
                              <w:pPr>
                                <w:spacing w:before="0"/>
                                <w:ind w:left="0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6C89DE"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30" type="#_x0000_t202" style="position:absolute;left:0;text-align:left;margin-left:-9.35pt;margin-top:3.1pt;width:45.05pt;height:23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" filled="f" fillcolor="black [3213]" strokecolor="black [3213]">
                  <v:textbox>
                    <w:txbxContent>
                      <w:p w14:paraId="0A23A714" w14:textId="77777777" w:rsidR="000066CE" w:rsidRPr="00C32426" w:rsidRDefault="000066CE" w:rsidP="000066CE">
                        <w:pPr>
                          <w:spacing w:before="0"/>
                          <w:ind w:left="0"/>
                          <w:jc w:val="center"/>
                          <w:rPr>
                            <w:rFonts w:ascii="Tw Cen MT Condensed" w:hAnsi="Tw Cen MT Condensed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466752" behindDoc="1" locked="1" layoutInCell="1" allowOverlap="1" wp14:anchorId="49FAB474" wp14:editId="4BD686B9">
                  <wp:simplePos x="0" y="0"/>
                  <wp:positionH relativeFrom="page">
                    <wp:align>left</wp:align>
                  </wp:positionH>
                  <wp:positionV relativeFrom="paragraph">
                    <wp:posOffset>-4621269</wp:posOffset>
                  </wp:positionV>
                  <wp:extent cx="12114000" cy="435600"/>
                  <wp:effectExtent l="0" t="8890" r="0" b="0"/>
                  <wp:wrapNone/>
                  <wp:docPr id="30" name="Rectangl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2114000" cy="435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C037A6" id="Rectangle 18" o:spid="_x0000_s1026" style="position:absolute;margin-left:0;margin-top:-363.9pt;width:953.85pt;height:34.3pt;rotation:-90;z-index:-251849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" fillcolor="white [3212]" stroked="f">
                  <w10:wrap anchorx="page"/>
                  <w10:anchorlock/>
                </v:rect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445248" behindDoc="1" locked="1" layoutInCell="1" allowOverlap="1" wp14:anchorId="49A112F9" wp14:editId="01740134">
                  <wp:simplePos x="0" y="0"/>
                  <wp:positionH relativeFrom="page">
                    <wp:posOffset>1276102</wp:posOffset>
                  </wp:positionH>
                  <wp:positionV relativeFrom="paragraph">
                    <wp:posOffset>-4412588</wp:posOffset>
                  </wp:positionV>
                  <wp:extent cx="12114000" cy="450000"/>
                  <wp:effectExtent l="2858" t="0" r="4762" b="4763"/>
                  <wp:wrapNone/>
                  <wp:docPr id="27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12114000" cy="45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A88B6E" id="Rectangle 15" o:spid="_x0000_s1026" style="position:absolute;margin-left:100.5pt;margin-top:-347.45pt;width:953.85pt;height:35.45pt;rotation:-90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" fillcolor="white [3212]" stroked="f">
                  <w10:wrap anchorx="page"/>
                  <w10:anchorlock/>
                </v:rect>
              </w:pict>
            </mc:Fallback>
          </mc:AlternateContent>
        </w:r>
        <w:r w:rsidR="003219B8">
          <w:rPr>
            <w:noProof/>
            <w:vertAlign w:val="superscript"/>
            <w:lang w:eastAsia="pl-PL"/>
          </w:rPr>
          <mc:AlternateContent>
            <mc:Choice Requires="wps">
              <w:drawing>
                <wp:anchor distT="0" distB="0" distL="114300" distR="114300" simplePos="0" relativeHeight="251487232" behindDoc="1" locked="1" layoutInCell="1" allowOverlap="1" wp14:anchorId="4FD9ACF7" wp14:editId="5D28F08C">
                  <wp:simplePos x="0" y="0"/>
                  <wp:positionH relativeFrom="page">
                    <wp:posOffset>-45085</wp:posOffset>
                  </wp:positionH>
                  <wp:positionV relativeFrom="paragraph">
                    <wp:posOffset>-43815</wp:posOffset>
                  </wp:positionV>
                  <wp:extent cx="7599045" cy="490220"/>
                  <wp:effectExtent l="0" t="0" r="1905" b="5080"/>
                  <wp:wrapNone/>
                  <wp:docPr id="29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99045" cy="4902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17A4FF" id="Rectangle 17" o:spid="_x0000_s1026" style="position:absolute;margin-left:-3.55pt;margin-top:-3.45pt;width:598.35pt;height:38.6pt;z-index:-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" fillcolor="white [3212]" stroked="f">
                  <w10:wrap anchorx="page"/>
                  <w10:anchorlock/>
                </v:rect>
              </w:pict>
            </mc:Fallback>
          </mc:AlternateContent>
        </w:r>
        <w:r w:rsidR="003219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1" layoutInCell="1" allowOverlap="1" wp14:anchorId="6C7619E0" wp14:editId="2FECEE84">
                  <wp:simplePos x="0" y="0"/>
                  <wp:positionH relativeFrom="margin">
                    <wp:posOffset>2552065</wp:posOffset>
                  </wp:positionH>
                  <wp:positionV relativeFrom="paragraph">
                    <wp:posOffset>-27940</wp:posOffset>
                  </wp:positionV>
                  <wp:extent cx="1350000" cy="388800"/>
                  <wp:effectExtent l="0" t="0" r="0" b="0"/>
                  <wp:wrapNone/>
                  <wp:docPr id="65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0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7B822" w14:textId="77777777" w:rsidR="001059BF" w:rsidRPr="0092248C" w:rsidRDefault="001059BF" w:rsidP="002E2F6C">
                              <w:pPr>
                                <w:ind w:left="0"/>
                                <w:rPr>
                                  <w:rFonts w:ascii="Tw Cen MT Condensed Extra Bold" w:hAnsi="Tw Cen MT Condensed Extra Bol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2248C">
                                <w:rPr>
                                  <w:rFonts w:ascii="Tw Cen MT Condensed Extra Bold" w:hAnsi="Tw Cen MT Condensed Extra Bold"/>
                                  <w:color w:val="FFFFFF" w:themeColor="background1"/>
                                  <w:sz w:val="26"/>
                                  <w:szCs w:val="26"/>
                                </w:rPr>
                                <w:t>Logistyka 4/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7619E0" id="Text Box 7" o:spid="_x0000_s1031" type="#_x0000_t202" style="position:absolute;left:0;text-align:left;margin-left:200.95pt;margin-top:-2.2pt;width:106.3pt;height:3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" filled="f" fillcolor="#bfbfbf [2412]" stroked="f">
                  <v:textbox>
                    <w:txbxContent>
                      <w:p w14:paraId="1367B822" w14:textId="77777777" w:rsidR="001059BF" w:rsidRPr="0092248C" w:rsidRDefault="001059BF" w:rsidP="002E2F6C">
                        <w:pPr>
                          <w:ind w:left="0"/>
                          <w:rPr>
                            <w:rFonts w:ascii="Tw Cen MT Condensed Extra Bold" w:hAnsi="Tw Cen MT Condensed Extra Bold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2248C">
                          <w:rPr>
                            <w:rFonts w:ascii="Tw Cen MT Condensed Extra Bold" w:hAnsi="Tw Cen MT Condensed Extra Bold"/>
                            <w:color w:val="FFFFFF" w:themeColor="background1"/>
                            <w:sz w:val="26"/>
                            <w:szCs w:val="26"/>
                          </w:rPr>
                          <w:t>Logistyka 4/2015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  <w:r w:rsidR="000066CE" w:rsidRPr="000066CE">
          <w:rPr>
            <w:rFonts w:ascii="Tw Cen MT" w:hAnsi="Tw Cen MT"/>
            <w:b/>
            <w:sz w:val="24"/>
            <w:szCs w:val="24"/>
          </w:rPr>
          <w:fldChar w:fldCharType="begin"/>
        </w:r>
        <w:r w:rsidR="000066CE" w:rsidRPr="000066CE">
          <w:rPr>
            <w:rFonts w:ascii="Tw Cen MT" w:hAnsi="Tw Cen MT"/>
            <w:b/>
            <w:sz w:val="24"/>
            <w:szCs w:val="24"/>
          </w:rPr>
          <w:instrText xml:space="preserve"> PAGE   \* MERGEFORMAT </w:instrText>
        </w:r>
        <w:r w:rsidR="000066CE" w:rsidRPr="000066CE">
          <w:rPr>
            <w:rFonts w:ascii="Tw Cen MT" w:hAnsi="Tw Cen MT"/>
            <w:b/>
            <w:sz w:val="24"/>
            <w:szCs w:val="24"/>
          </w:rPr>
          <w:fldChar w:fldCharType="separate"/>
        </w:r>
        <w:r w:rsidR="003C5641">
          <w:rPr>
            <w:rFonts w:ascii="Tw Cen MT" w:hAnsi="Tw Cen MT"/>
            <w:b/>
            <w:noProof/>
            <w:sz w:val="24"/>
            <w:szCs w:val="24"/>
          </w:rPr>
          <w:t>2</w:t>
        </w:r>
        <w:r w:rsidR="000066CE" w:rsidRPr="000066CE">
          <w:rPr>
            <w:rFonts w:ascii="Tw Cen MT" w:hAnsi="Tw Cen MT"/>
            <w:b/>
            <w:noProof/>
            <w:sz w:val="24"/>
            <w:szCs w:val="24"/>
          </w:rPr>
          <w:fldChar w:fldCharType="end"/>
        </w:r>
      </w:p>
      <w:p w14:paraId="3871EA40" w14:textId="258753FA" w:rsidR="00D90DDF" w:rsidRPr="00D90DDF" w:rsidRDefault="00D90DDF" w:rsidP="00D90DDF">
        <w:pPr>
          <w:pStyle w:val="Stopka"/>
          <w:jc w:val="left"/>
          <w:rPr>
            <w:rFonts w:ascii="Tw Cen MT" w:hAnsi="Tw Cen MT"/>
            <w:noProof/>
            <w:sz w:val="20"/>
            <w:szCs w:val="24"/>
          </w:rPr>
        </w:pPr>
      </w:p>
      <w:p w14:paraId="3E2B9D98" w14:textId="11DFE12D" w:rsidR="00000000" w:rsidRPr="00D90DDF" w:rsidRDefault="008073AD" w:rsidP="00D90DDF">
        <w:pPr>
          <w:pStyle w:val="Stopka"/>
          <w:jc w:val="left"/>
          <w:rPr>
            <w:rFonts w:ascii="Tw Cen MT" w:hAnsi="Tw Cen MT"/>
            <w:sz w:val="20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9ACA" w14:textId="2AC1E529" w:rsidR="002E2F6C" w:rsidRDefault="002E2F6C" w:rsidP="002E2F6C">
    <w:pPr>
      <w:pStyle w:val="Stopka"/>
      <w:tabs>
        <w:tab w:val="clear" w:pos="4536"/>
        <w:tab w:val="clear" w:pos="9072"/>
        <w:tab w:val="center" w:pos="5102"/>
      </w:tabs>
      <w:ind w:left="0"/>
      <w:jc w:val="right"/>
      <w:rPr>
        <w:rFonts w:ascii="Tw Cen MT" w:hAnsi="Tw Cen MT"/>
        <w:b/>
        <w:noProof/>
        <w:sz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313FB1F" wp14:editId="471FB0EA">
              <wp:simplePos x="0" y="0"/>
              <wp:positionH relativeFrom="margin">
                <wp:posOffset>2523738</wp:posOffset>
              </wp:positionH>
              <wp:positionV relativeFrom="paragraph">
                <wp:posOffset>-31115</wp:posOffset>
              </wp:positionV>
              <wp:extent cx="1353600" cy="406800"/>
              <wp:effectExtent l="0" t="0" r="0" b="0"/>
              <wp:wrapNone/>
              <wp:docPr id="6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600" cy="40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9843F" w14:textId="77777777" w:rsidR="00D71C85" w:rsidRPr="00FE4188" w:rsidRDefault="00D71C85" w:rsidP="002E2F6C">
                          <w:pPr>
                            <w:ind w:left="0"/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>Logistyka 4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3FB1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98.7pt;margin-top:-2.45pt;width:106.6pt;height:3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" filled="f" fillcolor="#bfbfbf [2412]" stroked="f">
              <v:textbox>
                <w:txbxContent>
                  <w:p w14:paraId="4649843F" w14:textId="77777777" w:rsidR="00D71C85" w:rsidRPr="00FE4188" w:rsidRDefault="00D71C85" w:rsidP="002E2F6C">
                    <w:pPr>
                      <w:ind w:left="0"/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</w:pPr>
                    <w:r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>Logistyka 4/2015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vertAlign w:val="superscript"/>
        <w:lang w:eastAsia="pl-P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12EC7" wp14:editId="2A03136E">
              <wp:simplePos x="0" y="0"/>
              <wp:positionH relativeFrom="column">
                <wp:posOffset>5979160</wp:posOffset>
              </wp:positionH>
              <wp:positionV relativeFrom="bottomMargin">
                <wp:posOffset>51738</wp:posOffset>
              </wp:positionV>
              <wp:extent cx="572400" cy="302400"/>
              <wp:effectExtent l="0" t="0" r="18415" b="2159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400" cy="30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424F39" w14:textId="77777777" w:rsidR="000066CE" w:rsidRPr="00C32426" w:rsidRDefault="000066CE" w:rsidP="000066CE">
                          <w:pPr>
                            <w:spacing w:before="0"/>
                            <w:ind w:left="0"/>
                            <w:jc w:val="center"/>
                            <w:rPr>
                              <w:rFonts w:ascii="Tw Cen MT Condensed" w:hAnsi="Tw Cen MT Condensed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12EC7" id="_x0000_s1033" type="#_x0000_t202" style="position:absolute;left:0;text-align:left;margin-left:470.8pt;margin-top:4.05pt;width:45.0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" filled="f" fillcolor="black [3213]" strokecolor="black [3213]">
              <v:textbox>
                <w:txbxContent>
                  <w:p w14:paraId="57424F39" w14:textId="77777777" w:rsidR="000066CE" w:rsidRPr="00C32426" w:rsidRDefault="000066CE" w:rsidP="000066CE">
                    <w:pPr>
                      <w:spacing w:before="0"/>
                      <w:ind w:left="0"/>
                      <w:jc w:val="center"/>
                      <w:rPr>
                        <w:rFonts w:ascii="Tw Cen MT Condensed" w:hAnsi="Tw Cen MT Condensed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  <w:sdt>
      <w:sdtPr>
        <w:id w:val="-1325265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6271" w:rsidRPr="002E2F6C">
          <w:rPr>
            <w:rFonts w:ascii="Tw Cen MT" w:hAnsi="Tw Cen MT"/>
            <w:b/>
            <w:sz w:val="24"/>
            <w:szCs w:val="24"/>
          </w:rPr>
          <w:fldChar w:fldCharType="begin"/>
        </w:r>
        <w:r w:rsidR="00316271" w:rsidRPr="002E2F6C">
          <w:rPr>
            <w:rFonts w:ascii="Tw Cen MT" w:hAnsi="Tw Cen MT"/>
            <w:b/>
            <w:sz w:val="24"/>
            <w:szCs w:val="24"/>
          </w:rPr>
          <w:instrText xml:space="preserve"> PAGE   \* MERGEFORMAT </w:instrText>
        </w:r>
        <w:r w:rsidR="00316271" w:rsidRPr="002E2F6C">
          <w:rPr>
            <w:rFonts w:ascii="Tw Cen MT" w:hAnsi="Tw Cen MT"/>
            <w:b/>
            <w:sz w:val="24"/>
            <w:szCs w:val="24"/>
          </w:rPr>
          <w:fldChar w:fldCharType="separate"/>
        </w:r>
        <w:r w:rsidR="008073AD">
          <w:rPr>
            <w:rFonts w:ascii="Tw Cen MT" w:hAnsi="Tw Cen MT"/>
            <w:b/>
            <w:noProof/>
            <w:sz w:val="24"/>
            <w:szCs w:val="24"/>
          </w:rPr>
          <w:t>3</w:t>
        </w:r>
        <w:r w:rsidR="00316271" w:rsidRPr="002E2F6C">
          <w:rPr>
            <w:rFonts w:ascii="Tw Cen MT" w:hAnsi="Tw Cen MT"/>
            <w:b/>
            <w:noProof/>
            <w:sz w:val="24"/>
            <w:szCs w:val="24"/>
          </w:rPr>
          <w:fldChar w:fldCharType="end"/>
        </w:r>
      </w:sdtContent>
    </w:sdt>
  </w:p>
  <w:p w14:paraId="0D202571" w14:textId="323FA5AC" w:rsidR="002E2F6C" w:rsidRPr="002E2F6C" w:rsidRDefault="002E2F6C" w:rsidP="002E2F6C">
    <w:pPr>
      <w:pStyle w:val="Stopka"/>
      <w:tabs>
        <w:tab w:val="clear" w:pos="4536"/>
        <w:tab w:val="clear" w:pos="9072"/>
        <w:tab w:val="center" w:pos="5102"/>
      </w:tabs>
      <w:ind w:left="0"/>
      <w:rPr>
        <w:rFonts w:ascii="Tw Cen MT" w:hAnsi="Tw Cen MT"/>
        <w:noProof/>
        <w:sz w:val="20"/>
        <w:szCs w:val="20"/>
      </w:rPr>
    </w:pPr>
  </w:p>
  <w:p w14:paraId="71228EB9" w14:textId="1467283A" w:rsidR="002F5C08" w:rsidRPr="002E2F6C" w:rsidRDefault="002E2F6C" w:rsidP="002E2F6C">
    <w:pPr>
      <w:pStyle w:val="Stopka"/>
      <w:tabs>
        <w:tab w:val="clear" w:pos="4536"/>
        <w:tab w:val="clear" w:pos="9072"/>
        <w:tab w:val="center" w:pos="5102"/>
      </w:tabs>
      <w:ind w:left="0"/>
      <w:rPr>
        <w:sz w:val="20"/>
        <w:szCs w:val="20"/>
      </w:rPr>
    </w:pPr>
    <w:r w:rsidRPr="002E2F6C">
      <w:rPr>
        <w:noProof/>
        <w:sz w:val="20"/>
        <w:szCs w:val="20"/>
        <w:vertAlign w:val="superscript"/>
        <w:lang w:eastAsia="pl-PL"/>
      </w:rPr>
      <mc:AlternateContent>
        <mc:Choice Requires="wps">
          <w:drawing>
            <wp:anchor distT="0" distB="0" distL="114300" distR="114300" simplePos="0" relativeHeight="251963392" behindDoc="1" locked="1" layoutInCell="1" allowOverlap="1" wp14:anchorId="0BDA2629" wp14:editId="28B6CCC6">
              <wp:simplePos x="0" y="0"/>
              <wp:positionH relativeFrom="page">
                <wp:posOffset>7620</wp:posOffset>
              </wp:positionH>
              <wp:positionV relativeFrom="paragraph">
                <wp:posOffset>-335915</wp:posOffset>
              </wp:positionV>
              <wp:extent cx="7599600" cy="486000"/>
              <wp:effectExtent l="0" t="0" r="1905" b="9525"/>
              <wp:wrapNone/>
              <wp:docPr id="6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9600" cy="48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17B46" id="Rectangle 17" o:spid="_x0000_s1026" style="position:absolute;margin-left:.6pt;margin-top:-26.45pt;width:598.4pt;height:38.25pt;z-index:-2513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" fillcolor="white [3212]" stroked="f">
              <w10:wrap anchorx="page"/>
              <w10:anchorlock/>
            </v:rect>
          </w:pict>
        </mc:Fallback>
      </mc:AlternateContent>
    </w:r>
    <w:r w:rsidR="00934D25" w:rsidRPr="002E2F6C">
      <w:rPr>
        <w:rFonts w:ascii="Tw Cen MT" w:hAnsi="Tw Cen M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25504" behindDoc="1" locked="1" layoutInCell="1" allowOverlap="1" wp14:anchorId="3F1EF6B2" wp14:editId="771EA4C2">
              <wp:simplePos x="0" y="0"/>
              <wp:positionH relativeFrom="page">
                <wp:posOffset>1259840</wp:posOffset>
              </wp:positionH>
              <wp:positionV relativeFrom="paragraph">
                <wp:posOffset>-4683760</wp:posOffset>
              </wp:positionV>
              <wp:extent cx="12114000" cy="450000"/>
              <wp:effectExtent l="2858" t="0" r="4762" b="4763"/>
              <wp:wrapNone/>
              <wp:docPr id="5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114000" cy="45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05A03" id="Rectangle 15" o:spid="_x0000_s1026" style="position:absolute;margin-left:99.2pt;margin-top:-368.8pt;width:953.85pt;height:35.45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" fillcolor="white [3212]" stroked="f">
              <w10:wrap anchorx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30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19FDB" w14:textId="44A2ABB0" w:rsidR="0000602A" w:rsidRDefault="001059BF" w:rsidP="00316271">
        <w:pPr>
          <w:pStyle w:val="Stopka"/>
          <w:tabs>
            <w:tab w:val="left" w:pos="8490"/>
            <w:tab w:val="right" w:pos="10204"/>
          </w:tabs>
          <w:spacing w:before="120" w:after="120"/>
          <w:jc w:val="lef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7B44BF1" wp14:editId="52C3A38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2297</wp:posOffset>
                  </wp:positionV>
                  <wp:extent cx="1352550" cy="348615"/>
                  <wp:effectExtent l="0" t="0" r="0" b="0"/>
                  <wp:wrapNone/>
                  <wp:docPr id="64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14DB4" w14:textId="14005234" w:rsidR="001059BF" w:rsidRPr="00FE4188" w:rsidRDefault="001059BF" w:rsidP="001059BF">
                              <w:pPr>
                                <w:ind w:left="0"/>
                                <w:rPr>
                                  <w:rFonts w:ascii="Tw Cen MT Condensed Extra Bold" w:hAnsi="Tw Cen MT Condensed Extra Bold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FE4188">
                                <w:rPr>
                                  <w:rFonts w:ascii="Tw Cen MT Condensed Extra Bold" w:hAnsi="Tw Cen MT Condensed Extra Bold"/>
                                  <w:color w:val="FFFFFF" w:themeColor="background1"/>
                                  <w:sz w:val="26"/>
                                  <w:szCs w:val="26"/>
                                </w:rPr>
                                <w:t>Logistyka 4/20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B44BF1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0;margin-top:3.35pt;width:106.5pt;height:27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" filled="f" fillcolor="#bfbfbf [2412]" stroked="f">
                  <v:textbox>
                    <w:txbxContent>
                      <w:p w14:paraId="5F014DB4" w14:textId="14005234" w:rsidR="001059BF" w:rsidRPr="00FE4188" w:rsidRDefault="001059BF" w:rsidP="001059BF">
                        <w:pPr>
                          <w:ind w:left="0"/>
                          <w:rPr>
                            <w:rFonts w:ascii="Tw Cen MT Condensed Extra Bold" w:hAnsi="Tw Cen MT Condensed Extra Bold"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FE4188">
                          <w:rPr>
                            <w:rFonts w:ascii="Tw Cen MT Condensed Extra Bold" w:hAnsi="Tw Cen MT Condensed Extra Bold"/>
                            <w:color w:val="FFFFFF" w:themeColor="background1"/>
                            <w:sz w:val="26"/>
                            <w:szCs w:val="26"/>
                          </w:rPr>
                          <w:t>Logistyka 4/2015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066CE">
          <w:rPr>
            <w:noProof/>
            <w:vertAlign w:val="superscript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38CE27D" wp14:editId="0FDD0DDB">
                  <wp:simplePos x="0" y="0"/>
                  <wp:positionH relativeFrom="column">
                    <wp:posOffset>6019138</wp:posOffset>
                  </wp:positionH>
                  <wp:positionV relativeFrom="bottomMargin">
                    <wp:posOffset>75565</wp:posOffset>
                  </wp:positionV>
                  <wp:extent cx="572400" cy="302400"/>
                  <wp:effectExtent l="0" t="0" r="18415" b="21590"/>
                  <wp:wrapNone/>
                  <wp:docPr id="61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2400" cy="30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52C052" w14:textId="77777777" w:rsidR="000066CE" w:rsidRPr="00C32426" w:rsidRDefault="000066CE" w:rsidP="000066CE">
                              <w:pPr>
                                <w:spacing w:before="0"/>
                                <w:ind w:left="0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8CE27D" id="_x0000_s1036" type="#_x0000_t202" style="position:absolute;left:0;text-align:left;margin-left:473.95pt;margin-top:5.95pt;width:45.0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" filled="f" fillcolor="black [3213]" strokecolor="black [3213]">
                  <v:textbox>
                    <w:txbxContent>
                      <w:p w14:paraId="6152C052" w14:textId="77777777" w:rsidR="000066CE" w:rsidRPr="00C32426" w:rsidRDefault="000066CE" w:rsidP="000066CE">
                        <w:pPr>
                          <w:spacing w:before="0"/>
                          <w:ind w:left="0"/>
                          <w:jc w:val="center"/>
                          <w:rPr>
                            <w:rFonts w:ascii="Tw Cen MT Condensed" w:hAnsi="Tw Cen MT Condensed"/>
                            <w:b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anchory="margin"/>
                </v:shape>
              </w:pict>
            </mc:Fallback>
          </mc:AlternateContent>
        </w:r>
        <w:r w:rsidR="00316271">
          <w:tab/>
        </w:r>
        <w:r w:rsidR="00316271">
          <w:tab/>
        </w:r>
        <w:r w:rsidR="00316271">
          <w:tab/>
        </w:r>
        <w:r w:rsidR="00316271">
          <w:tab/>
          <w:t xml:space="preserve">      </w:t>
        </w:r>
        <w:r w:rsidR="0000602A" w:rsidRPr="00316271">
          <w:rPr>
            <w:rFonts w:ascii="Tw Cen MT" w:hAnsi="Tw Cen MT"/>
            <w:b/>
            <w:sz w:val="24"/>
            <w:szCs w:val="26"/>
          </w:rPr>
          <w:fldChar w:fldCharType="begin"/>
        </w:r>
        <w:r w:rsidR="0000602A" w:rsidRPr="00316271">
          <w:rPr>
            <w:rFonts w:ascii="Tw Cen MT" w:hAnsi="Tw Cen MT"/>
            <w:b/>
            <w:sz w:val="24"/>
            <w:szCs w:val="26"/>
          </w:rPr>
          <w:instrText xml:space="preserve"> PAGE   \* MERGEFORMAT </w:instrText>
        </w:r>
        <w:r w:rsidR="0000602A" w:rsidRPr="00316271">
          <w:rPr>
            <w:rFonts w:ascii="Tw Cen MT" w:hAnsi="Tw Cen MT"/>
            <w:b/>
            <w:sz w:val="24"/>
            <w:szCs w:val="26"/>
          </w:rPr>
          <w:fldChar w:fldCharType="separate"/>
        </w:r>
        <w:r w:rsidR="00D90DDF">
          <w:rPr>
            <w:rFonts w:ascii="Tw Cen MT" w:hAnsi="Tw Cen MT"/>
            <w:b/>
            <w:noProof/>
            <w:sz w:val="24"/>
            <w:szCs w:val="26"/>
          </w:rPr>
          <w:t>1</w:t>
        </w:r>
        <w:r w:rsidR="0000602A" w:rsidRPr="00316271">
          <w:rPr>
            <w:rFonts w:ascii="Tw Cen MT" w:hAnsi="Tw Cen MT"/>
            <w:b/>
            <w:noProof/>
            <w:sz w:val="24"/>
            <w:szCs w:val="26"/>
          </w:rPr>
          <w:fldChar w:fldCharType="end"/>
        </w:r>
      </w:p>
    </w:sdtContent>
  </w:sdt>
  <w:p w14:paraId="5F00A543" w14:textId="7544EED5" w:rsidR="002F5C08" w:rsidRPr="00BB399A" w:rsidRDefault="002F5C08" w:rsidP="00BB399A">
    <w:pPr>
      <w:pStyle w:val="Stopka"/>
    </w:pPr>
  </w:p>
  <w:p w14:paraId="4FD2B306" w14:textId="77777777" w:rsidR="00000000" w:rsidRDefault="008073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1819" w14:textId="77777777" w:rsidR="00A16D75" w:rsidRDefault="00A16D75" w:rsidP="005C26DB">
      <w:pPr>
        <w:spacing w:before="0"/>
      </w:pPr>
      <w:r>
        <w:separator/>
      </w:r>
    </w:p>
    <w:p w14:paraId="3E90614E" w14:textId="77777777" w:rsidR="00000000" w:rsidRDefault="008073AD"/>
  </w:footnote>
  <w:footnote w:type="continuationSeparator" w:id="0">
    <w:p w14:paraId="1A7A2EDB" w14:textId="77777777" w:rsidR="00A16D75" w:rsidRDefault="00A16D75" w:rsidP="005C26DB">
      <w:pPr>
        <w:spacing w:before="0"/>
      </w:pPr>
      <w:r>
        <w:continuationSeparator/>
      </w:r>
    </w:p>
    <w:p w14:paraId="5077FF71" w14:textId="77777777" w:rsidR="00000000" w:rsidRDefault="008073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02D42" w14:textId="071B7BBC" w:rsidR="00000000" w:rsidRDefault="00531FF7" w:rsidP="00934D25">
    <w:pPr>
      <w:pStyle w:val="Nagwek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532DEC22" wp14:editId="53FC56D2">
              <wp:simplePos x="0" y="0"/>
              <wp:positionH relativeFrom="column">
                <wp:posOffset>2557780</wp:posOffset>
              </wp:positionH>
              <wp:positionV relativeFrom="paragraph">
                <wp:posOffset>-399636</wp:posOffset>
              </wp:positionV>
              <wp:extent cx="1342800" cy="349200"/>
              <wp:effectExtent l="0" t="0" r="0" b="0"/>
              <wp:wrapNone/>
              <wp:docPr id="3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8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FED5C" w14:textId="0A3F63CC" w:rsidR="002F5C08" w:rsidRPr="00FE4188" w:rsidRDefault="002F5C08" w:rsidP="00531FF7">
                          <w:pPr>
                            <w:ind w:left="0"/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 xml:space="preserve">Logistyka </w:t>
                          </w:r>
                          <w:r w:rsidR="001059BF"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>–</w:t>
                          </w:r>
                          <w:r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 xml:space="preserve"> na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DEC2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201.4pt;margin-top:-31.45pt;width:105.75pt;height:2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" filled="f" fillcolor="#bfbfbf [2412]" stroked="f">
              <v:textbox>
                <w:txbxContent>
                  <w:p w14:paraId="6C9FED5C" w14:textId="0A3F63CC" w:rsidR="002F5C08" w:rsidRPr="00FE4188" w:rsidRDefault="002F5C08" w:rsidP="00531FF7">
                    <w:pPr>
                      <w:ind w:left="0"/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</w:pPr>
                    <w:r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 xml:space="preserve">Logistyka </w:t>
                    </w:r>
                    <w:r w:rsidR="001059BF"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>–</w:t>
                    </w:r>
                    <w:r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 xml:space="preserve"> nauka</w:t>
                    </w:r>
                  </w:p>
                </w:txbxContent>
              </v:textbox>
              <w10:anchorlock/>
            </v:shape>
          </w:pict>
        </mc:Fallback>
      </mc:AlternateContent>
    </w:r>
    <w:r w:rsidR="003219B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421696" behindDoc="1" locked="1" layoutInCell="1" allowOverlap="1" wp14:anchorId="259B52C7" wp14:editId="37E1FDAC">
              <wp:simplePos x="0" y="0"/>
              <wp:positionH relativeFrom="page">
                <wp:align>right</wp:align>
              </wp:positionH>
              <wp:positionV relativeFrom="paragraph">
                <wp:posOffset>-416892</wp:posOffset>
              </wp:positionV>
              <wp:extent cx="7729200" cy="493200"/>
              <wp:effectExtent l="0" t="0" r="5715" b="2540"/>
              <wp:wrapNone/>
              <wp:docPr id="2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9200" cy="49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92B87" id="Rectangle 16" o:spid="_x0000_s1026" style="position:absolute;margin-left:557.4pt;margin-top:-32.85pt;width:608.6pt;height:38.85pt;z-index:-251894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" fillcolor="white [3212]" stroked="f">
              <w10:wrap anchorx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88B0" w14:textId="08BC3C6A" w:rsidR="00000000" w:rsidRPr="00934D25" w:rsidRDefault="00934D25" w:rsidP="00934D25">
    <w:pPr>
      <w:pStyle w:val="Nagwek"/>
      <w:tabs>
        <w:tab w:val="clear" w:pos="4536"/>
        <w:tab w:val="clear" w:pos="9072"/>
        <w:tab w:val="left" w:pos="1277"/>
      </w:tabs>
      <w:ind w:left="0"/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60992" behindDoc="1" locked="1" layoutInCell="1" allowOverlap="1" wp14:anchorId="38665E76" wp14:editId="717690BD">
              <wp:simplePos x="0" y="0"/>
              <wp:positionH relativeFrom="page">
                <wp:posOffset>-5828030</wp:posOffset>
              </wp:positionH>
              <wp:positionV relativeFrom="paragraph">
                <wp:posOffset>3978910</wp:posOffset>
              </wp:positionV>
              <wp:extent cx="12114000" cy="435600"/>
              <wp:effectExtent l="0" t="8890" r="0" b="0"/>
              <wp:wrapNone/>
              <wp:docPr id="5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114000" cy="435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58897" id="Rectangle 18" o:spid="_x0000_s1026" style="position:absolute;margin-left:-458.9pt;margin-top:313.3pt;width:953.85pt;height:34.3pt;rotation:-90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" fillcolor="white [3212]" stroked="f">
              <w10:wrap anchorx="page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857920" behindDoc="1" locked="1" layoutInCell="1" allowOverlap="1" wp14:anchorId="05258B23" wp14:editId="71394AD2">
              <wp:simplePos x="0" y="0"/>
              <wp:positionH relativeFrom="page">
                <wp:posOffset>-111125</wp:posOffset>
              </wp:positionH>
              <wp:positionV relativeFrom="paragraph">
                <wp:posOffset>-457200</wp:posOffset>
              </wp:positionV>
              <wp:extent cx="7729200" cy="493200"/>
              <wp:effectExtent l="0" t="0" r="5715" b="2540"/>
              <wp:wrapNone/>
              <wp:docPr id="5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29200" cy="49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F4B64" id="Rectangle 16" o:spid="_x0000_s1026" style="position:absolute;margin-left:-8.75pt;margin-top:-36pt;width:608.6pt;height:38.8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" fillcolor="white [3212]" stroked="f">
              <w10:wrap anchorx="page"/>
              <w10:anchorlock/>
            </v:rect>
          </w:pict>
        </mc:Fallback>
      </mc:AlternateContent>
    </w:r>
    <w:r w:rsidR="00D71C85">
      <w:rPr>
        <w:rFonts w:ascii="Arial" w:hAnsi="Arial" w:cs="Arial"/>
        <w:noProof/>
        <w:color w:val="808080" w:themeColor="background1" w:themeShade="80"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4062886" wp14:editId="47D7E2C4">
              <wp:simplePos x="0" y="0"/>
              <wp:positionH relativeFrom="margin">
                <wp:align>center</wp:align>
              </wp:positionH>
              <wp:positionV relativeFrom="paragraph">
                <wp:posOffset>-391795</wp:posOffset>
              </wp:positionV>
              <wp:extent cx="1352550" cy="348615"/>
              <wp:effectExtent l="0" t="0" r="0" b="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9F4C" w14:textId="18C77142" w:rsidR="002F5C08" w:rsidRPr="00FE4188" w:rsidRDefault="002F5C08" w:rsidP="005C26DB">
                          <w:pPr>
                            <w:ind w:left="0"/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 xml:space="preserve">Logistyka </w:t>
                          </w:r>
                          <w:r w:rsidR="001059BF"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>–</w:t>
                          </w:r>
                          <w:r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 xml:space="preserve"> na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628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0;margin-top:-30.85pt;width:106.5pt;height:27.4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" filled="f" fillcolor="#bfbfbf [2412]" stroked="f">
              <v:textbox>
                <w:txbxContent>
                  <w:p w14:paraId="17439F4C" w14:textId="18C77142" w:rsidR="002F5C08" w:rsidRPr="00FE4188" w:rsidRDefault="002F5C08" w:rsidP="005C26DB">
                    <w:pPr>
                      <w:ind w:left="0"/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</w:pPr>
                    <w:r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 xml:space="preserve">Logistyka </w:t>
                    </w:r>
                    <w:r w:rsidR="001059BF"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>–</w:t>
                    </w:r>
                    <w:r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 xml:space="preserve"> nauk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3D63B" w14:textId="6DD7AA33" w:rsidR="002F5C08" w:rsidRPr="00DE18A3" w:rsidRDefault="00316271">
    <w:pPr>
      <w:pStyle w:val="Nagwek"/>
      <w:rPr>
        <w:sz w:val="4"/>
        <w:szCs w:val="4"/>
      </w:rPr>
    </w:pPr>
    <w:r>
      <w:rPr>
        <w:rFonts w:ascii="Arial" w:hAnsi="Arial" w:cs="Arial"/>
        <w:noProof/>
        <w:color w:val="808080" w:themeColor="background1" w:themeShade="80"/>
        <w:sz w:val="36"/>
        <w:szCs w:val="36"/>
        <w:lang w:eastAsia="pl-PL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BBC5039" wp14:editId="7E7D9471">
              <wp:simplePos x="0" y="0"/>
              <wp:positionH relativeFrom="column">
                <wp:posOffset>-731216</wp:posOffset>
              </wp:positionH>
              <wp:positionV relativeFrom="paragraph">
                <wp:posOffset>-457587</wp:posOffset>
              </wp:positionV>
              <wp:extent cx="7752715" cy="10872470"/>
              <wp:effectExtent l="4914900" t="0" r="5106035" b="508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715" cy="10872470"/>
                        <a:chOff x="-301" y="-20"/>
                        <a:chExt cx="12209" cy="17122"/>
                      </a:xfrm>
                      <a:solidFill>
                        <a:schemeClr val="bg1"/>
                      </a:solidFill>
                    </wpg:grpSpPr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 rot="16200000">
                          <a:off x="3079" y="8277"/>
                          <a:ext cx="16993" cy="65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-301" y="-20"/>
                          <a:ext cx="12209" cy="65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-62" y="16146"/>
                          <a:ext cx="11970" cy="95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 rot="16200000">
                          <a:off x="-8180" y="8277"/>
                          <a:ext cx="16993" cy="658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ED4935" id="Group 9" o:spid="_x0000_s1026" style="position:absolute;margin-left:-57.6pt;margin-top:-36.05pt;width:610.45pt;height:856.1pt;z-index:-251660288" coordorigin="-301,-20" coordsize="12209,1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">
              <v:rect id="Rectangle 10" o:spid="_x0000_s1027" style="position:absolute;left:3079;top:8277;width:16993;height:6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ybcMA&#10;AADaAAAADwAAAGRycy9kb3ducmV2LnhtbESPQWvCQBSE74L/YXlCb7qplVaiq5SiIj0opqLXR/aZ&#10;hGbfhuxq1n/fFQoeh5n5hpkvg6nFjVpXWVbwOkpAEOdWV1woOP6sh1MQziNrrC2Tgjs5WC76vTmm&#10;2nZ8oFvmCxEh7FJUUHrfpFK6vCSDbmQb4uhdbGvQR9kWUrfYRbip5ThJ3qXBiuNCiQ19lZT/Zlej&#10;4Nvy6pRvqo8uJGP9Frb7c7bbK/UyCJ8zEJ6Cf4b/21utYAK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1ybcMAAADaAAAADwAAAAAAAAAAAAAAAACYAgAAZHJzL2Rv&#10;d25yZXYueG1sUEsFBgAAAAAEAAQA9QAAAIgDAAAAAA==&#10;" filled="f" stroked="f"/>
              <v:rect id="Rectangle 11" o:spid="_x0000_s1028" style="position:absolute;left:-301;top:-20;width:12209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v:rect id="Rectangle 12" o:spid="_x0000_s1029" style="position:absolute;left:-62;top:16146;width:11970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v:rect id="Rectangle 13" o:spid="_x0000_s1030" style="position:absolute;left:-8180;top:8277;width:16993;height:6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n88EA&#10;AADbAAAADwAAAGRycy9kb3ducmV2LnhtbERPTWvCQBC9F/oflil4qxsj2BJdRURFPFRMRa9DdkyC&#10;2dmQXc3677uFQm/zeJ8zWwTTiAd1rrasYDRMQBAXVtdcKjh9b94/QTiPrLGxTAqe5GAxf32ZYaZt&#10;z0d65L4UMYRdhgoq79tMSldUZNANbUscuavtDPoIu1LqDvsYbhqZJslEGqw5NlTY0qqi4pbfjYK9&#10;5fW52NYffUhSPQ67wyX/Oig1eAvLKQhPwf+L/9w7Heen8PtLPEDO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J/PBAAAA2wAAAA8AAAAAAAAAAAAAAAAAmAIAAGRycy9kb3du&#10;cmV2LnhtbFBLBQYAAAAABAAEAPUAAACGAwAAAAA=&#10;" filled="f" stroked="f"/>
            </v:group>
          </w:pict>
        </mc:Fallback>
      </mc:AlternateContent>
    </w:r>
    <w:r w:rsidR="006407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68E8EA" wp14:editId="4A33ECD1">
              <wp:simplePos x="0" y="0"/>
              <wp:positionH relativeFrom="column">
                <wp:align>center</wp:align>
              </wp:positionH>
              <wp:positionV relativeFrom="paragraph">
                <wp:posOffset>-379095</wp:posOffset>
              </wp:positionV>
              <wp:extent cx="1352550" cy="348615"/>
              <wp:effectExtent l="0" t="2540" r="1270" b="127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BFAFA" w14:textId="4DC4D331" w:rsidR="002F5C08" w:rsidRPr="00FE4188" w:rsidRDefault="002F5C08" w:rsidP="005C26DB">
                          <w:pPr>
                            <w:ind w:left="0"/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 xml:space="preserve">Logistyka </w:t>
                          </w:r>
                          <w:r w:rsidR="001059BF"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>–</w:t>
                          </w:r>
                          <w:r w:rsidRPr="00FE4188">
                            <w:rPr>
                              <w:rFonts w:ascii="Tw Cen MT Condensed Extra Bold" w:hAnsi="Tw Cen MT Condensed Extra Bold"/>
                              <w:color w:val="FFFFFF" w:themeColor="background1"/>
                              <w:sz w:val="26"/>
                              <w:szCs w:val="26"/>
                            </w:rPr>
                            <w:t xml:space="preserve"> nau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8E8E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-29.85pt;width:106.5pt;height:27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" filled="f" fillcolor="#bfbfbf [2412]" stroked="f">
              <v:textbox>
                <w:txbxContent>
                  <w:p w14:paraId="38CBFAFA" w14:textId="4DC4D331" w:rsidR="002F5C08" w:rsidRPr="00FE4188" w:rsidRDefault="002F5C08" w:rsidP="005C26DB">
                    <w:pPr>
                      <w:ind w:left="0"/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</w:pPr>
                    <w:r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 xml:space="preserve">Logistyka </w:t>
                    </w:r>
                    <w:r w:rsidR="001059BF"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>–</w:t>
                    </w:r>
                    <w:r w:rsidRPr="00FE4188">
                      <w:rPr>
                        <w:rFonts w:ascii="Tw Cen MT Condensed Extra Bold" w:hAnsi="Tw Cen MT Condensed Extra Bold"/>
                        <w:color w:val="FFFFFF" w:themeColor="background1"/>
                        <w:sz w:val="26"/>
                        <w:szCs w:val="26"/>
                      </w:rPr>
                      <w:t xml:space="preserve"> nauka</w:t>
                    </w:r>
                  </w:p>
                </w:txbxContent>
              </v:textbox>
            </v:shape>
          </w:pict>
        </mc:Fallback>
      </mc:AlternateContent>
    </w:r>
    <w:sdt>
      <w:sdtPr>
        <w:id w:val="4137138"/>
        <w:docPartObj>
          <w:docPartGallery w:val="Watermarks"/>
          <w:docPartUnique/>
        </w:docPartObj>
      </w:sdtPr>
      <w:sdtEndPr/>
      <w:sdtContent/>
    </w:sdt>
  </w:p>
  <w:p w14:paraId="4E5FD44F" w14:textId="77777777" w:rsidR="00000000" w:rsidRDefault="008073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4363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6852"/>
    <w:multiLevelType w:val="hybridMultilevel"/>
    <w:tmpl w:val="502C3802"/>
    <w:lvl w:ilvl="0" w:tplc="D1F8CEEA">
      <w:start w:val="100"/>
      <w:numFmt w:val="decimal"/>
      <w:lvlText w:val="%1"/>
      <w:lvlJc w:val="left"/>
      <w:pPr>
        <w:ind w:left="502" w:hanging="360"/>
      </w:pPr>
      <w:rPr>
        <w:rFonts w:ascii="Tw Cen MT Condensed" w:hAnsi="Tw Cen MT Condensed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F43C9B"/>
    <w:multiLevelType w:val="hybridMultilevel"/>
    <w:tmpl w:val="5F9C641C"/>
    <w:lvl w:ilvl="0" w:tplc="C2780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2517C"/>
    <w:multiLevelType w:val="hybridMultilevel"/>
    <w:tmpl w:val="A0F0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476C"/>
    <w:multiLevelType w:val="hybridMultilevel"/>
    <w:tmpl w:val="2E34C5DC"/>
    <w:lvl w:ilvl="0" w:tplc="ADB816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34B5"/>
    <w:multiLevelType w:val="hybridMultilevel"/>
    <w:tmpl w:val="0A34C860"/>
    <w:lvl w:ilvl="0" w:tplc="8B70BB2C">
      <w:start w:val="1"/>
      <w:numFmt w:val="lowerLetter"/>
      <w:pStyle w:val="logliterki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4D4D8E"/>
    <w:multiLevelType w:val="multilevel"/>
    <w:tmpl w:val="0C30CF10"/>
    <w:styleLink w:val="HeadingNumbers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AC113F8"/>
    <w:multiLevelType w:val="hybridMultilevel"/>
    <w:tmpl w:val="A1722D30"/>
    <w:lvl w:ilvl="0" w:tplc="F3F24136">
      <w:start w:val="1"/>
      <w:numFmt w:val="decimal"/>
      <w:lvlText w:val="[%1]"/>
      <w:lvlJc w:val="left"/>
      <w:pPr>
        <w:ind w:left="1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F25E8"/>
    <w:multiLevelType w:val="hybridMultilevel"/>
    <w:tmpl w:val="2940EB94"/>
    <w:lvl w:ilvl="0" w:tplc="140C7618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CA72E9"/>
    <w:multiLevelType w:val="singleLevel"/>
    <w:tmpl w:val="23B2B45E"/>
    <w:lvl w:ilvl="0">
      <w:start w:val="1"/>
      <w:numFmt w:val="decimal"/>
      <w:pStyle w:val="LiteraturaPozycja"/>
      <w:lvlText w:val="[%1]"/>
      <w:lvlJc w:val="right"/>
      <w:pPr>
        <w:tabs>
          <w:tab w:val="num" w:pos="757"/>
        </w:tabs>
        <w:ind w:left="397" w:firstLine="0"/>
      </w:pPr>
      <w:rPr>
        <w:rFonts w:hint="default"/>
      </w:rPr>
    </w:lvl>
  </w:abstractNum>
  <w:abstractNum w:abstractNumId="10">
    <w:nsid w:val="31FE0F88"/>
    <w:multiLevelType w:val="hybridMultilevel"/>
    <w:tmpl w:val="0DDE5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054560"/>
    <w:multiLevelType w:val="hybridMultilevel"/>
    <w:tmpl w:val="D9F660D0"/>
    <w:lvl w:ilvl="0" w:tplc="D1F8CEEA">
      <w:start w:val="100"/>
      <w:numFmt w:val="decimal"/>
      <w:lvlText w:val="%1"/>
      <w:lvlJc w:val="left"/>
      <w:pPr>
        <w:ind w:left="720" w:hanging="360"/>
      </w:pPr>
      <w:rPr>
        <w:rFonts w:ascii="Tw Cen MT Condensed" w:hAnsi="Tw Cen MT Condensed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606C9"/>
    <w:multiLevelType w:val="hybridMultilevel"/>
    <w:tmpl w:val="01EC1FCC"/>
    <w:lvl w:ilvl="0" w:tplc="1F7C3A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DE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0BC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427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49C5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05D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46F2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CBC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27D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B0D5C"/>
    <w:multiLevelType w:val="hybridMultilevel"/>
    <w:tmpl w:val="4470DE56"/>
    <w:lvl w:ilvl="0" w:tplc="392472B0">
      <w:start w:val="1"/>
      <w:numFmt w:val="decimal"/>
      <w:lvlText w:val="%1."/>
      <w:lvlJc w:val="left"/>
      <w:pPr>
        <w:ind w:left="757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1D435D3"/>
    <w:multiLevelType w:val="hybridMultilevel"/>
    <w:tmpl w:val="307A2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3C308E"/>
    <w:multiLevelType w:val="hybridMultilevel"/>
    <w:tmpl w:val="0832BD6A"/>
    <w:lvl w:ilvl="0" w:tplc="41A2646C">
      <w:start w:val="1"/>
      <w:numFmt w:val="decimal"/>
      <w:lvlText w:val="%1."/>
      <w:lvlJc w:val="center"/>
      <w:pPr>
        <w:ind w:left="502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>
    <w:nsid w:val="50156B8F"/>
    <w:multiLevelType w:val="hybridMultilevel"/>
    <w:tmpl w:val="99F4A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07841"/>
    <w:multiLevelType w:val="hybridMultilevel"/>
    <w:tmpl w:val="B524B8B6"/>
    <w:lvl w:ilvl="0" w:tplc="C5B086AE">
      <w:start w:val="1"/>
      <w:numFmt w:val="bullet"/>
      <w:pStyle w:val="marr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7AF0B7B"/>
    <w:multiLevelType w:val="hybridMultilevel"/>
    <w:tmpl w:val="039E2694"/>
    <w:lvl w:ilvl="0" w:tplc="73EC9C6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9DB7DF0"/>
    <w:multiLevelType w:val="hybridMultilevel"/>
    <w:tmpl w:val="0AD00D92"/>
    <w:lvl w:ilvl="0" w:tplc="B6C8A67A">
      <w:numFmt w:val="bullet"/>
      <w:lvlText w:val="-"/>
      <w:lvlJc w:val="left"/>
      <w:pPr>
        <w:ind w:left="70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0">
    <w:nsid w:val="5C5607E2"/>
    <w:multiLevelType w:val="hybridMultilevel"/>
    <w:tmpl w:val="4FC23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76AB6"/>
    <w:multiLevelType w:val="hybridMultilevel"/>
    <w:tmpl w:val="1F6A8B3E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65390EF7"/>
    <w:multiLevelType w:val="hybridMultilevel"/>
    <w:tmpl w:val="588C538E"/>
    <w:lvl w:ilvl="0" w:tplc="CF069E9A">
      <w:start w:val="1"/>
      <w:numFmt w:val="bullet"/>
      <w:pStyle w:val="8-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83565"/>
    <w:multiLevelType w:val="hybridMultilevel"/>
    <w:tmpl w:val="59EC190E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6A2262A0"/>
    <w:multiLevelType w:val="hybridMultilevel"/>
    <w:tmpl w:val="014657DA"/>
    <w:lvl w:ilvl="0" w:tplc="97DEAC8A">
      <w:start w:val="1"/>
      <w:numFmt w:val="bullet"/>
      <w:pStyle w:val="kkmu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C21211"/>
    <w:multiLevelType w:val="hybridMultilevel"/>
    <w:tmpl w:val="0144CA04"/>
    <w:lvl w:ilvl="0" w:tplc="78802AAE">
      <w:start w:val="1"/>
      <w:numFmt w:val="decimal"/>
      <w:pStyle w:val="biblio"/>
      <w:lvlText w:val="[%1]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6297D"/>
    <w:multiLevelType w:val="multilevel"/>
    <w:tmpl w:val="B210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CF5183"/>
    <w:multiLevelType w:val="hybridMultilevel"/>
    <w:tmpl w:val="A2CA8A9A"/>
    <w:lvl w:ilvl="0" w:tplc="CA72FFC2">
      <w:start w:val="1"/>
      <w:numFmt w:val="decimal"/>
      <w:pStyle w:val="kkmureferences"/>
      <w:lvlText w:val="[%1]"/>
      <w:lvlJc w:val="left"/>
      <w:pPr>
        <w:ind w:left="162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8">
    <w:nsid w:val="72690489"/>
    <w:multiLevelType w:val="hybridMultilevel"/>
    <w:tmpl w:val="6A48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B08A9"/>
    <w:multiLevelType w:val="hybridMultilevel"/>
    <w:tmpl w:val="3DA67EBA"/>
    <w:lvl w:ilvl="0" w:tplc="451A43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275CA"/>
    <w:multiLevelType w:val="hybridMultilevel"/>
    <w:tmpl w:val="4BF441EE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9"/>
  </w:num>
  <w:num w:numId="2">
    <w:abstractNumId w:val="8"/>
  </w:num>
  <w:num w:numId="3">
    <w:abstractNumId w:val="25"/>
  </w:num>
  <w:num w:numId="4">
    <w:abstractNumId w:val="8"/>
  </w:num>
  <w:num w:numId="5">
    <w:abstractNumId w:val="8"/>
  </w:num>
  <w:num w:numId="6">
    <w:abstractNumId w:val="8"/>
  </w:num>
  <w:num w:numId="7">
    <w:abstractNumId w:val="22"/>
  </w:num>
  <w:num w:numId="8">
    <w:abstractNumId w:val="17"/>
  </w:num>
  <w:num w:numId="9">
    <w:abstractNumId w:val="1"/>
  </w:num>
  <w:num w:numId="10">
    <w:abstractNumId w:val="24"/>
  </w:num>
  <w:num w:numId="11">
    <w:abstractNumId w:val="10"/>
  </w:num>
  <w:num w:numId="12">
    <w:abstractNumId w:val="14"/>
  </w:num>
  <w:num w:numId="13">
    <w:abstractNumId w:val="27"/>
  </w:num>
  <w:num w:numId="14">
    <w:abstractNumId w:val="11"/>
  </w:num>
  <w:num w:numId="15">
    <w:abstractNumId w:val="6"/>
  </w:num>
  <w:num w:numId="16">
    <w:abstractNumId w:val="30"/>
  </w:num>
  <w:num w:numId="17">
    <w:abstractNumId w:val="3"/>
  </w:num>
  <w:num w:numId="18">
    <w:abstractNumId w:val="28"/>
  </w:num>
  <w:num w:numId="19">
    <w:abstractNumId w:val="9"/>
  </w:num>
  <w:num w:numId="20">
    <w:abstractNumId w:val="21"/>
  </w:num>
  <w:num w:numId="21">
    <w:abstractNumId w:val="5"/>
  </w:num>
  <w:num w:numId="22">
    <w:abstractNumId w:val="13"/>
  </w:num>
  <w:num w:numId="23">
    <w:abstractNumId w:val="15"/>
  </w:num>
  <w:num w:numId="24">
    <w:abstractNumId w:val="2"/>
  </w:num>
  <w:num w:numId="25">
    <w:abstractNumId w:val="16"/>
  </w:num>
  <w:num w:numId="26">
    <w:abstractNumId w:val="12"/>
  </w:num>
  <w:num w:numId="27">
    <w:abstractNumId w:val="4"/>
  </w:num>
  <w:num w:numId="28">
    <w:abstractNumId w:val="0"/>
  </w:num>
  <w:num w:numId="29">
    <w:abstractNumId w:val="19"/>
  </w:num>
  <w:num w:numId="30">
    <w:abstractNumId w:val="7"/>
  </w:num>
  <w:num w:numId="31">
    <w:abstractNumId w:val="23"/>
  </w:num>
  <w:num w:numId="32">
    <w:abstractNumId w:val="20"/>
  </w:num>
  <w:num w:numId="33">
    <w:abstractNumId w:val="1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autoHyphenation/>
  <w:consecutiveHyphenLimit w:val="3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DB"/>
    <w:rsid w:val="00000C39"/>
    <w:rsid w:val="0000602A"/>
    <w:rsid w:val="000063F0"/>
    <w:rsid w:val="000066CE"/>
    <w:rsid w:val="00021E8D"/>
    <w:rsid w:val="00056B55"/>
    <w:rsid w:val="00060EB9"/>
    <w:rsid w:val="000E70E2"/>
    <w:rsid w:val="000F58B5"/>
    <w:rsid w:val="00101119"/>
    <w:rsid w:val="001059BF"/>
    <w:rsid w:val="00117ACC"/>
    <w:rsid w:val="001506FC"/>
    <w:rsid w:val="001538EA"/>
    <w:rsid w:val="00175567"/>
    <w:rsid w:val="0017698C"/>
    <w:rsid w:val="00187920"/>
    <w:rsid w:val="00197724"/>
    <w:rsid w:val="001A6D6C"/>
    <w:rsid w:val="001B0A11"/>
    <w:rsid w:val="001B0D76"/>
    <w:rsid w:val="001B56C1"/>
    <w:rsid w:val="001D600E"/>
    <w:rsid w:val="001D7A96"/>
    <w:rsid w:val="001F262D"/>
    <w:rsid w:val="001F4AEF"/>
    <w:rsid w:val="001F6EE6"/>
    <w:rsid w:val="00200B1B"/>
    <w:rsid w:val="002173C2"/>
    <w:rsid w:val="00221EDC"/>
    <w:rsid w:val="00231256"/>
    <w:rsid w:val="0023217A"/>
    <w:rsid w:val="002333FD"/>
    <w:rsid w:val="00235BD2"/>
    <w:rsid w:val="0025615F"/>
    <w:rsid w:val="002948E0"/>
    <w:rsid w:val="002B5CCC"/>
    <w:rsid w:val="002C02FA"/>
    <w:rsid w:val="002E2F6C"/>
    <w:rsid w:val="002F4018"/>
    <w:rsid w:val="002F5C08"/>
    <w:rsid w:val="00301A57"/>
    <w:rsid w:val="003114C2"/>
    <w:rsid w:val="00316271"/>
    <w:rsid w:val="00321468"/>
    <w:rsid w:val="003219B8"/>
    <w:rsid w:val="003258E5"/>
    <w:rsid w:val="00331845"/>
    <w:rsid w:val="0033391A"/>
    <w:rsid w:val="00334CE9"/>
    <w:rsid w:val="0034375F"/>
    <w:rsid w:val="00352A0F"/>
    <w:rsid w:val="003621D6"/>
    <w:rsid w:val="003A0D5E"/>
    <w:rsid w:val="003A407A"/>
    <w:rsid w:val="003B0258"/>
    <w:rsid w:val="003B4038"/>
    <w:rsid w:val="003C2D1D"/>
    <w:rsid w:val="003C5641"/>
    <w:rsid w:val="003D656B"/>
    <w:rsid w:val="003F3D13"/>
    <w:rsid w:val="00400A58"/>
    <w:rsid w:val="00402EAD"/>
    <w:rsid w:val="0041718F"/>
    <w:rsid w:val="00421FFF"/>
    <w:rsid w:val="00423DA0"/>
    <w:rsid w:val="00440F00"/>
    <w:rsid w:val="00445C1E"/>
    <w:rsid w:val="00446528"/>
    <w:rsid w:val="00452540"/>
    <w:rsid w:val="004615A3"/>
    <w:rsid w:val="00465CC5"/>
    <w:rsid w:val="00466B7F"/>
    <w:rsid w:val="00471B32"/>
    <w:rsid w:val="004737B3"/>
    <w:rsid w:val="00474245"/>
    <w:rsid w:val="0048540F"/>
    <w:rsid w:val="004E057D"/>
    <w:rsid w:val="004E0B41"/>
    <w:rsid w:val="004E39AB"/>
    <w:rsid w:val="004E5582"/>
    <w:rsid w:val="004E61FB"/>
    <w:rsid w:val="004F00E0"/>
    <w:rsid w:val="00501CC9"/>
    <w:rsid w:val="005106B0"/>
    <w:rsid w:val="0052286E"/>
    <w:rsid w:val="00531FF7"/>
    <w:rsid w:val="00542625"/>
    <w:rsid w:val="005708A3"/>
    <w:rsid w:val="005968F9"/>
    <w:rsid w:val="005C26DB"/>
    <w:rsid w:val="005E5C78"/>
    <w:rsid w:val="00633499"/>
    <w:rsid w:val="00640703"/>
    <w:rsid w:val="0064692F"/>
    <w:rsid w:val="006579AB"/>
    <w:rsid w:val="0067036D"/>
    <w:rsid w:val="00685915"/>
    <w:rsid w:val="006A528F"/>
    <w:rsid w:val="006B07E1"/>
    <w:rsid w:val="006B4820"/>
    <w:rsid w:val="006D3E3F"/>
    <w:rsid w:val="007168C1"/>
    <w:rsid w:val="00725E48"/>
    <w:rsid w:val="007326D3"/>
    <w:rsid w:val="00736FA3"/>
    <w:rsid w:val="00742393"/>
    <w:rsid w:val="0074450A"/>
    <w:rsid w:val="007608A7"/>
    <w:rsid w:val="00780403"/>
    <w:rsid w:val="00781E68"/>
    <w:rsid w:val="007851D5"/>
    <w:rsid w:val="00785234"/>
    <w:rsid w:val="00787317"/>
    <w:rsid w:val="00787FFE"/>
    <w:rsid w:val="007914F4"/>
    <w:rsid w:val="007918E5"/>
    <w:rsid w:val="00791ADF"/>
    <w:rsid w:val="007A3140"/>
    <w:rsid w:val="007C0E8C"/>
    <w:rsid w:val="007C7F8C"/>
    <w:rsid w:val="007D6427"/>
    <w:rsid w:val="007E3F27"/>
    <w:rsid w:val="00804C16"/>
    <w:rsid w:val="008073AD"/>
    <w:rsid w:val="0082679C"/>
    <w:rsid w:val="00871DC9"/>
    <w:rsid w:val="0087551F"/>
    <w:rsid w:val="008D2C8F"/>
    <w:rsid w:val="008F77FF"/>
    <w:rsid w:val="008F7E2B"/>
    <w:rsid w:val="00901446"/>
    <w:rsid w:val="009043D9"/>
    <w:rsid w:val="00917DCD"/>
    <w:rsid w:val="00921865"/>
    <w:rsid w:val="0092248C"/>
    <w:rsid w:val="009322C6"/>
    <w:rsid w:val="00934D25"/>
    <w:rsid w:val="00965BAD"/>
    <w:rsid w:val="0097320F"/>
    <w:rsid w:val="009970A0"/>
    <w:rsid w:val="009B0C2C"/>
    <w:rsid w:val="009B33F3"/>
    <w:rsid w:val="009C1078"/>
    <w:rsid w:val="009D7154"/>
    <w:rsid w:val="009E3061"/>
    <w:rsid w:val="00A16D75"/>
    <w:rsid w:val="00A4736D"/>
    <w:rsid w:val="00A52076"/>
    <w:rsid w:val="00A639B5"/>
    <w:rsid w:val="00A64AAF"/>
    <w:rsid w:val="00A672AA"/>
    <w:rsid w:val="00A67FC9"/>
    <w:rsid w:val="00A75C32"/>
    <w:rsid w:val="00A76144"/>
    <w:rsid w:val="00AA1E71"/>
    <w:rsid w:val="00AB5A10"/>
    <w:rsid w:val="00AB6259"/>
    <w:rsid w:val="00AB7A75"/>
    <w:rsid w:val="00AC3369"/>
    <w:rsid w:val="00AE0244"/>
    <w:rsid w:val="00AE600A"/>
    <w:rsid w:val="00AF75F1"/>
    <w:rsid w:val="00B15D90"/>
    <w:rsid w:val="00B31932"/>
    <w:rsid w:val="00B37A38"/>
    <w:rsid w:val="00B706E4"/>
    <w:rsid w:val="00B7296C"/>
    <w:rsid w:val="00B80ACD"/>
    <w:rsid w:val="00B85CCA"/>
    <w:rsid w:val="00B96822"/>
    <w:rsid w:val="00BA295F"/>
    <w:rsid w:val="00BB1706"/>
    <w:rsid w:val="00BB399A"/>
    <w:rsid w:val="00BD4D5A"/>
    <w:rsid w:val="00BE1F08"/>
    <w:rsid w:val="00BF1343"/>
    <w:rsid w:val="00BF2432"/>
    <w:rsid w:val="00C13212"/>
    <w:rsid w:val="00C163CB"/>
    <w:rsid w:val="00C1719B"/>
    <w:rsid w:val="00C34ABD"/>
    <w:rsid w:val="00C619EF"/>
    <w:rsid w:val="00C62928"/>
    <w:rsid w:val="00C80B33"/>
    <w:rsid w:val="00C84341"/>
    <w:rsid w:val="00C914FC"/>
    <w:rsid w:val="00CA05DB"/>
    <w:rsid w:val="00CA1CE1"/>
    <w:rsid w:val="00CA6E47"/>
    <w:rsid w:val="00CC4882"/>
    <w:rsid w:val="00CC6996"/>
    <w:rsid w:val="00CF4882"/>
    <w:rsid w:val="00D07479"/>
    <w:rsid w:val="00D43F01"/>
    <w:rsid w:val="00D46769"/>
    <w:rsid w:val="00D54B66"/>
    <w:rsid w:val="00D717AE"/>
    <w:rsid w:val="00D71C85"/>
    <w:rsid w:val="00D85E3C"/>
    <w:rsid w:val="00D90DDF"/>
    <w:rsid w:val="00DA458A"/>
    <w:rsid w:val="00DC10F6"/>
    <w:rsid w:val="00DE18A3"/>
    <w:rsid w:val="00DF1F9B"/>
    <w:rsid w:val="00E06422"/>
    <w:rsid w:val="00E1664C"/>
    <w:rsid w:val="00E2670B"/>
    <w:rsid w:val="00E33208"/>
    <w:rsid w:val="00E3520A"/>
    <w:rsid w:val="00E40DB6"/>
    <w:rsid w:val="00E43E15"/>
    <w:rsid w:val="00E46077"/>
    <w:rsid w:val="00E55F00"/>
    <w:rsid w:val="00E573AC"/>
    <w:rsid w:val="00E61A75"/>
    <w:rsid w:val="00E6486A"/>
    <w:rsid w:val="00E777D5"/>
    <w:rsid w:val="00E94895"/>
    <w:rsid w:val="00E951CD"/>
    <w:rsid w:val="00EC6459"/>
    <w:rsid w:val="00EC675E"/>
    <w:rsid w:val="00EF6DA7"/>
    <w:rsid w:val="00F0719C"/>
    <w:rsid w:val="00F07C04"/>
    <w:rsid w:val="00F21114"/>
    <w:rsid w:val="00F41BAD"/>
    <w:rsid w:val="00F71C13"/>
    <w:rsid w:val="00F7684B"/>
    <w:rsid w:val="00FA4DBB"/>
    <w:rsid w:val="00FA5ED6"/>
    <w:rsid w:val="00FB29C5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6FF01A"/>
  <w15:docId w15:val="{66EF46E8-2526-4226-A103-6E7CB6E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8F"/>
  </w:style>
  <w:style w:type="paragraph" w:styleId="Nagwek1">
    <w:name w:val="heading 1"/>
    <w:basedOn w:val="Normalny"/>
    <w:next w:val="Tekstpodstawowy"/>
    <w:link w:val="Nagwek1Znak"/>
    <w:qFormat/>
    <w:rsid w:val="00E2670B"/>
    <w:pPr>
      <w:keepNext/>
      <w:numPr>
        <w:numId w:val="15"/>
      </w:numPr>
      <w:spacing w:before="240" w:after="60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cs-CZ"/>
    </w:rPr>
  </w:style>
  <w:style w:type="paragraph" w:styleId="Nagwek2">
    <w:name w:val="heading 2"/>
    <w:basedOn w:val="Normalny"/>
    <w:next w:val="Tekstpodstawowy"/>
    <w:link w:val="Nagwek2Znak"/>
    <w:qFormat/>
    <w:rsid w:val="00E2670B"/>
    <w:pPr>
      <w:keepNext/>
      <w:numPr>
        <w:ilvl w:val="1"/>
        <w:numId w:val="15"/>
      </w:numPr>
      <w:spacing w:before="240" w:after="60"/>
      <w:jc w:val="left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en-US" w:eastAsia="cs-CZ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5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65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5C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iblio">
    <w:name w:val="biblio"/>
    <w:basedOn w:val="bullet"/>
    <w:link w:val="biblioZnak"/>
    <w:rsid w:val="007326D3"/>
    <w:pPr>
      <w:numPr>
        <w:numId w:val="3"/>
      </w:numPr>
      <w:tabs>
        <w:tab w:val="left" w:pos="284"/>
        <w:tab w:val="left" w:pos="397"/>
      </w:tabs>
      <w:contextualSpacing w:val="0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7326D3"/>
    <w:pPr>
      <w:ind w:left="220" w:hanging="220"/>
    </w:pPr>
  </w:style>
  <w:style w:type="paragraph" w:customStyle="1" w:styleId="tabelabody">
    <w:name w:val="tabela_body"/>
    <w:basedOn w:val="Normalny"/>
    <w:qFormat/>
    <w:rsid w:val="007326D3"/>
    <w:rPr>
      <w:rFonts w:ascii="Times New Roman" w:eastAsia="Calibri" w:hAnsi="Times New Roman" w:cs="Times New Roman"/>
      <w:sz w:val="20"/>
    </w:rPr>
  </w:style>
  <w:style w:type="paragraph" w:customStyle="1" w:styleId="bullet">
    <w:name w:val="bullet"/>
    <w:basedOn w:val="Akapitzlist"/>
    <w:rsid w:val="0087551F"/>
    <w:pPr>
      <w:numPr>
        <w:numId w:val="6"/>
      </w:numPr>
      <w:tabs>
        <w:tab w:val="left" w:pos="0"/>
        <w:tab w:val="left" w:pos="142"/>
      </w:tabs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326D3"/>
    <w:pPr>
      <w:ind w:left="720"/>
      <w:contextualSpacing/>
    </w:pPr>
  </w:style>
  <w:style w:type="paragraph" w:customStyle="1" w:styleId="logistykaakapit">
    <w:name w:val="logistyka_akapit"/>
    <w:basedOn w:val="Normalny"/>
    <w:rsid w:val="00965BAD"/>
    <w:pPr>
      <w:ind w:firstLine="22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odrysunkiem">
    <w:name w:val="pod_rysunkiem"/>
    <w:basedOn w:val="Normalny"/>
    <w:link w:val="podrysunkiemZnak"/>
    <w:rsid w:val="00AF75F1"/>
    <w:rPr>
      <w:sz w:val="24"/>
      <w:szCs w:val="24"/>
    </w:rPr>
  </w:style>
  <w:style w:type="character" w:customStyle="1" w:styleId="podrysunkiemZnak">
    <w:name w:val="pod_rysunkiem Znak"/>
    <w:basedOn w:val="Domylnaczcionkaakapitu"/>
    <w:link w:val="podrysunkiem"/>
    <w:rsid w:val="00AF75F1"/>
    <w:rPr>
      <w:sz w:val="24"/>
      <w:szCs w:val="24"/>
      <w:lang w:eastAsia="en-US"/>
    </w:rPr>
  </w:style>
  <w:style w:type="paragraph" w:customStyle="1" w:styleId="abstrakt">
    <w:name w:val="abstrakt"/>
    <w:basedOn w:val="Normalny"/>
    <w:link w:val="abstraktZnak"/>
    <w:rsid w:val="00965BAD"/>
    <w:rPr>
      <w:rFonts w:ascii="Times New Roman" w:eastAsia="Times New Roman" w:hAnsi="Times New Roman" w:cs="Times New Roman"/>
      <w:b/>
      <w:bCs/>
      <w:kern w:val="36"/>
      <w:sz w:val="24"/>
      <w:szCs w:val="24"/>
      <w:lang w:eastAsia="pl-PL"/>
    </w:rPr>
  </w:style>
  <w:style w:type="character" w:customStyle="1" w:styleId="abstraktZnak">
    <w:name w:val="abstrakt Znak"/>
    <w:basedOn w:val="Domylnaczcionkaakapitu"/>
    <w:link w:val="abstrakt"/>
    <w:rsid w:val="00965BAD"/>
    <w:rPr>
      <w:rFonts w:ascii="Times New Roman" w:eastAsia="Times New Roman" w:hAnsi="Times New Roman" w:cs="Times New Roman"/>
      <w:b/>
      <w:bCs/>
      <w:kern w:val="36"/>
      <w:sz w:val="24"/>
      <w:szCs w:val="24"/>
      <w:lang w:eastAsia="pl-PL"/>
    </w:rPr>
  </w:style>
  <w:style w:type="character" w:customStyle="1" w:styleId="biblioZnak">
    <w:name w:val="biblio Znak"/>
    <w:basedOn w:val="Domylnaczcionkaakapitu"/>
    <w:link w:val="biblio"/>
    <w:rsid w:val="007326D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azwisko">
    <w:name w:val="nazwisko"/>
    <w:basedOn w:val="Bezodstpw"/>
    <w:qFormat/>
    <w:rsid w:val="00965BAD"/>
    <w:rPr>
      <w:rFonts w:ascii="Times New Roman" w:eastAsia="Calibri" w:hAnsi="Times New Roman" w:cs="Times New Roman"/>
      <w:noProof/>
      <w:color w:val="000000" w:themeColor="text1"/>
      <w:sz w:val="24"/>
      <w:lang w:eastAsia="pl-PL"/>
    </w:rPr>
  </w:style>
  <w:style w:type="paragraph" w:styleId="Bezodstpw">
    <w:name w:val="No Spacing"/>
    <w:link w:val="BezodstpwZnak"/>
    <w:rsid w:val="00965BAD"/>
  </w:style>
  <w:style w:type="paragraph" w:customStyle="1" w:styleId="srodtytul">
    <w:name w:val="srodtytul"/>
    <w:basedOn w:val="logistykaakapit"/>
    <w:rsid w:val="00965BAD"/>
    <w:pPr>
      <w:ind w:firstLine="0"/>
    </w:pPr>
    <w:rPr>
      <w:b/>
    </w:rPr>
  </w:style>
  <w:style w:type="paragraph" w:customStyle="1" w:styleId="8naglowek">
    <w:name w:val="8_naglowek"/>
    <w:basedOn w:val="Nagwek"/>
    <w:link w:val="8naglowekZnak"/>
    <w:autoRedefine/>
    <w:rsid w:val="00725E48"/>
    <w:pPr>
      <w:ind w:left="142" w:hanging="142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7851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1D5"/>
  </w:style>
  <w:style w:type="character" w:customStyle="1" w:styleId="8naglowekZnak">
    <w:name w:val="8_naglowek Znak"/>
    <w:basedOn w:val="NagwekZnak"/>
    <w:link w:val="8naglowek"/>
    <w:rsid w:val="00725E48"/>
    <w:rPr>
      <w:rFonts w:ascii="Times New Roman" w:hAnsi="Times New Roman"/>
      <w:sz w:val="24"/>
      <w:szCs w:val="24"/>
      <w:lang w:eastAsia="en-US"/>
    </w:rPr>
  </w:style>
  <w:style w:type="paragraph" w:customStyle="1" w:styleId="8przypis">
    <w:name w:val="8_przypis"/>
    <w:basedOn w:val="Tekstprzypisudolnego"/>
    <w:link w:val="8przypisZnak"/>
    <w:autoRedefine/>
    <w:rsid w:val="007851D5"/>
    <w:pPr>
      <w:ind w:left="142" w:hanging="142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1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1D5"/>
    <w:rPr>
      <w:sz w:val="20"/>
      <w:szCs w:val="20"/>
    </w:rPr>
  </w:style>
  <w:style w:type="character" w:customStyle="1" w:styleId="8przypisZnak">
    <w:name w:val="8_przypis Znak"/>
    <w:basedOn w:val="TekstprzypisudolnegoZnak"/>
    <w:link w:val="8przypis"/>
    <w:rsid w:val="007851D5"/>
    <w:rPr>
      <w:rFonts w:ascii="Times New Roman" w:eastAsia="Calibri" w:hAnsi="Times New Roman" w:cs="Times New Roman"/>
      <w:sz w:val="20"/>
      <w:szCs w:val="20"/>
    </w:rPr>
  </w:style>
  <w:style w:type="paragraph" w:customStyle="1" w:styleId="8main">
    <w:name w:val="8_main"/>
    <w:basedOn w:val="Tekstpodstawowy2"/>
    <w:link w:val="8mainZnak"/>
    <w:autoRedefine/>
    <w:rsid w:val="00787317"/>
    <w:pPr>
      <w:spacing w:before="0" w:after="200" w:line="240" w:lineRule="auto"/>
      <w:ind w:left="0" w:firstLine="227"/>
    </w:pPr>
    <w:rPr>
      <w:rFonts w:ascii="Times New Roman" w:hAnsi="Times New Roman"/>
      <w:color w:val="333333"/>
      <w:sz w:val="24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851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851D5"/>
  </w:style>
  <w:style w:type="character" w:customStyle="1" w:styleId="8mainZnak">
    <w:name w:val="8_main Znak"/>
    <w:basedOn w:val="Tekstpodstawowy2Znak"/>
    <w:link w:val="8main"/>
    <w:rsid w:val="00787317"/>
    <w:rPr>
      <w:rFonts w:ascii="Times New Roman" w:hAnsi="Times New Roman"/>
      <w:color w:val="333333"/>
      <w:sz w:val="24"/>
      <w:lang w:val="en-US"/>
    </w:rPr>
  </w:style>
  <w:style w:type="paragraph" w:customStyle="1" w:styleId="8objasnieniawzoru">
    <w:name w:val="8_objasnienia_wzoru"/>
    <w:basedOn w:val="8main"/>
    <w:link w:val="8objasnieniawzoruZnak"/>
    <w:autoRedefine/>
    <w:rsid w:val="007851D5"/>
  </w:style>
  <w:style w:type="character" w:customStyle="1" w:styleId="8objasnieniawzoruZnak">
    <w:name w:val="8_objasnienia_wzoru Znak"/>
    <w:basedOn w:val="8mainZnak"/>
    <w:link w:val="8objasnieniawzoru"/>
    <w:rsid w:val="007851D5"/>
    <w:rPr>
      <w:rFonts w:ascii="Times New Roman" w:hAnsi="Times New Roman"/>
      <w:color w:val="333333"/>
      <w:sz w:val="24"/>
      <w:lang w:val="en-US"/>
    </w:rPr>
  </w:style>
  <w:style w:type="paragraph" w:customStyle="1" w:styleId="8numer">
    <w:name w:val="8_numer"/>
    <w:basedOn w:val="Normalny"/>
    <w:link w:val="8numerZnak"/>
    <w:autoRedefine/>
    <w:rsid w:val="00445C1E"/>
    <w:pPr>
      <w:autoSpaceDE w:val="0"/>
      <w:autoSpaceDN w:val="0"/>
      <w:adjustRightInd w:val="0"/>
      <w:spacing w:line="270" w:lineRule="exact"/>
      <w:ind w:left="142"/>
    </w:pPr>
    <w:rPr>
      <w:rFonts w:ascii="Times New Roman" w:hAnsi="Times New Roman"/>
      <w:sz w:val="24"/>
      <w:lang w:val="en-US" w:eastAsia="ru-RU"/>
    </w:rPr>
  </w:style>
  <w:style w:type="character" w:customStyle="1" w:styleId="8numerZnak">
    <w:name w:val="8_numer Znak"/>
    <w:basedOn w:val="Domylnaczcionkaakapitu"/>
    <w:link w:val="8numer"/>
    <w:rsid w:val="00445C1E"/>
    <w:rPr>
      <w:rFonts w:ascii="Times New Roman" w:hAnsi="Times New Roman"/>
      <w:sz w:val="24"/>
      <w:lang w:val="en-US" w:eastAsia="ru-RU"/>
    </w:rPr>
  </w:style>
  <w:style w:type="paragraph" w:customStyle="1" w:styleId="8-wypunktowanie">
    <w:name w:val="8-wypunktowanie"/>
    <w:basedOn w:val="8main"/>
    <w:link w:val="8-wypunktowanieZnak"/>
    <w:autoRedefine/>
    <w:rsid w:val="00445C1E"/>
    <w:pPr>
      <w:numPr>
        <w:numId w:val="7"/>
      </w:numPr>
    </w:pPr>
    <w:rPr>
      <w:rFonts w:eastAsia="Calibri" w:cs="Times New Roman"/>
      <w:szCs w:val="24"/>
      <w:lang w:eastAsia="pl-PL"/>
    </w:rPr>
  </w:style>
  <w:style w:type="character" w:customStyle="1" w:styleId="8-wypunktowanieZnak">
    <w:name w:val="8-wypunktowanie Znak"/>
    <w:basedOn w:val="8mainZnak"/>
    <w:link w:val="8-wypunktowanie"/>
    <w:rsid w:val="00445C1E"/>
    <w:rPr>
      <w:rFonts w:ascii="Times New Roman" w:eastAsia="Calibri" w:hAnsi="Times New Roman" w:cs="Times New Roman"/>
      <w:color w:val="333333"/>
      <w:sz w:val="24"/>
      <w:szCs w:val="24"/>
      <w:lang w:val="en-US" w:eastAsia="pl-PL"/>
    </w:rPr>
  </w:style>
  <w:style w:type="paragraph" w:customStyle="1" w:styleId="8podrys">
    <w:name w:val="8_pod_rys"/>
    <w:basedOn w:val="Normalny"/>
    <w:link w:val="8podrysZnak"/>
    <w:autoRedefine/>
    <w:rsid w:val="00445C1E"/>
    <w:pPr>
      <w:jc w:val="center"/>
    </w:pPr>
    <w:rPr>
      <w:rFonts w:ascii="Times New Roman" w:hAnsi="Times New Roman"/>
      <w:lang w:val="en-US"/>
    </w:rPr>
  </w:style>
  <w:style w:type="character" w:customStyle="1" w:styleId="8podrysZnak">
    <w:name w:val="8_pod_rys Znak"/>
    <w:basedOn w:val="Domylnaczcionkaakapitu"/>
    <w:link w:val="8podrys"/>
    <w:rsid w:val="00445C1E"/>
    <w:rPr>
      <w:rFonts w:ascii="Times New Roman" w:hAnsi="Times New Roman"/>
      <w:szCs w:val="22"/>
      <w:lang w:val="en-US" w:eastAsia="en-US"/>
    </w:rPr>
  </w:style>
  <w:style w:type="paragraph" w:customStyle="1" w:styleId="8review">
    <w:name w:val="8_review"/>
    <w:basedOn w:val="Normalny"/>
    <w:link w:val="8reviewZnak"/>
    <w:autoRedefine/>
    <w:rsid w:val="00445C1E"/>
    <w:pPr>
      <w:spacing w:before="240"/>
      <w:jc w:val="center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8reviewZnak">
    <w:name w:val="8_review Znak"/>
    <w:basedOn w:val="Domylnaczcionkaakapitu"/>
    <w:link w:val="8review"/>
    <w:rsid w:val="00445C1E"/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8cytat">
    <w:name w:val="8_cytat"/>
    <w:basedOn w:val="8main"/>
    <w:link w:val="8cytatZnak"/>
    <w:rsid w:val="00445C1E"/>
    <w:rPr>
      <w:rFonts w:eastAsia="Calibri" w:cs="Times New Roman"/>
      <w:i/>
      <w:szCs w:val="24"/>
      <w:lang w:eastAsia="pl-PL"/>
    </w:rPr>
  </w:style>
  <w:style w:type="character" w:customStyle="1" w:styleId="8cytatZnak">
    <w:name w:val="8_cytat Znak"/>
    <w:basedOn w:val="8mainZnak"/>
    <w:link w:val="8cytat"/>
    <w:rsid w:val="00445C1E"/>
    <w:rPr>
      <w:rFonts w:ascii="Times New Roman" w:eastAsia="Calibri" w:hAnsi="Times New Roman" w:cs="Times New Roman"/>
      <w:i/>
      <w:color w:val="333333"/>
      <w:sz w:val="24"/>
      <w:szCs w:val="24"/>
      <w:lang w:val="en-US" w:eastAsia="pl-PL"/>
    </w:rPr>
  </w:style>
  <w:style w:type="paragraph" w:customStyle="1" w:styleId="8sesja">
    <w:name w:val="8_sesja"/>
    <w:basedOn w:val="Normalny"/>
    <w:link w:val="8sesjaZnak"/>
    <w:autoRedefine/>
    <w:rsid w:val="004E057D"/>
    <w:pPr>
      <w:spacing w:before="360"/>
      <w:contextualSpacing/>
      <w:jc w:val="center"/>
    </w:pPr>
    <w:rPr>
      <w:rFonts w:ascii="Times New Roman" w:hAnsi="Times New Roman"/>
      <w:smallCaps/>
      <w:lang w:val="en-GB"/>
    </w:rPr>
  </w:style>
  <w:style w:type="character" w:customStyle="1" w:styleId="8sesjaZnak">
    <w:name w:val="8_sesja Znak"/>
    <w:basedOn w:val="Domylnaczcionkaakapitu"/>
    <w:link w:val="8sesja"/>
    <w:rsid w:val="004E057D"/>
    <w:rPr>
      <w:rFonts w:ascii="Times New Roman" w:hAnsi="Times New Roman"/>
      <w:smallCaps/>
      <w:lang w:val="en-GB" w:eastAsia="en-US"/>
    </w:rPr>
  </w:style>
  <w:style w:type="paragraph" w:customStyle="1" w:styleId="8spistytul">
    <w:name w:val="8_spis_tytul"/>
    <w:basedOn w:val="Normalny"/>
    <w:link w:val="8spistytulZnak"/>
    <w:autoRedefine/>
    <w:rsid w:val="004E057D"/>
    <w:pPr>
      <w:spacing w:before="360"/>
      <w:jc w:val="left"/>
    </w:pPr>
    <w:rPr>
      <w:rFonts w:ascii="Times New Roman" w:eastAsia="Calibri" w:hAnsi="Times New Roman" w:cs="Times New Roman"/>
      <w:smallCaps/>
      <w:sz w:val="20"/>
      <w:szCs w:val="20"/>
      <w:lang w:val="en-GB"/>
    </w:rPr>
  </w:style>
  <w:style w:type="character" w:customStyle="1" w:styleId="8spistytulZnak">
    <w:name w:val="8_spis_tytul Znak"/>
    <w:basedOn w:val="Domylnaczcionkaakapitu"/>
    <w:link w:val="8spistytul"/>
    <w:rsid w:val="004E057D"/>
    <w:rPr>
      <w:rFonts w:ascii="Times New Roman" w:eastAsia="Calibri" w:hAnsi="Times New Roman" w:cs="Times New Roman"/>
      <w:smallCaps/>
      <w:sz w:val="20"/>
      <w:szCs w:val="20"/>
      <w:lang w:val="en-GB"/>
    </w:rPr>
  </w:style>
  <w:style w:type="paragraph" w:customStyle="1" w:styleId="8tytul2">
    <w:name w:val="8_tytul2"/>
    <w:basedOn w:val="Normalny"/>
    <w:link w:val="8tytul2Znak"/>
    <w:autoRedefine/>
    <w:rsid w:val="001F6EE6"/>
    <w:pPr>
      <w:spacing w:before="3000"/>
      <w:jc w:val="center"/>
    </w:pPr>
    <w:rPr>
      <w:rFonts w:ascii="Times New Roman" w:eastAsia="Calibri" w:hAnsi="Times New Roman" w:cs="Times New Roman"/>
      <w:b/>
      <w:smallCaps/>
      <w:sz w:val="28"/>
      <w:szCs w:val="24"/>
      <w:shd w:val="clear" w:color="auto" w:fill="FFFFFF"/>
      <w:lang w:val="en-US"/>
    </w:rPr>
  </w:style>
  <w:style w:type="character" w:customStyle="1" w:styleId="8tytul2Znak">
    <w:name w:val="8_tytul2 Znak"/>
    <w:basedOn w:val="Domylnaczcionkaakapitu"/>
    <w:link w:val="8tytul2"/>
    <w:rsid w:val="001F6EE6"/>
    <w:rPr>
      <w:rFonts w:ascii="Times New Roman" w:eastAsia="Calibri" w:hAnsi="Times New Roman" w:cs="Times New Roman"/>
      <w:b/>
      <w:smallCaps/>
      <w:sz w:val="28"/>
      <w:szCs w:val="24"/>
      <w:lang w:val="en-US"/>
    </w:rPr>
  </w:style>
  <w:style w:type="paragraph" w:customStyle="1" w:styleId="marrakapit">
    <w:name w:val="marr_akapit"/>
    <w:basedOn w:val="Normalny"/>
    <w:link w:val="marrakapitZnak"/>
    <w:rsid w:val="003258E5"/>
    <w:pPr>
      <w:spacing w:after="200" w:line="360" w:lineRule="auto"/>
      <w:ind w:firstLine="397"/>
    </w:pPr>
    <w:rPr>
      <w:rFonts w:asciiTheme="majorHAnsi" w:eastAsia="Times New Roman" w:hAnsiTheme="majorHAnsi" w:cstheme="minorHAnsi"/>
      <w:bCs/>
      <w:sz w:val="24"/>
      <w:szCs w:val="24"/>
      <w:lang w:eastAsia="pl-PL"/>
    </w:rPr>
  </w:style>
  <w:style w:type="character" w:customStyle="1" w:styleId="marrakapitZnak">
    <w:name w:val="marr_akapit Znak"/>
    <w:basedOn w:val="Domylnaczcionkaakapitu"/>
    <w:link w:val="marrakapit"/>
    <w:rsid w:val="003258E5"/>
    <w:rPr>
      <w:rFonts w:asciiTheme="majorHAnsi" w:eastAsia="Times New Roman" w:hAnsiTheme="majorHAnsi" w:cstheme="minorHAnsi"/>
      <w:bCs/>
      <w:sz w:val="24"/>
      <w:szCs w:val="24"/>
      <w:lang w:eastAsia="pl-PL"/>
    </w:rPr>
  </w:style>
  <w:style w:type="paragraph" w:customStyle="1" w:styleId="marrbullet">
    <w:name w:val="marr_bullet"/>
    <w:basedOn w:val="marrakapit"/>
    <w:link w:val="marrbulletZnak"/>
    <w:rsid w:val="003258E5"/>
    <w:pPr>
      <w:numPr>
        <w:numId w:val="8"/>
      </w:numPr>
    </w:pPr>
    <w:rPr>
      <w:rFonts w:ascii="Cambria" w:hAnsi="Cambria" w:cs="Calibri"/>
    </w:rPr>
  </w:style>
  <w:style w:type="character" w:customStyle="1" w:styleId="marrbulletZnak">
    <w:name w:val="marr_bullet Znak"/>
    <w:basedOn w:val="marrakapitZnak"/>
    <w:link w:val="marrbullet"/>
    <w:rsid w:val="003258E5"/>
    <w:rPr>
      <w:rFonts w:ascii="Cambria" w:eastAsia="Times New Roman" w:hAnsi="Cambria" w:cs="Calibri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26DB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5C26DB"/>
  </w:style>
  <w:style w:type="paragraph" w:styleId="Tekstdymka">
    <w:name w:val="Balloon Text"/>
    <w:basedOn w:val="Normalny"/>
    <w:link w:val="TekstdymkaZnak"/>
    <w:uiPriority w:val="99"/>
    <w:semiHidden/>
    <w:unhideWhenUsed/>
    <w:rsid w:val="005C26DB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DB"/>
    <w:rPr>
      <w:rFonts w:ascii="Tahoma" w:hAnsi="Tahoma" w:cs="Tahoma"/>
      <w:sz w:val="16"/>
      <w:szCs w:val="16"/>
    </w:rPr>
  </w:style>
  <w:style w:type="paragraph" w:customStyle="1" w:styleId="kkmubody">
    <w:name w:val="kkmu_body"/>
    <w:basedOn w:val="8main"/>
    <w:link w:val="kkmubodyZnak"/>
    <w:qFormat/>
    <w:rsid w:val="00EC675E"/>
    <w:rPr>
      <w:color w:val="auto"/>
      <w:lang w:val="pl-PL"/>
    </w:rPr>
  </w:style>
  <w:style w:type="paragraph" w:customStyle="1" w:styleId="kkmutitle">
    <w:name w:val="kkmu_title"/>
    <w:basedOn w:val="Bezodstpw"/>
    <w:link w:val="kkmutitleZnak"/>
    <w:qFormat/>
    <w:rsid w:val="003A407A"/>
    <w:pPr>
      <w:spacing w:before="0"/>
      <w:ind w:left="0" w:firstLine="57"/>
    </w:pPr>
    <w:rPr>
      <w:rFonts w:ascii="Arial" w:hAnsi="Arial" w:cs="Arial"/>
      <w:noProof/>
      <w:color w:val="808080" w:themeColor="background1" w:themeShade="80"/>
      <w:sz w:val="36"/>
      <w:szCs w:val="36"/>
      <w:lang w:val="en-US" w:eastAsia="pl-PL"/>
    </w:rPr>
  </w:style>
  <w:style w:type="character" w:customStyle="1" w:styleId="kkmubodyZnak">
    <w:name w:val="kkmu_body Znak"/>
    <w:basedOn w:val="8mainZnak"/>
    <w:link w:val="kkmubody"/>
    <w:rsid w:val="00EC675E"/>
    <w:rPr>
      <w:rFonts w:ascii="Times New Roman" w:hAnsi="Times New Roman"/>
      <w:color w:val="333333"/>
      <w:sz w:val="24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31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rsid w:val="00787317"/>
  </w:style>
  <w:style w:type="character" w:customStyle="1" w:styleId="kkmutitleZnak">
    <w:name w:val="kkmu_title Znak"/>
    <w:basedOn w:val="BezodstpwZnak"/>
    <w:link w:val="kkmutitle"/>
    <w:rsid w:val="003A407A"/>
    <w:rPr>
      <w:rFonts w:ascii="Arial" w:hAnsi="Arial" w:cs="Arial"/>
      <w:noProof/>
      <w:color w:val="808080" w:themeColor="background1" w:themeShade="80"/>
      <w:sz w:val="36"/>
      <w:szCs w:val="36"/>
      <w:lang w:val="en-US" w:eastAsia="pl-PL"/>
    </w:rPr>
  </w:style>
  <w:style w:type="paragraph" w:customStyle="1" w:styleId="logprzypis">
    <w:name w:val="log_przypis"/>
    <w:basedOn w:val="kkmubody"/>
    <w:link w:val="logprzypisZnak"/>
    <w:rsid w:val="00E61A75"/>
    <w:pPr>
      <w:spacing w:after="0"/>
    </w:pPr>
    <w:rPr>
      <w:sz w:val="20"/>
      <w:vertAlign w:val="superscript"/>
    </w:rPr>
  </w:style>
  <w:style w:type="paragraph" w:customStyle="1" w:styleId="kkmuaffiliation">
    <w:name w:val="kkmu_affiliation"/>
    <w:basedOn w:val="logprzypis"/>
    <w:link w:val="kkmuaffiliationZnak"/>
    <w:qFormat/>
    <w:rsid w:val="00B7296C"/>
    <w:pPr>
      <w:spacing w:before="800"/>
      <w:ind w:left="227" w:hanging="227"/>
      <w:contextualSpacing/>
    </w:pPr>
    <w:rPr>
      <w:szCs w:val="20"/>
      <w:vertAlign w:val="baseline"/>
    </w:rPr>
  </w:style>
  <w:style w:type="character" w:customStyle="1" w:styleId="logprzypisZnak">
    <w:name w:val="log_przypis Znak"/>
    <w:basedOn w:val="kkmubodyZnak"/>
    <w:link w:val="logprzypis"/>
    <w:rsid w:val="00E61A75"/>
    <w:rPr>
      <w:rFonts w:ascii="Times New Roman" w:hAnsi="Times New Roman"/>
      <w:color w:val="333333"/>
      <w:sz w:val="20"/>
      <w:vertAlign w:val="superscript"/>
      <w:lang w:val="it-IT"/>
    </w:rPr>
  </w:style>
  <w:style w:type="paragraph" w:customStyle="1" w:styleId="kkmuparagraph">
    <w:name w:val="kkmu_paragraph"/>
    <w:basedOn w:val="kkmubody"/>
    <w:link w:val="kkmuparagraphZnak"/>
    <w:qFormat/>
    <w:rsid w:val="004737B3"/>
    <w:pPr>
      <w:ind w:firstLine="0"/>
      <w:jc w:val="center"/>
    </w:pPr>
    <w:rPr>
      <w:b/>
    </w:rPr>
  </w:style>
  <w:style w:type="character" w:customStyle="1" w:styleId="kkmuaffiliationZnak">
    <w:name w:val="kkmu_affiliation Znak"/>
    <w:basedOn w:val="logprzypisZnak"/>
    <w:link w:val="kkmuaffiliation"/>
    <w:rsid w:val="00B7296C"/>
    <w:rPr>
      <w:rFonts w:ascii="Times New Roman" w:hAnsi="Times New Roman"/>
      <w:color w:val="333333"/>
      <w:sz w:val="20"/>
      <w:szCs w:val="20"/>
      <w:vertAlign w:val="superscript"/>
      <w:lang w:val="it-IT"/>
    </w:rPr>
  </w:style>
  <w:style w:type="paragraph" w:customStyle="1" w:styleId="Default">
    <w:name w:val="Default"/>
    <w:rsid w:val="007918E5"/>
    <w:pPr>
      <w:autoSpaceDE w:val="0"/>
      <w:autoSpaceDN w:val="0"/>
      <w:adjustRightInd w:val="0"/>
      <w:spacing w:before="0"/>
      <w:ind w:left="0"/>
      <w:jc w:val="left"/>
    </w:pPr>
    <w:rPr>
      <w:rFonts w:ascii="Verdana" w:eastAsia="Calibri" w:hAnsi="Verdana" w:cs="Verdana"/>
      <w:color w:val="000000"/>
      <w:sz w:val="24"/>
      <w:szCs w:val="24"/>
      <w:lang w:val="en-US"/>
    </w:rPr>
  </w:style>
  <w:style w:type="character" w:customStyle="1" w:styleId="kkmuparagraphZnak">
    <w:name w:val="kkmu_paragraph Znak"/>
    <w:basedOn w:val="kkmubodyZnak"/>
    <w:link w:val="kkmuparagraph"/>
    <w:rsid w:val="004737B3"/>
    <w:rPr>
      <w:rFonts w:ascii="Times New Roman" w:hAnsi="Times New Roman"/>
      <w:b/>
      <w:color w:val="333333"/>
      <w:sz w:val="24"/>
      <w:lang w:val="it-IT"/>
    </w:rPr>
  </w:style>
  <w:style w:type="paragraph" w:customStyle="1" w:styleId="kkmubullet">
    <w:name w:val="kkmu_bullet"/>
    <w:basedOn w:val="Normalny"/>
    <w:link w:val="kkmubulletZnak"/>
    <w:qFormat/>
    <w:rsid w:val="00421FFF"/>
    <w:pPr>
      <w:numPr>
        <w:numId w:val="10"/>
      </w:numPr>
      <w:spacing w:before="0" w:after="200"/>
      <w:ind w:left="369" w:hanging="142"/>
      <w:contextualSpacing/>
    </w:pPr>
    <w:rPr>
      <w:rFonts w:ascii="Times New Roman" w:hAnsi="Times New Roman"/>
      <w:sz w:val="24"/>
      <w:szCs w:val="24"/>
    </w:rPr>
  </w:style>
  <w:style w:type="paragraph" w:customStyle="1" w:styleId="logsubfigure">
    <w:name w:val="log_sub_figure"/>
    <w:basedOn w:val="Normalny"/>
    <w:link w:val="logsubfigureZnak"/>
    <w:rsid w:val="008D2C8F"/>
    <w:pPr>
      <w:spacing w:before="0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kkmubulletZnak">
    <w:name w:val="kkmu_bullet Znak"/>
    <w:basedOn w:val="Domylnaczcionkaakapitu"/>
    <w:link w:val="kkmubullet"/>
    <w:rsid w:val="00421FFF"/>
    <w:rPr>
      <w:rFonts w:ascii="Times New Roman" w:hAnsi="Times New Roman"/>
      <w:sz w:val="24"/>
      <w:szCs w:val="24"/>
    </w:rPr>
  </w:style>
  <w:style w:type="paragraph" w:customStyle="1" w:styleId="kkmusource">
    <w:name w:val="kkmu_source"/>
    <w:basedOn w:val="Normalny"/>
    <w:link w:val="kkmusourceZnak"/>
    <w:qFormat/>
    <w:rsid w:val="00F21114"/>
    <w:pPr>
      <w:spacing w:before="0" w:after="200"/>
      <w:ind w:left="0"/>
      <w:jc w:val="left"/>
    </w:pPr>
    <w:rPr>
      <w:rFonts w:ascii="Times New Roman" w:hAnsi="Times New Roman"/>
      <w:i/>
      <w:sz w:val="24"/>
      <w:szCs w:val="24"/>
      <w:lang w:val="de-DE"/>
    </w:rPr>
  </w:style>
  <w:style w:type="character" w:customStyle="1" w:styleId="logsubfigureZnak">
    <w:name w:val="log_sub_figure Znak"/>
    <w:basedOn w:val="Domylnaczcionkaakapitu"/>
    <w:link w:val="logsubfigure"/>
    <w:rsid w:val="008D2C8F"/>
    <w:rPr>
      <w:rFonts w:ascii="Times New Roman" w:hAnsi="Times New Roman"/>
      <w:sz w:val="24"/>
      <w:szCs w:val="24"/>
    </w:rPr>
  </w:style>
  <w:style w:type="paragraph" w:customStyle="1" w:styleId="kkmubodybeforebullet">
    <w:name w:val="kkmu_body_before_bullet"/>
    <w:basedOn w:val="kkmubody"/>
    <w:link w:val="kkmubodybeforebulletZnak"/>
    <w:qFormat/>
    <w:rsid w:val="00197724"/>
    <w:pPr>
      <w:spacing w:after="0"/>
    </w:pPr>
  </w:style>
  <w:style w:type="character" w:customStyle="1" w:styleId="kkmusourceZnak">
    <w:name w:val="kkmu_source Znak"/>
    <w:basedOn w:val="Domylnaczcionkaakapitu"/>
    <w:link w:val="kkmusource"/>
    <w:rsid w:val="00F21114"/>
    <w:rPr>
      <w:rFonts w:ascii="Times New Roman" w:hAnsi="Times New Roman"/>
      <w:i/>
      <w:sz w:val="24"/>
      <w:szCs w:val="24"/>
      <w:lang w:val="de-DE"/>
    </w:rPr>
  </w:style>
  <w:style w:type="paragraph" w:customStyle="1" w:styleId="logbodypobullecie">
    <w:name w:val="log_body_po_bullecie"/>
    <w:basedOn w:val="kkmubody"/>
    <w:link w:val="logbodypobullecieZnak"/>
    <w:qFormat/>
    <w:rsid w:val="00197724"/>
    <w:pPr>
      <w:spacing w:before="200"/>
    </w:pPr>
  </w:style>
  <w:style w:type="character" w:customStyle="1" w:styleId="kkmubodybeforebulletZnak">
    <w:name w:val="kkmu_body_before_bullet Znak"/>
    <w:basedOn w:val="kkmubodyZnak"/>
    <w:link w:val="kkmubodybeforebullet"/>
    <w:rsid w:val="00197724"/>
    <w:rPr>
      <w:rFonts w:ascii="Times New Roman" w:hAnsi="Times New Roman"/>
      <w:color w:val="333333"/>
      <w:sz w:val="24"/>
      <w:lang w:val="it-IT"/>
    </w:rPr>
  </w:style>
  <w:style w:type="paragraph" w:customStyle="1" w:styleId="kkmufigure">
    <w:name w:val="kkmu_figure"/>
    <w:basedOn w:val="kkmubody"/>
    <w:link w:val="kkmufigureZnak"/>
    <w:qFormat/>
    <w:rsid w:val="00F21114"/>
    <w:pPr>
      <w:spacing w:after="60"/>
      <w:ind w:firstLine="0"/>
      <w:jc w:val="center"/>
    </w:pPr>
    <w:rPr>
      <w:noProof/>
      <w:lang w:eastAsia="pl-PL"/>
    </w:rPr>
  </w:style>
  <w:style w:type="character" w:customStyle="1" w:styleId="logbodypobullecieZnak">
    <w:name w:val="log_body_po_bullecie Znak"/>
    <w:basedOn w:val="kkmubodyZnak"/>
    <w:link w:val="logbodypobullecie"/>
    <w:rsid w:val="00197724"/>
    <w:rPr>
      <w:rFonts w:ascii="Times New Roman" w:hAnsi="Times New Roman"/>
      <w:color w:val="333333"/>
      <w:sz w:val="24"/>
      <w:lang w:val="it-IT"/>
    </w:rPr>
  </w:style>
  <w:style w:type="paragraph" w:customStyle="1" w:styleId="kkmusummary">
    <w:name w:val="kkmu_summary"/>
    <w:basedOn w:val="Normalny"/>
    <w:link w:val="kkmusummaryZnak"/>
    <w:qFormat/>
    <w:rsid w:val="00EC675E"/>
    <w:pPr>
      <w:spacing w:before="500" w:after="200"/>
      <w:ind w:left="0"/>
      <w:jc w:val="left"/>
    </w:pPr>
    <w:rPr>
      <w:rFonts w:ascii="Times New Roman" w:hAnsi="Times New Roman"/>
      <w:b/>
      <w:sz w:val="24"/>
      <w:szCs w:val="24"/>
    </w:rPr>
  </w:style>
  <w:style w:type="character" w:customStyle="1" w:styleId="kkmufigureZnak">
    <w:name w:val="kkmu_figure Znak"/>
    <w:basedOn w:val="kkmubodyZnak"/>
    <w:link w:val="kkmufigure"/>
    <w:rsid w:val="00F21114"/>
    <w:rPr>
      <w:rFonts w:ascii="Times New Roman" w:hAnsi="Times New Roman"/>
      <w:noProof/>
      <w:color w:val="333333"/>
      <w:sz w:val="24"/>
      <w:lang w:val="en-US" w:eastAsia="pl-PL"/>
    </w:rPr>
  </w:style>
  <w:style w:type="paragraph" w:customStyle="1" w:styleId="kkmutitle1">
    <w:name w:val="kkmu_title_1"/>
    <w:basedOn w:val="Normalny"/>
    <w:link w:val="kkmutitle1Znak"/>
    <w:qFormat/>
    <w:rsid w:val="00EC675E"/>
    <w:pPr>
      <w:spacing w:before="700"/>
      <w:ind w:left="0"/>
      <w:jc w:val="center"/>
    </w:pPr>
    <w:rPr>
      <w:rFonts w:ascii="Times New Roman" w:hAnsi="Times New Roman"/>
      <w:b/>
      <w:caps/>
      <w:sz w:val="24"/>
      <w:szCs w:val="24"/>
      <w:lang w:val="en-AU"/>
    </w:rPr>
  </w:style>
  <w:style w:type="character" w:customStyle="1" w:styleId="kkmusummaryZnak">
    <w:name w:val="kkmu_summary Znak"/>
    <w:basedOn w:val="Domylnaczcionkaakapitu"/>
    <w:link w:val="kkmusummary"/>
    <w:rsid w:val="00EC675E"/>
    <w:rPr>
      <w:rFonts w:ascii="Times New Roman" w:hAnsi="Times New Roman"/>
      <w:b/>
      <w:sz w:val="24"/>
      <w:szCs w:val="24"/>
    </w:rPr>
  </w:style>
  <w:style w:type="paragraph" w:customStyle="1" w:styleId="kkmureferences">
    <w:name w:val="kkmu_references"/>
    <w:basedOn w:val="Akapitzlist"/>
    <w:link w:val="kkmureferencesZnak"/>
    <w:qFormat/>
    <w:rsid w:val="00400A58"/>
    <w:pPr>
      <w:numPr>
        <w:numId w:val="13"/>
      </w:numPr>
      <w:spacing w:before="0" w:after="200"/>
      <w:ind w:left="510" w:hanging="510"/>
      <w:contextualSpacing w:val="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kkmutitle1Znak">
    <w:name w:val="kkmu_title_1 Znak"/>
    <w:basedOn w:val="Domylnaczcionkaakapitu"/>
    <w:link w:val="kkmutitle1"/>
    <w:rsid w:val="00EC675E"/>
    <w:rPr>
      <w:rFonts w:ascii="Times New Roman" w:hAnsi="Times New Roman"/>
      <w:b/>
      <w:caps/>
      <w:sz w:val="24"/>
      <w:szCs w:val="24"/>
      <w:lang w:val="en-AU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0A58"/>
  </w:style>
  <w:style w:type="character" w:customStyle="1" w:styleId="kkmureferencesZnak">
    <w:name w:val="kkmu_references Znak"/>
    <w:basedOn w:val="AkapitzlistZnak"/>
    <w:link w:val="kkmureferences"/>
    <w:rsid w:val="00400A58"/>
  </w:style>
  <w:style w:type="character" w:customStyle="1" w:styleId="Nagwek1Znak">
    <w:name w:val="Nagłówek 1 Znak"/>
    <w:basedOn w:val="Domylnaczcionkaakapitu"/>
    <w:link w:val="Nagwek1"/>
    <w:rsid w:val="00E2670B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cs-CZ"/>
    </w:rPr>
  </w:style>
  <w:style w:type="character" w:customStyle="1" w:styleId="Nagwek2Znak">
    <w:name w:val="Nagłówek 2 Znak"/>
    <w:basedOn w:val="Domylnaczcionkaakapitu"/>
    <w:link w:val="Nagwek2"/>
    <w:rsid w:val="00E2670B"/>
    <w:rPr>
      <w:rFonts w:ascii="Times New Roman" w:eastAsia="Times New Roman" w:hAnsi="Times New Roman" w:cs="Times New Roman"/>
      <w:b/>
      <w:bCs/>
      <w:iCs/>
      <w:sz w:val="24"/>
      <w:szCs w:val="28"/>
      <w:lang w:val="en-US" w:eastAsia="cs-CZ"/>
    </w:rPr>
  </w:style>
  <w:style w:type="numbering" w:customStyle="1" w:styleId="HeadingNumbers">
    <w:name w:val="Heading Numbers"/>
    <w:basedOn w:val="Bezlisty"/>
    <w:rsid w:val="00E2670B"/>
    <w:pPr>
      <w:numPr>
        <w:numId w:val="15"/>
      </w:numPr>
    </w:pPr>
  </w:style>
  <w:style w:type="paragraph" w:styleId="Tekstpodstawowy">
    <w:name w:val="Body Text"/>
    <w:basedOn w:val="Normalny"/>
    <w:link w:val="TekstpodstawowyZnak"/>
    <w:rsid w:val="00E2670B"/>
    <w:pPr>
      <w:ind w:left="0"/>
    </w:pPr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character" w:customStyle="1" w:styleId="TekstpodstawowyZnak">
    <w:name w:val="Tekst podstawowy Znak"/>
    <w:basedOn w:val="Domylnaczcionkaakapitu"/>
    <w:link w:val="Tekstpodstawowy"/>
    <w:rsid w:val="00E2670B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character" w:styleId="Pogrubienie">
    <w:name w:val="Strong"/>
    <w:uiPriority w:val="22"/>
    <w:qFormat/>
    <w:rsid w:val="00E2670B"/>
    <w:rPr>
      <w:b/>
      <w:bCs/>
    </w:rPr>
  </w:style>
  <w:style w:type="paragraph" w:styleId="Tekstpodstawowyzwciciem">
    <w:name w:val="Body Text First Indent"/>
    <w:basedOn w:val="Normalny"/>
    <w:link w:val="TekstpodstawowyzwciciemZnak"/>
    <w:uiPriority w:val="99"/>
    <w:semiHidden/>
    <w:unhideWhenUsed/>
    <w:rsid w:val="00E2670B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E2670B"/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styleId="Tytu">
    <w:name w:val="Title"/>
    <w:basedOn w:val="Normalny"/>
    <w:link w:val="TytuZnak"/>
    <w:rsid w:val="00E2670B"/>
    <w:pPr>
      <w:spacing w:before="0"/>
      <w:ind w:left="0"/>
      <w:jc w:val="center"/>
    </w:pPr>
    <w:rPr>
      <w:rFonts w:ascii="Times New Roman" w:eastAsia="Times" w:hAnsi="Times New Roman" w:cs="Times New Roman"/>
      <w:b/>
      <w:sz w:val="24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E2670B"/>
    <w:rPr>
      <w:rFonts w:ascii="Times New Roman" w:eastAsia="Times" w:hAnsi="Times New Roman" w:cs="Times New Roman"/>
      <w:b/>
      <w:sz w:val="24"/>
      <w:szCs w:val="20"/>
      <w:lang w:val="en-US"/>
    </w:rPr>
  </w:style>
  <w:style w:type="paragraph" w:customStyle="1" w:styleId="CenteredObject">
    <w:name w:val="Centered Object"/>
    <w:basedOn w:val="Normalny"/>
    <w:rsid w:val="00E2670B"/>
    <w:pPr>
      <w:spacing w:after="120"/>
      <w:ind w:left="0"/>
      <w:jc w:val="center"/>
    </w:pPr>
    <w:rPr>
      <w:rFonts w:ascii="Times New Roman" w:eastAsia="Times New Roman" w:hAnsi="Times New Roman" w:cs="Times New Roman"/>
      <w:sz w:val="20"/>
      <w:szCs w:val="24"/>
      <w:lang w:val="en-US" w:eastAsia="cs-CZ"/>
    </w:rPr>
  </w:style>
  <w:style w:type="paragraph" w:customStyle="1" w:styleId="EquationNumber">
    <w:name w:val="Equation Number"/>
    <w:basedOn w:val="CenteredObject"/>
    <w:rsid w:val="00E2670B"/>
    <w:pPr>
      <w:jc w:val="right"/>
    </w:pPr>
  </w:style>
  <w:style w:type="paragraph" w:styleId="Legenda">
    <w:name w:val="caption"/>
    <w:basedOn w:val="CenteredObject"/>
    <w:next w:val="Tekstpodstawowyzwciciem"/>
    <w:qFormat/>
    <w:rsid w:val="00E2670B"/>
    <w:rPr>
      <w:bCs/>
      <w:szCs w:val="20"/>
    </w:rPr>
  </w:style>
  <w:style w:type="character" w:customStyle="1" w:styleId="CaptionHeader">
    <w:name w:val="Caption Header"/>
    <w:rsid w:val="00E2670B"/>
    <w:rPr>
      <w:b/>
    </w:rPr>
  </w:style>
  <w:style w:type="paragraph" w:customStyle="1" w:styleId="kkmutablehead">
    <w:name w:val="kkmu_table_head"/>
    <w:basedOn w:val="Normalny"/>
    <w:link w:val="kkmutableheadZnak"/>
    <w:qFormat/>
    <w:rsid w:val="005E5C78"/>
    <w:pPr>
      <w:spacing w:before="40" w:after="40"/>
      <w:ind w:left="0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pl-PL"/>
    </w:rPr>
  </w:style>
  <w:style w:type="paragraph" w:customStyle="1" w:styleId="kkmutabletext">
    <w:name w:val="kkmu_table_text"/>
    <w:basedOn w:val="Normalny"/>
    <w:link w:val="kkmutabletextZnak"/>
    <w:qFormat/>
    <w:rsid w:val="005E5C78"/>
    <w:pPr>
      <w:spacing w:before="40" w:after="40"/>
      <w:ind w:left="0"/>
      <w:jc w:val="lef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kkmutableheadZnak">
    <w:name w:val="kkmu_table_head Znak"/>
    <w:basedOn w:val="Domylnaczcionkaakapitu"/>
    <w:link w:val="kkmutablehead"/>
    <w:rsid w:val="005E5C78"/>
    <w:rPr>
      <w:rFonts w:ascii="Times New Roman" w:eastAsia="Times New Roman" w:hAnsi="Times New Roman"/>
      <w:b/>
      <w:color w:val="000000"/>
      <w:sz w:val="20"/>
      <w:szCs w:val="20"/>
      <w:lang w:eastAsia="pl-PL"/>
    </w:rPr>
  </w:style>
  <w:style w:type="paragraph" w:customStyle="1" w:styleId="kkmutablenumber">
    <w:name w:val="kkmu_table_number"/>
    <w:basedOn w:val="Normalny"/>
    <w:link w:val="kkmutablenumberZnak"/>
    <w:qFormat/>
    <w:rsid w:val="005E5C78"/>
    <w:pPr>
      <w:spacing w:before="40" w:after="40"/>
      <w:ind w:left="0" w:right="113"/>
      <w:jc w:val="right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kkmutabletextZnak">
    <w:name w:val="kkmu_table_text Znak"/>
    <w:basedOn w:val="Domylnaczcionkaakapitu"/>
    <w:link w:val="kkmutabletext"/>
    <w:rsid w:val="005E5C78"/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kkmutablenumberZnak">
    <w:name w:val="kkmu_table_number Znak"/>
    <w:basedOn w:val="Domylnaczcionkaakapitu"/>
    <w:link w:val="kkmutablenumber"/>
    <w:rsid w:val="005E5C78"/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logwzormat">
    <w:name w:val="log_wzor_mat"/>
    <w:basedOn w:val="Normalny"/>
    <w:link w:val="logwzormatZnak"/>
    <w:rsid w:val="001D7A96"/>
    <w:pPr>
      <w:tabs>
        <w:tab w:val="left" w:pos="8789"/>
      </w:tabs>
      <w:spacing w:line="360" w:lineRule="auto"/>
      <w:ind w:left="0"/>
      <w:jc w:val="center"/>
    </w:pPr>
    <w:rPr>
      <w:rFonts w:ascii="Times New Roman" w:hAnsi="Times New Roman"/>
      <w:sz w:val="24"/>
      <w:szCs w:val="24"/>
    </w:rPr>
  </w:style>
  <w:style w:type="character" w:customStyle="1" w:styleId="logwzormatZnak">
    <w:name w:val="log_wzor_mat Znak"/>
    <w:basedOn w:val="Domylnaczcionkaakapitu"/>
    <w:link w:val="logwzormat"/>
    <w:rsid w:val="001D7A96"/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5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65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656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D65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D656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5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56B"/>
    <w:rPr>
      <w:sz w:val="16"/>
      <w:szCs w:val="16"/>
    </w:rPr>
  </w:style>
  <w:style w:type="paragraph" w:customStyle="1" w:styleId="autor">
    <w:name w:val="autor"/>
    <w:basedOn w:val="Normalny"/>
    <w:rsid w:val="003D656B"/>
    <w:pPr>
      <w:spacing w:before="360"/>
      <w:ind w:left="0"/>
      <w:jc w:val="center"/>
    </w:pPr>
    <w:rPr>
      <w:rFonts w:ascii="Times New Roman" w:eastAsia="Times New Roman" w:hAnsi="Times New Roman" w:cs="Times New Roman"/>
      <w:b/>
      <w:bCs/>
      <w:noProof/>
      <w:sz w:val="24"/>
      <w:szCs w:val="20"/>
      <w:lang w:eastAsia="pl-PL"/>
    </w:rPr>
  </w:style>
  <w:style w:type="paragraph" w:customStyle="1" w:styleId="firma">
    <w:name w:val="firma"/>
    <w:basedOn w:val="Normalny"/>
    <w:next w:val="Normalny"/>
    <w:rsid w:val="003D656B"/>
    <w:pPr>
      <w:spacing w:before="0"/>
      <w:ind w:left="0"/>
      <w:jc w:val="center"/>
    </w:pPr>
    <w:rPr>
      <w:rFonts w:ascii="Times New Roman" w:eastAsia="Times New Roman" w:hAnsi="Times New Roman" w:cs="Times New Roman"/>
      <w:i/>
      <w:sz w:val="16"/>
      <w:szCs w:val="16"/>
      <w:lang w:val="en-US"/>
    </w:rPr>
  </w:style>
  <w:style w:type="paragraph" w:customStyle="1" w:styleId="streszczenie">
    <w:name w:val="streszczenie"/>
    <w:rsid w:val="003D656B"/>
    <w:pPr>
      <w:spacing w:before="240"/>
      <w:ind w:left="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customStyle="1" w:styleId="LiteraturaPozycja">
    <w:name w:val="Literatura Pozycja"/>
    <w:basedOn w:val="Tekstpodstawowy"/>
    <w:rsid w:val="003D656B"/>
    <w:pPr>
      <w:numPr>
        <w:numId w:val="19"/>
      </w:numPr>
      <w:spacing w:before="60" w:after="60"/>
    </w:pPr>
    <w:rPr>
      <w:noProof/>
      <w:color w:val="000000"/>
      <w:sz w:val="18"/>
      <w:szCs w:val="20"/>
      <w:lang w:val="pl-PL" w:eastAsia="pl-PL"/>
    </w:rPr>
  </w:style>
  <w:style w:type="paragraph" w:customStyle="1" w:styleId="logliterki">
    <w:name w:val="log_literki"/>
    <w:basedOn w:val="Tekstpodstawowywcity"/>
    <w:link w:val="logliterkiZnak"/>
    <w:rsid w:val="009C1078"/>
    <w:pPr>
      <w:numPr>
        <w:numId w:val="21"/>
      </w:numPr>
      <w:spacing w:before="0" w:after="200"/>
      <w:ind w:left="454" w:hanging="227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ogliterkiZnak">
    <w:name w:val="log_literki Znak"/>
    <w:basedOn w:val="TekstpodstawowywcityZnak"/>
    <w:link w:val="logliterki"/>
    <w:rsid w:val="009C1078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A1CE1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A1C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CE1"/>
    <w:pPr>
      <w:spacing w:before="0"/>
      <w:ind w:left="0" w:firstLine="397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1CE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3217A"/>
    <w:rPr>
      <w:i/>
      <w:iCs/>
    </w:rPr>
  </w:style>
  <w:style w:type="table" w:styleId="Tabela-Siatka">
    <w:name w:val="Table Grid"/>
    <w:basedOn w:val="Standardowy"/>
    <w:uiPriority w:val="59"/>
    <w:rsid w:val="007914F4"/>
    <w:pPr>
      <w:spacing w:before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omylnaczcionkaakapitu"/>
    <w:rsid w:val="009B0C2C"/>
  </w:style>
  <w:style w:type="paragraph" w:styleId="Listapunktowana">
    <w:name w:val="List Bullet"/>
    <w:basedOn w:val="Normalny"/>
    <w:autoRedefine/>
    <w:semiHidden/>
    <w:rsid w:val="00A4736D"/>
    <w:pPr>
      <w:numPr>
        <w:numId w:val="28"/>
      </w:numPr>
      <w:spacing w:before="0" w:line="360" w:lineRule="auto"/>
      <w:jc w:val="left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NazwarozdziauAQUA">
    <w:name w:val="Nazwa rozdziału AQUA"/>
    <w:basedOn w:val="Normalny"/>
    <w:rsid w:val="00A4736D"/>
    <w:pPr>
      <w:spacing w:after="120"/>
      <w:ind w:left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LiteraturaAQUA">
    <w:name w:val="Literatura AQUA"/>
    <w:basedOn w:val="Normalny"/>
    <w:rsid w:val="00A4736D"/>
    <w:pPr>
      <w:spacing w:before="0"/>
      <w:ind w:left="0"/>
    </w:pPr>
    <w:rPr>
      <w:rFonts w:ascii="Times New Roman" w:eastAsia="Times New Roman" w:hAnsi="Times New Roman" w:cs="Arial"/>
      <w:szCs w:val="24"/>
      <w:lang w:eastAsia="pl-PL"/>
    </w:rPr>
  </w:style>
  <w:style w:type="paragraph" w:customStyle="1" w:styleId="WymienienieAQUA">
    <w:name w:val="Wymienienie AQUA"/>
    <w:basedOn w:val="Normalny"/>
    <w:rsid w:val="00A4736D"/>
    <w:pPr>
      <w:spacing w:before="0"/>
      <w:ind w:left="0" w:firstLine="709"/>
    </w:pPr>
    <w:rPr>
      <w:rFonts w:ascii="Times New Roman" w:eastAsia="Times New Roman" w:hAnsi="Times New Roman" w:cs="Arial"/>
      <w:szCs w:val="24"/>
      <w:u w:val="single"/>
      <w:lang w:eastAsia="pl-PL"/>
    </w:rPr>
  </w:style>
  <w:style w:type="character" w:customStyle="1" w:styleId="st">
    <w:name w:val="st"/>
    <w:basedOn w:val="Domylnaczcionkaakapitu"/>
    <w:rsid w:val="00A4736D"/>
  </w:style>
  <w:style w:type="paragraph" w:styleId="Tekstkomentarza">
    <w:name w:val="annotation text"/>
    <w:basedOn w:val="Normalny"/>
    <w:link w:val="TekstkomentarzaZnak"/>
    <w:uiPriority w:val="99"/>
    <w:unhideWhenUsed/>
    <w:rsid w:val="00A4736D"/>
    <w:pPr>
      <w:spacing w:before="0" w:after="200"/>
      <w:ind w:left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36D"/>
    <w:rPr>
      <w:rFonts w:ascii="Calibri" w:eastAsia="Times New Roman" w:hAnsi="Calibri" w:cs="Times New Roman"/>
      <w:sz w:val="20"/>
      <w:szCs w:val="20"/>
    </w:rPr>
  </w:style>
  <w:style w:type="character" w:customStyle="1" w:styleId="Stopka0">
    <w:name w:val="Stopka_"/>
    <w:link w:val="Stopka1"/>
    <w:rsid w:val="00A4736D"/>
    <w:rPr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4736D"/>
    <w:pPr>
      <w:shd w:val="clear" w:color="auto" w:fill="FFFFFF"/>
      <w:spacing w:before="0" w:line="346" w:lineRule="exact"/>
      <w:ind w:left="0" w:firstLine="280"/>
    </w:pPr>
    <w:rPr>
      <w:sz w:val="19"/>
      <w:szCs w:val="19"/>
    </w:rPr>
  </w:style>
  <w:style w:type="paragraph" w:customStyle="1" w:styleId="ProFuturo">
    <w:name w:val="ProFuturo"/>
    <w:basedOn w:val="Normalny"/>
    <w:link w:val="ProFuturoZnak"/>
    <w:qFormat/>
    <w:rsid w:val="00742393"/>
    <w:pPr>
      <w:spacing w:before="0" w:after="200" w:line="360" w:lineRule="auto"/>
      <w:ind w:left="57" w:firstLine="284"/>
      <w:contextualSpacing/>
      <w:jc w:val="left"/>
    </w:pPr>
    <w:rPr>
      <w:rFonts w:ascii="Times New Roman" w:hAnsi="Times New Roman" w:cs="Times New Roman"/>
      <w:sz w:val="24"/>
      <w:lang w:val="en-GB"/>
    </w:rPr>
  </w:style>
  <w:style w:type="character" w:customStyle="1" w:styleId="ProFuturoZnak">
    <w:name w:val="ProFuturo Znak"/>
    <w:basedOn w:val="Domylnaczcionkaakapitu"/>
    <w:link w:val="ProFuturo"/>
    <w:rsid w:val="00742393"/>
    <w:rPr>
      <w:rFonts w:ascii="Times New Roman" w:hAnsi="Times New Roman" w:cs="Times New Roman"/>
      <w:sz w:val="24"/>
      <w:lang w:val="en-GB"/>
    </w:rPr>
  </w:style>
  <w:style w:type="paragraph" w:customStyle="1" w:styleId="kkmutablesup">
    <w:name w:val="kkmu_table_sup"/>
    <w:basedOn w:val="logsubfigure"/>
    <w:link w:val="kkmutablesupZnak"/>
    <w:qFormat/>
    <w:rsid w:val="00352A0F"/>
    <w:pPr>
      <w:spacing w:after="40"/>
      <w:jc w:val="center"/>
    </w:pPr>
    <w:rPr>
      <w:lang w:val="en-US"/>
    </w:rPr>
  </w:style>
  <w:style w:type="character" w:customStyle="1" w:styleId="kkmutablesupZnak">
    <w:name w:val="kkmu_table_sup Znak"/>
    <w:basedOn w:val="logsubfigureZnak"/>
    <w:link w:val="kkmutablesup"/>
    <w:rsid w:val="00352A0F"/>
    <w:rPr>
      <w:rFonts w:ascii="Times New Roman" w:hAnsi="Times New Roman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5C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5C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nyWeb">
    <w:name w:val="Normal (Web)"/>
    <w:basedOn w:val="Normalny"/>
    <w:uiPriority w:val="99"/>
    <w:unhideWhenUsed/>
    <w:rsid w:val="002F5C08"/>
    <w:pPr>
      <w:spacing w:before="100" w:beforeAutospacing="1" w:after="100" w:afterAutospacing="1"/>
      <w:ind w:left="0"/>
      <w:jc w:val="left"/>
    </w:pPr>
    <w:rPr>
      <w:rFonts w:ascii="Calibri" w:eastAsia="Times New Roman" w:hAnsi="Calibri" w:cs="Calibri"/>
      <w:sz w:val="16"/>
      <w:szCs w:val="24"/>
      <w:lang w:eastAsia="pl-PL"/>
    </w:rPr>
  </w:style>
  <w:style w:type="paragraph" w:customStyle="1" w:styleId="kkmuauthor">
    <w:name w:val="kkmu_author"/>
    <w:basedOn w:val="Normalny"/>
    <w:link w:val="kkmuauthorZnak"/>
    <w:qFormat/>
    <w:rsid w:val="00FE4188"/>
    <w:pPr>
      <w:spacing w:before="0"/>
      <w:ind w:left="709"/>
      <w:jc w:val="left"/>
    </w:pPr>
    <w:rPr>
      <w:rFonts w:ascii="Times New Roman" w:eastAsia="Calibri" w:hAnsi="Times New Roman"/>
      <w:sz w:val="24"/>
      <w:lang w:val="en-US"/>
    </w:rPr>
  </w:style>
  <w:style w:type="paragraph" w:customStyle="1" w:styleId="kkmuequation">
    <w:name w:val="kkmu_equation"/>
    <w:basedOn w:val="kkmufigure"/>
    <w:link w:val="kkmuequationZnak"/>
    <w:qFormat/>
    <w:rsid w:val="00685915"/>
    <w:pPr>
      <w:tabs>
        <w:tab w:val="right" w:pos="0"/>
        <w:tab w:val="right" w:pos="5103"/>
        <w:tab w:val="right" w:pos="9639"/>
      </w:tabs>
      <w:ind w:firstLine="227"/>
    </w:pPr>
    <w:rPr>
      <w:lang w:val="en-US"/>
    </w:rPr>
  </w:style>
  <w:style w:type="character" w:customStyle="1" w:styleId="kkmuauthorZnak">
    <w:name w:val="kkmu_author Znak"/>
    <w:basedOn w:val="Domylnaczcionkaakapitu"/>
    <w:link w:val="kkmuauthor"/>
    <w:rsid w:val="00FE4188"/>
    <w:rPr>
      <w:rFonts w:ascii="Times New Roman" w:eastAsia="Calibri" w:hAnsi="Times New Roman"/>
      <w:sz w:val="24"/>
      <w:lang w:val="en-US"/>
    </w:rPr>
  </w:style>
  <w:style w:type="character" w:customStyle="1" w:styleId="kkmuequationZnak">
    <w:name w:val="kkmu_equation Znak"/>
    <w:basedOn w:val="kkmufigureZnak"/>
    <w:link w:val="kkmuequation"/>
    <w:rsid w:val="00685915"/>
    <w:rPr>
      <w:rFonts w:ascii="Times New Roman" w:hAnsi="Times New Roman"/>
      <w:noProof/>
      <w:color w:val="333333"/>
      <w:sz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A9EE-7D83-4FA7-BF85-21A8A51E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za Aggressiva</dc:creator>
  <cp:lastModifiedBy>Katarzyna Gdowska</cp:lastModifiedBy>
  <cp:revision>3</cp:revision>
  <cp:lastPrinted>2015-04-19T18:32:00Z</cp:lastPrinted>
  <dcterms:created xsi:type="dcterms:W3CDTF">2015-04-19T19:37:00Z</dcterms:created>
  <dcterms:modified xsi:type="dcterms:W3CDTF">2015-04-19T19:37:00Z</dcterms:modified>
</cp:coreProperties>
</file>